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4D30E4">
        <w:trPr>
          <w:trHeight w:val="1537"/>
          <w:jc w:val="center"/>
        </w:trPr>
        <w:tc>
          <w:tcPr>
            <w:tcW w:w="5640" w:type="dxa"/>
            <w:tcBorders>
              <w:top w:val="nil"/>
              <w:left w:val="nil"/>
              <w:bottom w:val="single" w:sz="4" w:space="0" w:color="auto"/>
              <w:right w:val="nil"/>
            </w:tcBorders>
            <w:vAlign w:val="bottom"/>
          </w:tcPr>
          <w:p w:rsidR="00956493" w:rsidRPr="004D30E4" w:rsidRDefault="00956493">
            <w:pPr>
              <w:tabs>
                <w:tab w:val="left" w:pos="4259"/>
              </w:tabs>
            </w:pPr>
            <w:r w:rsidRPr="004D30E4">
              <w:t>Dated</w:t>
            </w:r>
          </w:p>
        </w:tc>
      </w:tr>
      <w:tr w:rsidR="00956493" w:rsidRPr="004D30E4">
        <w:trPr>
          <w:trHeight w:hRule="exact" w:val="680"/>
          <w:jc w:val="center"/>
        </w:trPr>
        <w:tc>
          <w:tcPr>
            <w:tcW w:w="5640" w:type="dxa"/>
            <w:tcBorders>
              <w:top w:val="single" w:sz="4" w:space="0" w:color="auto"/>
              <w:left w:val="nil"/>
              <w:bottom w:val="nil"/>
              <w:right w:val="nil"/>
            </w:tcBorders>
          </w:tcPr>
          <w:p w:rsidR="00956493" w:rsidRPr="004D30E4" w:rsidRDefault="00956493"/>
        </w:tc>
      </w:tr>
      <w:tr w:rsidR="00956493" w:rsidRPr="004D30E4">
        <w:trPr>
          <w:trHeight w:val="4605"/>
          <w:jc w:val="center"/>
        </w:trPr>
        <w:tc>
          <w:tcPr>
            <w:tcW w:w="5640" w:type="dxa"/>
            <w:tcBorders>
              <w:top w:val="nil"/>
              <w:left w:val="nil"/>
              <w:right w:val="nil"/>
            </w:tcBorders>
            <w:vAlign w:val="center"/>
          </w:tcPr>
          <w:p w:rsidR="00956493" w:rsidRPr="004D30E4" w:rsidRDefault="00956493">
            <w:pPr>
              <w:jc w:val="center"/>
              <w:rPr>
                <w:bCs/>
              </w:rPr>
            </w:pPr>
            <w:r w:rsidRPr="004D30E4">
              <w:rPr>
                <w:bCs/>
              </w:rPr>
              <w:t>[LANDLORD]</w:t>
            </w:r>
          </w:p>
          <w:p w:rsidR="00956493" w:rsidRPr="004D30E4" w:rsidRDefault="00956493">
            <w:pPr>
              <w:jc w:val="center"/>
              <w:rPr>
                <w:bCs/>
              </w:rPr>
            </w:pPr>
            <w:r w:rsidRPr="004D30E4">
              <w:rPr>
                <w:bCs/>
              </w:rPr>
              <w:t>and</w:t>
            </w:r>
          </w:p>
          <w:p w:rsidR="00956493" w:rsidRPr="004D30E4" w:rsidRDefault="00956493">
            <w:pPr>
              <w:jc w:val="center"/>
              <w:rPr>
                <w:bCs/>
              </w:rPr>
            </w:pPr>
            <w:r w:rsidRPr="004D30E4">
              <w:rPr>
                <w:bCs/>
              </w:rPr>
              <w:t>[TENANT]</w:t>
            </w:r>
          </w:p>
          <w:p w:rsidR="00956493" w:rsidRPr="004D30E4" w:rsidRDefault="00F66EEF">
            <w:pPr>
              <w:jc w:val="center"/>
              <w:rPr>
                <w:bCs/>
              </w:rPr>
            </w:pPr>
            <w:r w:rsidRPr="004D30E4">
              <w:rPr>
                <w:bCs/>
              </w:rPr>
              <w:t>a</w:t>
            </w:r>
            <w:r w:rsidR="00956493" w:rsidRPr="004D30E4">
              <w:rPr>
                <w:bCs/>
              </w:rPr>
              <w:t>nd</w:t>
            </w:r>
          </w:p>
          <w:p w:rsidR="00F66EEF" w:rsidRPr="004D30E4" w:rsidRDefault="00F66EEF">
            <w:pPr>
              <w:jc w:val="center"/>
              <w:rPr>
                <w:bCs/>
              </w:rPr>
            </w:pPr>
            <w:r w:rsidRPr="004D30E4">
              <w:rPr>
                <w:bCs/>
              </w:rPr>
              <w:t>[UNDERTENANT]</w:t>
            </w:r>
          </w:p>
          <w:p w:rsidR="00F66EEF" w:rsidRPr="004D30E4" w:rsidRDefault="00F66EEF">
            <w:pPr>
              <w:jc w:val="center"/>
              <w:rPr>
                <w:bCs/>
              </w:rPr>
            </w:pPr>
            <w:r w:rsidRPr="004D30E4">
              <w:rPr>
                <w:bCs/>
              </w:rPr>
              <w:t>and</w:t>
            </w:r>
          </w:p>
          <w:p w:rsidR="00B71C29" w:rsidRPr="004D30E4" w:rsidRDefault="00B71C29">
            <w:pPr>
              <w:jc w:val="center"/>
              <w:rPr>
                <w:bCs/>
              </w:rPr>
            </w:pPr>
            <w:r w:rsidRPr="004D30E4">
              <w:rPr>
                <w:bCs/>
              </w:rPr>
              <w:t>[ASSIGNEE]</w:t>
            </w:r>
          </w:p>
          <w:p w:rsidR="00B71C29" w:rsidRPr="004D30E4" w:rsidRDefault="00B71C29">
            <w:pPr>
              <w:jc w:val="center"/>
              <w:rPr>
                <w:bCs/>
              </w:rPr>
            </w:pPr>
            <w:r w:rsidRPr="004D30E4">
              <w:rPr>
                <w:bCs/>
              </w:rPr>
              <w:t>and</w:t>
            </w:r>
          </w:p>
          <w:p w:rsidR="00956493" w:rsidRPr="004D30E4" w:rsidRDefault="00956493">
            <w:pPr>
              <w:jc w:val="center"/>
              <w:rPr>
                <w:bCs/>
              </w:rPr>
            </w:pPr>
            <w:r w:rsidRPr="004D30E4">
              <w:rPr>
                <w:bCs/>
              </w:rPr>
              <w:t>[GUARANTOR]</w:t>
            </w:r>
          </w:p>
          <w:p w:rsidR="00956493" w:rsidRPr="004D30E4" w:rsidRDefault="00956493">
            <w:pPr>
              <w:jc w:val="center"/>
            </w:pPr>
          </w:p>
        </w:tc>
      </w:tr>
      <w:tr w:rsidR="00956493" w:rsidRPr="004D30E4">
        <w:trPr>
          <w:trHeight w:val="340"/>
          <w:jc w:val="center"/>
        </w:trPr>
        <w:tc>
          <w:tcPr>
            <w:tcW w:w="5640" w:type="dxa"/>
            <w:tcBorders>
              <w:top w:val="single" w:sz="4" w:space="0" w:color="auto"/>
              <w:left w:val="nil"/>
              <w:bottom w:val="nil"/>
              <w:right w:val="nil"/>
            </w:tcBorders>
          </w:tcPr>
          <w:p w:rsidR="00956493" w:rsidRPr="004D30E4" w:rsidRDefault="00956493"/>
        </w:tc>
      </w:tr>
      <w:tr w:rsidR="00956493" w:rsidRPr="004D30E4">
        <w:trPr>
          <w:trHeight w:val="312"/>
          <w:jc w:val="center"/>
        </w:trPr>
        <w:tc>
          <w:tcPr>
            <w:tcW w:w="5640" w:type="dxa"/>
            <w:tcBorders>
              <w:top w:val="nil"/>
              <w:left w:val="nil"/>
              <w:right w:val="nil"/>
            </w:tcBorders>
          </w:tcPr>
          <w:p w:rsidR="00956493" w:rsidRPr="004D30E4" w:rsidRDefault="00B71C29" w:rsidP="00F66EEF">
            <w:pPr>
              <w:jc w:val="center"/>
            </w:pPr>
            <w:r w:rsidRPr="004D30E4">
              <w:t>LICENCE TO ASSIGN</w:t>
            </w:r>
            <w:r w:rsidR="00F66EEF" w:rsidRPr="004D30E4">
              <w:t xml:space="preserve"> UNDERLEASE</w:t>
            </w:r>
          </w:p>
          <w:p w:rsidR="00956493" w:rsidRPr="004D30E4" w:rsidRDefault="00956493" w:rsidP="00B71C29">
            <w:pPr>
              <w:jc w:val="center"/>
            </w:pPr>
            <w:r w:rsidRPr="004D30E4">
              <w:t xml:space="preserve">Relating to premises known as </w:t>
            </w:r>
            <w:r w:rsidR="00B71C29" w:rsidRPr="004D30E4">
              <w:t>[DESCRIPTION]</w:t>
            </w:r>
          </w:p>
          <w:p w:rsidR="00956493" w:rsidRPr="004D30E4" w:rsidRDefault="00956493">
            <w:pPr>
              <w:jc w:val="center"/>
              <w:rPr>
                <w:bCs/>
              </w:rPr>
            </w:pPr>
          </w:p>
        </w:tc>
      </w:tr>
      <w:tr w:rsidR="00956493" w:rsidRPr="004D30E4">
        <w:trPr>
          <w:trHeight w:val="340"/>
          <w:jc w:val="center"/>
        </w:trPr>
        <w:tc>
          <w:tcPr>
            <w:tcW w:w="5640" w:type="dxa"/>
            <w:tcBorders>
              <w:top w:val="nil"/>
              <w:left w:val="nil"/>
              <w:bottom w:val="single" w:sz="4" w:space="0" w:color="auto"/>
              <w:right w:val="nil"/>
            </w:tcBorders>
          </w:tcPr>
          <w:p w:rsidR="00956493" w:rsidRPr="004D30E4" w:rsidRDefault="00956493"/>
        </w:tc>
      </w:tr>
      <w:tr w:rsidR="00956493" w:rsidRPr="004D30E4">
        <w:trPr>
          <w:trHeight w:val="340"/>
          <w:jc w:val="center"/>
        </w:trPr>
        <w:tc>
          <w:tcPr>
            <w:tcW w:w="5640" w:type="dxa"/>
            <w:tcBorders>
              <w:top w:val="nil"/>
              <w:left w:val="nil"/>
              <w:bottom w:val="nil"/>
              <w:right w:val="nil"/>
            </w:tcBorders>
          </w:tcPr>
          <w:p w:rsidR="00956493" w:rsidRPr="004D30E4" w:rsidRDefault="00956493" w:rsidP="00B71C29">
            <w:pPr>
              <w:spacing w:before="240"/>
              <w:jc w:val="center"/>
            </w:pPr>
            <w:r w:rsidRPr="004D30E4">
              <w:t>(</w:t>
            </w:r>
            <w:r w:rsidR="00B71C29" w:rsidRPr="004D30E4">
              <w:t>Old tenancy / no change of use</w:t>
            </w:r>
            <w:r w:rsidRPr="004D30E4">
              <w:t>)</w:t>
            </w:r>
          </w:p>
        </w:tc>
      </w:tr>
    </w:tbl>
    <w:p w:rsidR="00956493" w:rsidRPr="004D30E4" w:rsidRDefault="00956493"/>
    <w:p w:rsidR="00F01771" w:rsidRPr="004D30E4" w:rsidRDefault="00F01771">
      <w:pPr>
        <w:sectPr w:rsidR="00F01771" w:rsidRPr="004D30E4" w:rsidSect="002903E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418" w:header="709" w:footer="709" w:gutter="0"/>
          <w:paperSrc w:first="15" w:other="15"/>
          <w:cols w:space="708"/>
          <w:titlePg/>
          <w:docGrid w:linePitch="360"/>
        </w:sectPr>
      </w:pPr>
    </w:p>
    <w:p w:rsidR="00956493" w:rsidRPr="004D30E4" w:rsidRDefault="00956493">
      <w:pPr>
        <w:jc w:val="center"/>
        <w:rPr>
          <w:b/>
        </w:rPr>
      </w:pPr>
      <w:r w:rsidRPr="004D30E4">
        <w:rPr>
          <w:b/>
        </w:rPr>
        <w:lastRenderedPageBreak/>
        <w:t>CONTENTS</w:t>
      </w:r>
    </w:p>
    <w:p w:rsidR="00956493" w:rsidRPr="004D30E4" w:rsidRDefault="00956493">
      <w:pPr>
        <w:tabs>
          <w:tab w:val="left" w:pos="851"/>
          <w:tab w:val="right" w:pos="9072"/>
        </w:tabs>
        <w:rPr>
          <w:b/>
        </w:rPr>
      </w:pPr>
      <w:r w:rsidRPr="004D30E4">
        <w:rPr>
          <w:b/>
        </w:rPr>
        <w:t>Clause</w:t>
      </w:r>
      <w:r w:rsidRPr="004D30E4">
        <w:rPr>
          <w:b/>
        </w:rPr>
        <w:tab/>
        <w:t>Subject matter</w:t>
      </w:r>
      <w:r w:rsidRPr="004D30E4">
        <w:rPr>
          <w:b/>
        </w:rPr>
        <w:tab/>
        <w:t>Page</w:t>
      </w:r>
    </w:p>
    <w:bookmarkStart w:id="0" w:name="InsertTOCHere"/>
    <w:bookmarkEnd w:id="0"/>
    <w:p w:rsidR="004D30E4" w:rsidRPr="004D30E4" w:rsidRDefault="00547233">
      <w:pPr>
        <w:pStyle w:val="TOC1"/>
        <w:rPr>
          <w:rFonts w:asciiTheme="minorHAnsi" w:eastAsiaTheme="minorEastAsia" w:hAnsiTheme="minorHAnsi" w:cstheme="minorBidi"/>
          <w:caps w:val="0"/>
          <w:sz w:val="22"/>
          <w:szCs w:val="22"/>
          <w:lang w:eastAsia="zh-CN"/>
        </w:rPr>
      </w:pPr>
      <w:r w:rsidRPr="004D30E4">
        <w:rPr>
          <w:noProof w:val="0"/>
        </w:rPr>
        <w:fldChar w:fldCharType="begin"/>
      </w:r>
      <w:r w:rsidR="004D30E4" w:rsidRPr="004D30E4">
        <w:rPr>
          <w:noProof w:val="0"/>
        </w:rPr>
        <w:instrText xml:space="preserve"> TOC \f \u \* MERGEFORMAT </w:instrText>
      </w:r>
      <w:r w:rsidRPr="004D30E4">
        <w:rPr>
          <w:noProof w:val="0"/>
        </w:rPr>
        <w:fldChar w:fldCharType="separate"/>
      </w:r>
      <w:r w:rsidR="004D30E4" w:rsidRPr="004D30E4">
        <w:rPr>
          <w:cs/>
        </w:rPr>
        <w:t>‎</w:t>
      </w:r>
      <w:r w:rsidR="004D30E4" w:rsidRPr="004D30E4">
        <w:t>1</w:t>
      </w:r>
      <w:r w:rsidR="004D30E4" w:rsidRPr="004D30E4">
        <w:rPr>
          <w:rFonts w:asciiTheme="minorHAnsi" w:eastAsiaTheme="minorEastAsia" w:hAnsiTheme="minorHAnsi" w:cstheme="minorBidi"/>
          <w:caps w:val="0"/>
          <w:sz w:val="22"/>
          <w:szCs w:val="22"/>
          <w:lang w:eastAsia="zh-CN"/>
        </w:rPr>
        <w:tab/>
      </w:r>
      <w:r w:rsidR="004D30E4" w:rsidRPr="004D30E4">
        <w:t>DEFINITIONS</w:t>
      </w:r>
      <w:r w:rsidR="004D30E4" w:rsidRPr="004D30E4">
        <w:tab/>
      </w:r>
      <w:r w:rsidRPr="004D30E4">
        <w:fldChar w:fldCharType="begin"/>
      </w:r>
      <w:r w:rsidR="004D30E4" w:rsidRPr="004D30E4">
        <w:instrText xml:space="preserve"> PAGEREF _Toc392515955 \h </w:instrText>
      </w:r>
      <w:r w:rsidRPr="004D30E4">
        <w:fldChar w:fldCharType="separate"/>
      </w:r>
      <w:r w:rsidR="00A05D01">
        <w:t>1</w:t>
      </w:r>
      <w:r w:rsidRPr="004D30E4">
        <w:fldChar w:fldCharType="end"/>
      </w:r>
    </w:p>
    <w:p w:rsidR="004D30E4" w:rsidRPr="004D30E4" w:rsidRDefault="004D30E4">
      <w:pPr>
        <w:pStyle w:val="TOC1"/>
        <w:rPr>
          <w:rFonts w:asciiTheme="minorHAnsi" w:eastAsiaTheme="minorEastAsia" w:hAnsiTheme="minorHAnsi" w:cstheme="minorBidi"/>
          <w:caps w:val="0"/>
          <w:sz w:val="22"/>
          <w:szCs w:val="22"/>
          <w:lang w:eastAsia="zh-CN"/>
        </w:rPr>
      </w:pPr>
      <w:r w:rsidRPr="004D30E4">
        <w:rPr>
          <w:cs/>
        </w:rPr>
        <w:t>‎</w:t>
      </w:r>
      <w:r w:rsidRPr="004D30E4">
        <w:t>2</w:t>
      </w:r>
      <w:r w:rsidRPr="004D30E4">
        <w:rPr>
          <w:rFonts w:asciiTheme="minorHAnsi" w:eastAsiaTheme="minorEastAsia" w:hAnsiTheme="minorHAnsi" w:cstheme="minorBidi"/>
          <w:caps w:val="0"/>
          <w:sz w:val="22"/>
          <w:szCs w:val="22"/>
          <w:lang w:eastAsia="zh-CN"/>
        </w:rPr>
        <w:tab/>
      </w:r>
      <w:r w:rsidRPr="004D30E4">
        <w:t>INTERPRETATION</w:t>
      </w:r>
      <w:r w:rsidRPr="004D30E4">
        <w:tab/>
      </w:r>
      <w:r w:rsidR="00547233" w:rsidRPr="004D30E4">
        <w:fldChar w:fldCharType="begin"/>
      </w:r>
      <w:r w:rsidRPr="004D30E4">
        <w:instrText xml:space="preserve"> PAGEREF _Toc392515956 \h </w:instrText>
      </w:r>
      <w:r w:rsidR="00547233" w:rsidRPr="004D30E4">
        <w:fldChar w:fldCharType="separate"/>
      </w:r>
      <w:r w:rsidR="00A05D01">
        <w:t>2</w:t>
      </w:r>
      <w:r w:rsidR="00547233" w:rsidRPr="004D30E4">
        <w:fldChar w:fldCharType="end"/>
      </w:r>
    </w:p>
    <w:p w:rsidR="004D30E4" w:rsidRPr="004D30E4" w:rsidRDefault="004D30E4">
      <w:pPr>
        <w:pStyle w:val="TOC1"/>
        <w:rPr>
          <w:rFonts w:asciiTheme="minorHAnsi" w:eastAsiaTheme="minorEastAsia" w:hAnsiTheme="minorHAnsi" w:cstheme="minorBidi"/>
          <w:caps w:val="0"/>
          <w:sz w:val="22"/>
          <w:szCs w:val="22"/>
          <w:lang w:eastAsia="zh-CN"/>
        </w:rPr>
      </w:pPr>
      <w:r w:rsidRPr="004D30E4">
        <w:rPr>
          <w:cs/>
        </w:rPr>
        <w:t>‎</w:t>
      </w:r>
      <w:r w:rsidRPr="004D30E4">
        <w:t>3</w:t>
      </w:r>
      <w:r w:rsidRPr="004D30E4">
        <w:rPr>
          <w:rFonts w:asciiTheme="minorHAnsi" w:eastAsiaTheme="minorEastAsia" w:hAnsiTheme="minorHAnsi" w:cstheme="minorBidi"/>
          <w:caps w:val="0"/>
          <w:sz w:val="22"/>
          <w:szCs w:val="22"/>
          <w:lang w:eastAsia="zh-CN"/>
        </w:rPr>
        <w:tab/>
      </w:r>
      <w:r w:rsidRPr="004D30E4">
        <w:t>LICENCE TO ASSIGN</w:t>
      </w:r>
      <w:r w:rsidRPr="004D30E4">
        <w:tab/>
      </w:r>
      <w:r w:rsidR="00547233" w:rsidRPr="004D30E4">
        <w:fldChar w:fldCharType="begin"/>
      </w:r>
      <w:r w:rsidRPr="004D30E4">
        <w:instrText xml:space="preserve"> PAGEREF _Toc392515957 \h </w:instrText>
      </w:r>
      <w:r w:rsidR="00547233" w:rsidRPr="004D30E4">
        <w:fldChar w:fldCharType="separate"/>
      </w:r>
      <w:r w:rsidR="00A05D01">
        <w:t>3</w:t>
      </w:r>
      <w:r w:rsidR="00547233" w:rsidRPr="004D30E4">
        <w:fldChar w:fldCharType="end"/>
      </w:r>
    </w:p>
    <w:p w:rsidR="004D30E4" w:rsidRPr="004D30E4" w:rsidRDefault="004D30E4">
      <w:pPr>
        <w:pStyle w:val="TOC1"/>
        <w:rPr>
          <w:rFonts w:asciiTheme="minorHAnsi" w:eastAsiaTheme="minorEastAsia" w:hAnsiTheme="minorHAnsi" w:cstheme="minorBidi"/>
          <w:caps w:val="0"/>
          <w:sz w:val="22"/>
          <w:szCs w:val="22"/>
          <w:lang w:eastAsia="zh-CN"/>
        </w:rPr>
      </w:pPr>
      <w:r w:rsidRPr="004D30E4">
        <w:rPr>
          <w:cs/>
        </w:rPr>
        <w:t>‎</w:t>
      </w:r>
      <w:r w:rsidRPr="004D30E4">
        <w:t>4</w:t>
      </w:r>
      <w:r w:rsidRPr="004D30E4">
        <w:rPr>
          <w:rFonts w:asciiTheme="minorHAnsi" w:eastAsiaTheme="minorEastAsia" w:hAnsiTheme="minorHAnsi" w:cstheme="minorBidi"/>
          <w:caps w:val="0"/>
          <w:sz w:val="22"/>
          <w:szCs w:val="22"/>
          <w:lang w:eastAsia="zh-CN"/>
        </w:rPr>
        <w:tab/>
      </w:r>
      <w:r w:rsidRPr="004D30E4">
        <w:t>ASSIGNEE'S OBLIGATIONS</w:t>
      </w:r>
      <w:r w:rsidRPr="004D30E4">
        <w:tab/>
      </w:r>
      <w:r w:rsidR="00547233" w:rsidRPr="004D30E4">
        <w:fldChar w:fldCharType="begin"/>
      </w:r>
      <w:r w:rsidRPr="004D30E4">
        <w:instrText xml:space="preserve"> PAGEREF _Toc392515958 \h </w:instrText>
      </w:r>
      <w:r w:rsidR="00547233" w:rsidRPr="004D30E4">
        <w:fldChar w:fldCharType="separate"/>
      </w:r>
      <w:r w:rsidR="00A05D01">
        <w:t>3</w:t>
      </w:r>
      <w:r w:rsidR="00547233" w:rsidRPr="004D30E4">
        <w:fldChar w:fldCharType="end"/>
      </w:r>
    </w:p>
    <w:p w:rsidR="004D30E4" w:rsidRPr="004D30E4" w:rsidRDefault="004D30E4">
      <w:pPr>
        <w:pStyle w:val="TOC1"/>
        <w:rPr>
          <w:rFonts w:asciiTheme="minorHAnsi" w:eastAsiaTheme="minorEastAsia" w:hAnsiTheme="minorHAnsi" w:cstheme="minorBidi"/>
          <w:caps w:val="0"/>
          <w:sz w:val="22"/>
          <w:szCs w:val="22"/>
          <w:lang w:eastAsia="zh-CN"/>
        </w:rPr>
      </w:pPr>
      <w:r w:rsidRPr="004D30E4">
        <w:rPr>
          <w:cs/>
        </w:rPr>
        <w:t>‎</w:t>
      </w:r>
      <w:r w:rsidRPr="004D30E4">
        <w:t>5</w:t>
      </w:r>
      <w:r w:rsidRPr="004D30E4">
        <w:rPr>
          <w:rFonts w:asciiTheme="minorHAnsi" w:eastAsiaTheme="minorEastAsia" w:hAnsiTheme="minorHAnsi" w:cstheme="minorBidi"/>
          <w:caps w:val="0"/>
          <w:sz w:val="22"/>
          <w:szCs w:val="22"/>
          <w:lang w:eastAsia="zh-CN"/>
        </w:rPr>
        <w:tab/>
      </w:r>
      <w:r w:rsidRPr="004D30E4">
        <w:t>UNDERTENANT’S OBLIGATIONS</w:t>
      </w:r>
      <w:r w:rsidRPr="004D30E4">
        <w:tab/>
      </w:r>
      <w:r w:rsidR="00547233" w:rsidRPr="004D30E4">
        <w:fldChar w:fldCharType="begin"/>
      </w:r>
      <w:r w:rsidRPr="004D30E4">
        <w:instrText xml:space="preserve"> PAGEREF _Toc392515959 \h </w:instrText>
      </w:r>
      <w:r w:rsidR="00547233" w:rsidRPr="004D30E4">
        <w:fldChar w:fldCharType="separate"/>
      </w:r>
      <w:r w:rsidR="00A05D01">
        <w:t>3</w:t>
      </w:r>
      <w:r w:rsidR="00547233" w:rsidRPr="004D30E4">
        <w:fldChar w:fldCharType="end"/>
      </w:r>
    </w:p>
    <w:p w:rsidR="004D30E4" w:rsidRPr="004D30E4" w:rsidRDefault="004D30E4">
      <w:pPr>
        <w:pStyle w:val="TOC1"/>
        <w:rPr>
          <w:rFonts w:asciiTheme="minorHAnsi" w:eastAsiaTheme="minorEastAsia" w:hAnsiTheme="minorHAnsi" w:cstheme="minorBidi"/>
          <w:caps w:val="0"/>
          <w:sz w:val="22"/>
          <w:szCs w:val="22"/>
          <w:lang w:eastAsia="zh-CN"/>
        </w:rPr>
      </w:pPr>
      <w:r w:rsidRPr="004D30E4">
        <w:rPr>
          <w:cs/>
        </w:rPr>
        <w:t>‎</w:t>
      </w:r>
      <w:r w:rsidRPr="004D30E4">
        <w:t>6</w:t>
      </w:r>
      <w:r w:rsidRPr="004D30E4">
        <w:rPr>
          <w:rFonts w:asciiTheme="minorHAnsi" w:eastAsiaTheme="minorEastAsia" w:hAnsiTheme="minorHAnsi" w:cstheme="minorBidi"/>
          <w:caps w:val="0"/>
          <w:sz w:val="22"/>
          <w:szCs w:val="22"/>
          <w:lang w:eastAsia="zh-CN"/>
        </w:rPr>
        <w:tab/>
      </w:r>
      <w:r w:rsidRPr="004D30E4">
        <w:t>TERMINATION OF THIS LICENCE</w:t>
      </w:r>
      <w:r w:rsidRPr="004D30E4">
        <w:tab/>
      </w:r>
      <w:r w:rsidR="00547233" w:rsidRPr="004D30E4">
        <w:fldChar w:fldCharType="begin"/>
      </w:r>
      <w:r w:rsidRPr="004D30E4">
        <w:instrText xml:space="preserve"> PAGEREF _Toc392515960 \h </w:instrText>
      </w:r>
      <w:r w:rsidR="00547233" w:rsidRPr="004D30E4">
        <w:fldChar w:fldCharType="separate"/>
      </w:r>
      <w:r w:rsidR="00A05D01">
        <w:t>4</w:t>
      </w:r>
      <w:r w:rsidR="00547233" w:rsidRPr="004D30E4">
        <w:fldChar w:fldCharType="end"/>
      </w:r>
    </w:p>
    <w:p w:rsidR="004D30E4" w:rsidRPr="004D30E4" w:rsidRDefault="004D30E4">
      <w:pPr>
        <w:pStyle w:val="TOC1"/>
        <w:rPr>
          <w:rFonts w:asciiTheme="minorHAnsi" w:eastAsiaTheme="minorEastAsia" w:hAnsiTheme="minorHAnsi" w:cstheme="minorBidi"/>
          <w:caps w:val="0"/>
          <w:sz w:val="22"/>
          <w:szCs w:val="22"/>
          <w:lang w:eastAsia="zh-CN"/>
        </w:rPr>
      </w:pPr>
      <w:r w:rsidRPr="004D30E4">
        <w:rPr>
          <w:cs/>
        </w:rPr>
        <w:t>‎</w:t>
      </w:r>
      <w:r w:rsidRPr="004D30E4">
        <w:t>7</w:t>
      </w:r>
      <w:r w:rsidRPr="004D30E4">
        <w:rPr>
          <w:rFonts w:asciiTheme="minorHAnsi" w:eastAsiaTheme="minorEastAsia" w:hAnsiTheme="minorHAnsi" w:cstheme="minorBidi"/>
          <w:caps w:val="0"/>
          <w:sz w:val="22"/>
          <w:szCs w:val="22"/>
          <w:lang w:eastAsia="zh-CN"/>
        </w:rPr>
        <w:tab/>
      </w:r>
      <w:r w:rsidRPr="004D30E4">
        <w:t>AGREEMENTS</w:t>
      </w:r>
      <w:r w:rsidRPr="004D30E4">
        <w:tab/>
      </w:r>
      <w:r w:rsidR="00547233" w:rsidRPr="004D30E4">
        <w:fldChar w:fldCharType="begin"/>
      </w:r>
      <w:r w:rsidRPr="004D30E4">
        <w:instrText xml:space="preserve"> PAGEREF _Toc392515961 \h </w:instrText>
      </w:r>
      <w:r w:rsidR="00547233" w:rsidRPr="004D30E4">
        <w:fldChar w:fldCharType="separate"/>
      </w:r>
      <w:r w:rsidR="00A05D01">
        <w:t>4</w:t>
      </w:r>
      <w:r w:rsidR="00547233" w:rsidRPr="004D30E4">
        <w:fldChar w:fldCharType="end"/>
      </w:r>
    </w:p>
    <w:p w:rsidR="004D30E4" w:rsidRPr="004D30E4" w:rsidRDefault="004D30E4">
      <w:pPr>
        <w:pStyle w:val="TOC1"/>
        <w:rPr>
          <w:rFonts w:asciiTheme="minorHAnsi" w:eastAsiaTheme="minorEastAsia" w:hAnsiTheme="minorHAnsi" w:cstheme="minorBidi"/>
          <w:caps w:val="0"/>
          <w:sz w:val="22"/>
          <w:szCs w:val="22"/>
          <w:lang w:eastAsia="zh-CN"/>
        </w:rPr>
      </w:pPr>
      <w:r w:rsidRPr="004D30E4">
        <w:rPr>
          <w:cs/>
        </w:rPr>
        <w:t>‎</w:t>
      </w:r>
      <w:r w:rsidRPr="004D30E4">
        <w:t>8</w:t>
      </w:r>
      <w:r w:rsidRPr="004D30E4">
        <w:rPr>
          <w:rFonts w:asciiTheme="minorHAnsi" w:eastAsiaTheme="minorEastAsia" w:hAnsiTheme="minorHAnsi" w:cstheme="minorBidi"/>
          <w:caps w:val="0"/>
          <w:sz w:val="22"/>
          <w:szCs w:val="22"/>
          <w:lang w:eastAsia="zh-CN"/>
        </w:rPr>
        <w:tab/>
      </w:r>
      <w:r w:rsidRPr="004D30E4">
        <w:t>[GUARANTOR'S OBLIGATIONS</w:t>
      </w:r>
      <w:r w:rsidRPr="004D30E4">
        <w:tab/>
      </w:r>
      <w:r w:rsidR="00547233" w:rsidRPr="004D30E4">
        <w:fldChar w:fldCharType="begin"/>
      </w:r>
      <w:r w:rsidRPr="004D30E4">
        <w:instrText xml:space="preserve"> PAGEREF _Toc392515962 \h </w:instrText>
      </w:r>
      <w:r w:rsidR="00547233" w:rsidRPr="004D30E4">
        <w:fldChar w:fldCharType="separate"/>
      </w:r>
      <w:r w:rsidR="00A05D01">
        <w:t>4</w:t>
      </w:r>
      <w:r w:rsidR="00547233" w:rsidRPr="004D30E4">
        <w:fldChar w:fldCharType="end"/>
      </w:r>
    </w:p>
    <w:p w:rsidR="004D30E4" w:rsidRPr="004D30E4" w:rsidRDefault="004D30E4">
      <w:pPr>
        <w:pStyle w:val="TOC1"/>
        <w:rPr>
          <w:rFonts w:asciiTheme="minorHAnsi" w:eastAsiaTheme="minorEastAsia" w:hAnsiTheme="minorHAnsi" w:cstheme="minorBidi"/>
          <w:caps w:val="0"/>
          <w:sz w:val="22"/>
          <w:szCs w:val="22"/>
          <w:lang w:eastAsia="zh-CN"/>
        </w:rPr>
      </w:pPr>
      <w:r w:rsidRPr="004D30E4">
        <w:rPr>
          <w:cs/>
        </w:rPr>
        <w:t>‎</w:t>
      </w:r>
      <w:r w:rsidRPr="004D30E4">
        <w:t>9</w:t>
      </w:r>
      <w:r w:rsidRPr="004D30E4">
        <w:rPr>
          <w:rFonts w:asciiTheme="minorHAnsi" w:eastAsiaTheme="minorEastAsia" w:hAnsiTheme="minorHAnsi" w:cstheme="minorBidi"/>
          <w:caps w:val="0"/>
          <w:sz w:val="22"/>
          <w:szCs w:val="22"/>
          <w:lang w:eastAsia="zh-CN"/>
        </w:rPr>
        <w:tab/>
      </w:r>
      <w:r w:rsidRPr="004D30E4">
        <w:t>NOTICES</w:t>
      </w:r>
      <w:r w:rsidRPr="004D30E4">
        <w:tab/>
      </w:r>
      <w:r w:rsidR="00547233" w:rsidRPr="004D30E4">
        <w:fldChar w:fldCharType="begin"/>
      </w:r>
      <w:r w:rsidRPr="004D30E4">
        <w:instrText xml:space="preserve"> PAGEREF _Toc392515963 \h </w:instrText>
      </w:r>
      <w:r w:rsidR="00547233" w:rsidRPr="004D30E4">
        <w:fldChar w:fldCharType="separate"/>
      </w:r>
      <w:r w:rsidR="00A05D01">
        <w:t>7</w:t>
      </w:r>
      <w:r w:rsidR="00547233" w:rsidRPr="004D30E4">
        <w:fldChar w:fldCharType="end"/>
      </w:r>
    </w:p>
    <w:p w:rsidR="004D30E4" w:rsidRPr="004D30E4" w:rsidRDefault="004D30E4">
      <w:pPr>
        <w:pStyle w:val="TOC1"/>
        <w:rPr>
          <w:rFonts w:asciiTheme="minorHAnsi" w:eastAsiaTheme="minorEastAsia" w:hAnsiTheme="minorHAnsi" w:cstheme="minorBidi"/>
          <w:caps w:val="0"/>
          <w:sz w:val="22"/>
          <w:szCs w:val="22"/>
          <w:lang w:eastAsia="zh-CN"/>
        </w:rPr>
      </w:pPr>
      <w:r w:rsidRPr="004D30E4">
        <w:rPr>
          <w:cs/>
        </w:rPr>
        <w:t>‎</w:t>
      </w:r>
      <w:r w:rsidRPr="004D30E4">
        <w:t>10</w:t>
      </w:r>
      <w:r w:rsidRPr="004D30E4">
        <w:rPr>
          <w:rFonts w:asciiTheme="minorHAnsi" w:eastAsiaTheme="minorEastAsia" w:hAnsiTheme="minorHAnsi" w:cstheme="minorBidi"/>
          <w:caps w:val="0"/>
          <w:sz w:val="22"/>
          <w:szCs w:val="22"/>
          <w:lang w:eastAsia="zh-CN"/>
        </w:rPr>
        <w:tab/>
      </w:r>
      <w:r w:rsidRPr="004D30E4">
        <w:t>JURISDICTION</w:t>
      </w:r>
      <w:r w:rsidRPr="004D30E4">
        <w:tab/>
      </w:r>
      <w:r w:rsidR="00547233" w:rsidRPr="004D30E4">
        <w:fldChar w:fldCharType="begin"/>
      </w:r>
      <w:r w:rsidRPr="004D30E4">
        <w:instrText xml:space="preserve"> PAGEREF _Toc392515964 \h </w:instrText>
      </w:r>
      <w:r w:rsidR="00547233" w:rsidRPr="004D30E4">
        <w:fldChar w:fldCharType="separate"/>
      </w:r>
      <w:r w:rsidR="00A05D01">
        <w:t>7</w:t>
      </w:r>
      <w:r w:rsidR="00547233" w:rsidRPr="004D30E4">
        <w:fldChar w:fldCharType="end"/>
      </w:r>
    </w:p>
    <w:p w:rsidR="004D30E4" w:rsidRPr="004D30E4" w:rsidRDefault="004D30E4">
      <w:pPr>
        <w:pStyle w:val="TOC1"/>
        <w:rPr>
          <w:rFonts w:asciiTheme="minorHAnsi" w:eastAsiaTheme="minorEastAsia" w:hAnsiTheme="minorHAnsi" w:cstheme="minorBidi"/>
          <w:caps w:val="0"/>
          <w:sz w:val="22"/>
          <w:szCs w:val="22"/>
          <w:lang w:eastAsia="zh-CN"/>
        </w:rPr>
      </w:pPr>
      <w:r w:rsidRPr="004D30E4">
        <w:rPr>
          <w:cs/>
        </w:rPr>
        <w:t>‎</w:t>
      </w:r>
      <w:r w:rsidRPr="004D30E4">
        <w:t>11</w:t>
      </w:r>
      <w:r w:rsidRPr="004D30E4">
        <w:rPr>
          <w:rFonts w:asciiTheme="minorHAnsi" w:eastAsiaTheme="minorEastAsia" w:hAnsiTheme="minorHAnsi" w:cstheme="minorBidi"/>
          <w:caps w:val="0"/>
          <w:sz w:val="22"/>
          <w:szCs w:val="22"/>
          <w:lang w:eastAsia="zh-CN"/>
        </w:rPr>
        <w:tab/>
      </w:r>
      <w:r w:rsidRPr="004D30E4">
        <w:t>LEGAL EFFECT</w:t>
      </w:r>
      <w:r w:rsidRPr="004D30E4">
        <w:tab/>
      </w:r>
      <w:r w:rsidR="00547233" w:rsidRPr="004D30E4">
        <w:fldChar w:fldCharType="begin"/>
      </w:r>
      <w:r w:rsidRPr="004D30E4">
        <w:instrText xml:space="preserve"> PAGEREF _Toc392515965 \h </w:instrText>
      </w:r>
      <w:r w:rsidR="00547233" w:rsidRPr="004D30E4">
        <w:fldChar w:fldCharType="separate"/>
      </w:r>
      <w:r w:rsidR="00A05D01">
        <w:t>7</w:t>
      </w:r>
      <w:r w:rsidR="00547233" w:rsidRPr="004D30E4">
        <w:fldChar w:fldCharType="end"/>
      </w:r>
    </w:p>
    <w:p w:rsidR="00956493" w:rsidRPr="004D30E4" w:rsidRDefault="00547233">
      <w:r w:rsidRPr="004D30E4">
        <w:fldChar w:fldCharType="end"/>
      </w:r>
    </w:p>
    <w:p w:rsidR="00956493" w:rsidRPr="004D30E4" w:rsidRDefault="00956493"/>
    <w:p w:rsidR="00956493" w:rsidRPr="004D30E4" w:rsidRDefault="00956493"/>
    <w:p w:rsidR="00956493" w:rsidRPr="004D30E4" w:rsidRDefault="00956493">
      <w:pPr>
        <w:sectPr w:rsidR="00956493" w:rsidRPr="004D30E4" w:rsidSect="002816D7">
          <w:pgSz w:w="11907" w:h="16840" w:code="9"/>
          <w:pgMar w:top="1134" w:right="1134" w:bottom="1134" w:left="1418" w:header="709" w:footer="709" w:gutter="0"/>
          <w:paperSrc w:first="15" w:other="15"/>
          <w:cols w:space="708"/>
          <w:docGrid w:linePitch="360"/>
        </w:sectPr>
      </w:pPr>
    </w:p>
    <w:p w:rsidR="00956493" w:rsidRPr="004D30E4" w:rsidRDefault="00F01771" w:rsidP="004D30E4">
      <w:pPr>
        <w:pStyle w:val="Body"/>
        <w:jc w:val="center"/>
      </w:pPr>
      <w:r w:rsidRPr="004D30E4">
        <w:rPr>
          <w:b/>
        </w:rPr>
        <w:lastRenderedPageBreak/>
        <w:t>LICENCE TO ASSIGN</w:t>
      </w:r>
      <w:r w:rsidR="00B67993" w:rsidRPr="004D30E4">
        <w:rPr>
          <w:rStyle w:val="FootnoteReference"/>
        </w:rPr>
        <w:footnoteReference w:id="1"/>
      </w:r>
    </w:p>
    <w:p w:rsidR="0073684A" w:rsidRPr="004D30E4" w:rsidRDefault="00F01771" w:rsidP="00F01771">
      <w:pPr>
        <w:pStyle w:val="Body"/>
      </w:pPr>
      <w:r w:rsidRPr="004D30E4">
        <w:rPr>
          <w:b/>
        </w:rPr>
        <w:t>DATED</w:t>
      </w:r>
    </w:p>
    <w:p w:rsidR="00956493" w:rsidRPr="004D30E4" w:rsidRDefault="00F01771" w:rsidP="00F01771">
      <w:pPr>
        <w:pStyle w:val="Body"/>
      </w:pPr>
      <w:r w:rsidRPr="004D30E4">
        <w:rPr>
          <w:b/>
        </w:rPr>
        <w:t>PARTIES</w:t>
      </w:r>
    </w:p>
    <w:p w:rsidR="00956493" w:rsidRPr="004D30E4" w:rsidRDefault="00F01771" w:rsidP="003B14CD">
      <w:pPr>
        <w:pStyle w:val="Parties"/>
        <w:rPr>
          <w:bCs/>
        </w:rPr>
      </w:pPr>
      <w:r w:rsidRPr="004D30E4">
        <w:rPr>
          <w:bCs/>
        </w:rPr>
        <w:t>[LANDLORD] (incorporated and registered in [England and Wales] [</w:t>
      </w:r>
      <w:r w:rsidR="00AD458D" w:rsidRPr="004D30E4">
        <w:rPr>
          <w:bCs/>
        </w:rPr>
        <w:t xml:space="preserve">the </w:t>
      </w:r>
      <w:r w:rsidRPr="004D30E4">
        <w:rPr>
          <w:bCs/>
        </w:rPr>
        <w:t xml:space="preserve">United Kingdom] </w:t>
      </w:r>
      <w:r w:rsidR="003B14CD" w:rsidRPr="004D30E4">
        <w:rPr>
          <w:bCs/>
        </w:rPr>
        <w:t xml:space="preserve">[COUNTRY] </w:t>
      </w:r>
      <w:r w:rsidRPr="004D30E4">
        <w:rPr>
          <w:bCs/>
        </w:rPr>
        <w:t>under company registration number [COMPANY NUMBER]), the registered office of which is at [ADDRESS] (the “</w:t>
      </w:r>
      <w:r w:rsidRPr="004D30E4">
        <w:rPr>
          <w:b/>
        </w:rPr>
        <w:t>Landlord</w:t>
      </w:r>
      <w:r w:rsidRPr="004D30E4">
        <w:rPr>
          <w:bCs/>
        </w:rPr>
        <w:t>”); [and]</w:t>
      </w:r>
    </w:p>
    <w:p w:rsidR="00956493" w:rsidRPr="004D30E4" w:rsidRDefault="00F01771" w:rsidP="00F66EEF">
      <w:pPr>
        <w:pStyle w:val="Parties"/>
        <w:rPr>
          <w:bCs/>
        </w:rPr>
      </w:pPr>
      <w:r w:rsidRPr="004D30E4">
        <w:rPr>
          <w:bCs/>
        </w:rPr>
        <w:t>[TENANT] (incorporated and registered in [England and Wales] [</w:t>
      </w:r>
      <w:r w:rsidR="00AD458D" w:rsidRPr="004D30E4">
        <w:rPr>
          <w:bCs/>
        </w:rPr>
        <w:t xml:space="preserve">the </w:t>
      </w:r>
      <w:r w:rsidRPr="004D30E4">
        <w:rPr>
          <w:bCs/>
        </w:rPr>
        <w:t xml:space="preserve">United Kingdom] </w:t>
      </w:r>
      <w:r w:rsidR="003B14CD" w:rsidRPr="004D30E4">
        <w:rPr>
          <w:bCs/>
        </w:rPr>
        <w:t xml:space="preserve">[COUNTRY] </w:t>
      </w:r>
      <w:r w:rsidRPr="004D30E4">
        <w:rPr>
          <w:bCs/>
        </w:rPr>
        <w:t>under company registration number [COMPANY NUMBER]), the registered office of which is at [ADDRESS] (the “</w:t>
      </w:r>
      <w:r w:rsidRPr="004D30E4">
        <w:rPr>
          <w:b/>
        </w:rPr>
        <w:t>Tenant</w:t>
      </w:r>
      <w:r w:rsidRPr="004D30E4">
        <w:rPr>
          <w:bCs/>
        </w:rPr>
        <w:t>”);</w:t>
      </w:r>
    </w:p>
    <w:p w:rsidR="00F66EEF" w:rsidRPr="004D30E4" w:rsidRDefault="00F66EEF" w:rsidP="00F66EEF">
      <w:pPr>
        <w:pStyle w:val="Parties"/>
        <w:rPr>
          <w:bCs/>
        </w:rPr>
      </w:pPr>
      <w:r w:rsidRPr="004D30E4">
        <w:rPr>
          <w:bCs/>
        </w:rPr>
        <w:t>[UNDERTENANT] (incorporated and registered in [England and Wales] [</w:t>
      </w:r>
      <w:r w:rsidR="00AD458D" w:rsidRPr="004D30E4">
        <w:rPr>
          <w:bCs/>
        </w:rPr>
        <w:t xml:space="preserve">the </w:t>
      </w:r>
      <w:r w:rsidRPr="004D30E4">
        <w:rPr>
          <w:bCs/>
        </w:rPr>
        <w:t xml:space="preserve">United Kingdom] </w:t>
      </w:r>
      <w:r w:rsidR="003B14CD" w:rsidRPr="004D30E4">
        <w:rPr>
          <w:bCs/>
        </w:rPr>
        <w:t xml:space="preserve">[COUNTRY] </w:t>
      </w:r>
      <w:r w:rsidRPr="004D30E4">
        <w:rPr>
          <w:bCs/>
        </w:rPr>
        <w:t>under company registration number [COMPANY NUMBER]), the registered office of which is at [ADDRESS] (the “</w:t>
      </w:r>
      <w:r w:rsidRPr="004D30E4">
        <w:rPr>
          <w:b/>
        </w:rPr>
        <w:t>Undertenant</w:t>
      </w:r>
      <w:r w:rsidRPr="004D30E4">
        <w:rPr>
          <w:bCs/>
        </w:rPr>
        <w:t>”);</w:t>
      </w:r>
    </w:p>
    <w:p w:rsidR="00B71C29" w:rsidRPr="004D30E4" w:rsidRDefault="00F01771" w:rsidP="00F01771">
      <w:pPr>
        <w:pStyle w:val="Parties"/>
        <w:rPr>
          <w:bCs/>
        </w:rPr>
      </w:pPr>
      <w:r w:rsidRPr="004D30E4">
        <w:rPr>
          <w:bCs/>
        </w:rPr>
        <w:t>[ASSIGNEE] (</w:t>
      </w:r>
      <w:proofErr w:type="gramStart"/>
      <w:r w:rsidRPr="004D30E4">
        <w:rPr>
          <w:bCs/>
        </w:rPr>
        <w:t>incorporated</w:t>
      </w:r>
      <w:proofErr w:type="gramEnd"/>
      <w:r w:rsidRPr="004D30E4">
        <w:rPr>
          <w:bCs/>
        </w:rPr>
        <w:t xml:space="preserve"> and registered in [England and Wales] [</w:t>
      </w:r>
      <w:r w:rsidR="00AD458D" w:rsidRPr="004D30E4">
        <w:rPr>
          <w:bCs/>
        </w:rPr>
        <w:t xml:space="preserve">the </w:t>
      </w:r>
      <w:r w:rsidRPr="004D30E4">
        <w:rPr>
          <w:bCs/>
        </w:rPr>
        <w:t xml:space="preserve">United Kingdom] </w:t>
      </w:r>
      <w:r w:rsidR="003B14CD" w:rsidRPr="004D30E4">
        <w:rPr>
          <w:bCs/>
        </w:rPr>
        <w:t xml:space="preserve">[COUNTRY] </w:t>
      </w:r>
      <w:r w:rsidRPr="004D30E4">
        <w:rPr>
          <w:bCs/>
        </w:rPr>
        <w:t>under company registration number [COMPANY NUMBER]), the registered office of which is at [ADDRESS] (the “</w:t>
      </w:r>
      <w:r w:rsidRPr="004D30E4">
        <w:rPr>
          <w:b/>
        </w:rPr>
        <w:t>Assignee</w:t>
      </w:r>
      <w:r w:rsidRPr="004D30E4">
        <w:rPr>
          <w:bCs/>
        </w:rPr>
        <w:t>”) [.][; and]</w:t>
      </w:r>
    </w:p>
    <w:p w:rsidR="00956493" w:rsidRPr="004D30E4" w:rsidRDefault="00F01771" w:rsidP="00F01771">
      <w:pPr>
        <w:pStyle w:val="Parties"/>
        <w:rPr>
          <w:bCs/>
        </w:rPr>
      </w:pPr>
      <w:r w:rsidRPr="004D30E4">
        <w:rPr>
          <w:bCs/>
        </w:rPr>
        <w:t>[[GUARANTOR] (incorporated and registered in [England and Wales] [</w:t>
      </w:r>
      <w:r w:rsidR="00AD458D" w:rsidRPr="004D30E4">
        <w:rPr>
          <w:bCs/>
        </w:rPr>
        <w:t xml:space="preserve">the </w:t>
      </w:r>
      <w:r w:rsidRPr="004D30E4">
        <w:rPr>
          <w:bCs/>
        </w:rPr>
        <w:t xml:space="preserve">United Kingdom] </w:t>
      </w:r>
      <w:r w:rsidR="003B14CD" w:rsidRPr="004D30E4">
        <w:rPr>
          <w:bCs/>
        </w:rPr>
        <w:t xml:space="preserve">[COUNTRY] </w:t>
      </w:r>
      <w:r w:rsidRPr="004D30E4">
        <w:rPr>
          <w:bCs/>
        </w:rPr>
        <w:t>under company registration number [COMPANY NUMBER]), the registered office of which is at [ADDRESS] (the “</w:t>
      </w:r>
      <w:r w:rsidRPr="004D30E4">
        <w:rPr>
          <w:b/>
        </w:rPr>
        <w:t>Guarantor</w:t>
      </w:r>
      <w:r w:rsidRPr="004D30E4">
        <w:rPr>
          <w:bCs/>
        </w:rPr>
        <w:t>”)].</w:t>
      </w:r>
    </w:p>
    <w:p w:rsidR="00B71C29" w:rsidRPr="004D30E4" w:rsidRDefault="00F01771" w:rsidP="00F01771">
      <w:pPr>
        <w:pStyle w:val="Body"/>
      </w:pPr>
      <w:r w:rsidRPr="004D30E4">
        <w:rPr>
          <w:b/>
          <w:bCs/>
        </w:rPr>
        <w:t>BACKGROUND:</w:t>
      </w:r>
    </w:p>
    <w:p w:rsidR="00B71C29" w:rsidRPr="004D30E4" w:rsidRDefault="00B71C29" w:rsidP="00F01771">
      <w:pPr>
        <w:pStyle w:val="Background"/>
      </w:pPr>
      <w:r w:rsidRPr="004D30E4">
        <w:t xml:space="preserve">This </w:t>
      </w:r>
      <w:r w:rsidR="00930A90" w:rsidRPr="004D30E4">
        <w:t>L</w:t>
      </w:r>
      <w:r w:rsidRPr="004D30E4">
        <w:t>icence relates to the Premises and is supplemental to the Lease</w:t>
      </w:r>
      <w:r w:rsidR="00F66EEF" w:rsidRPr="004D30E4">
        <w:t xml:space="preserve"> and the Underlease</w:t>
      </w:r>
      <w:r w:rsidRPr="004D30E4">
        <w:t>.</w:t>
      </w:r>
    </w:p>
    <w:p w:rsidR="00F66EEF" w:rsidRPr="004D30E4" w:rsidRDefault="00C8035A" w:rsidP="00B67993">
      <w:pPr>
        <w:pStyle w:val="Background"/>
      </w:pPr>
      <w:r w:rsidRPr="004D30E4">
        <w:t>The Landlord</w:t>
      </w:r>
      <w:r w:rsidR="00B71C29" w:rsidRPr="004D30E4">
        <w:t xml:space="preserve"> [remains/is now] </w:t>
      </w:r>
      <w:r w:rsidRPr="004D30E4">
        <w:t xml:space="preserve">the landlord </w:t>
      </w:r>
      <w:r w:rsidR="00B67993" w:rsidRPr="004D30E4">
        <w:t>under</w:t>
      </w:r>
      <w:r w:rsidRPr="004D30E4">
        <w:t xml:space="preserve"> the Lease and the Tenant</w:t>
      </w:r>
      <w:r w:rsidR="00B71C29" w:rsidRPr="004D30E4">
        <w:t xml:space="preserve"> [remains/is now] </w:t>
      </w:r>
      <w:r w:rsidRPr="004D30E4">
        <w:t xml:space="preserve">the tenant </w:t>
      </w:r>
      <w:r w:rsidR="00B67993" w:rsidRPr="004D30E4">
        <w:t>under</w:t>
      </w:r>
      <w:r w:rsidRPr="004D30E4">
        <w:t xml:space="preserve"> the Lease</w:t>
      </w:r>
      <w:r w:rsidR="00DA03D1" w:rsidRPr="004D30E4">
        <w:t xml:space="preserve"> </w:t>
      </w:r>
      <w:r w:rsidR="00F66EEF" w:rsidRPr="004D30E4">
        <w:t xml:space="preserve">and the Undertenant [remains/is now] the tenant </w:t>
      </w:r>
      <w:r w:rsidR="00B67993" w:rsidRPr="004D30E4">
        <w:t>under</w:t>
      </w:r>
      <w:r w:rsidR="00F66EEF" w:rsidRPr="004D30E4">
        <w:t xml:space="preserve"> the Underlease.</w:t>
      </w:r>
    </w:p>
    <w:p w:rsidR="00B71C29" w:rsidRPr="004D30E4" w:rsidRDefault="00B71C29" w:rsidP="00F66EEF">
      <w:pPr>
        <w:pStyle w:val="Background"/>
      </w:pPr>
      <w:r w:rsidRPr="004D30E4">
        <w:t xml:space="preserve">The Landlord </w:t>
      </w:r>
      <w:r w:rsidR="00F66EEF" w:rsidRPr="004D30E4">
        <w:t xml:space="preserve">and the Tenant </w:t>
      </w:r>
      <w:r w:rsidRPr="004D30E4">
        <w:t>ha</w:t>
      </w:r>
      <w:r w:rsidR="00F66EEF" w:rsidRPr="004D30E4">
        <w:t>ve</w:t>
      </w:r>
      <w:r w:rsidRPr="004D30E4">
        <w:t xml:space="preserve"> agreed to permit the Assignment subject to the terms contained in this </w:t>
      </w:r>
      <w:r w:rsidR="00930A90" w:rsidRPr="004D30E4">
        <w:t>L</w:t>
      </w:r>
      <w:r w:rsidRPr="004D30E4">
        <w:t>icence.</w:t>
      </w:r>
    </w:p>
    <w:p w:rsidR="00956493" w:rsidRPr="004D30E4" w:rsidRDefault="00F01771" w:rsidP="00F01771">
      <w:pPr>
        <w:pStyle w:val="Body"/>
      </w:pPr>
      <w:r w:rsidRPr="004D30E4">
        <w:rPr>
          <w:b/>
        </w:rPr>
        <w:t>IT IS AGREED AS FOLLOWS:</w:t>
      </w:r>
    </w:p>
    <w:p w:rsidR="00956493" w:rsidRPr="004D30E4" w:rsidRDefault="00956493" w:rsidP="004D30E4">
      <w:pPr>
        <w:pStyle w:val="Level1"/>
        <w:keepNext/>
      </w:pPr>
      <w:bookmarkStart w:id="1" w:name="_Ref322089825"/>
      <w:r w:rsidRPr="004D30E4">
        <w:rPr>
          <w:rStyle w:val="Level1asHeadingtext"/>
        </w:rPr>
        <w:t>DEFINITIONS</w:t>
      </w:r>
      <w:bookmarkStart w:id="2" w:name="_NN34"/>
      <w:bookmarkEnd w:id="1"/>
      <w:bookmarkEnd w:id="2"/>
      <w:r w:rsidR="00547233" w:rsidRPr="004D30E4">
        <w:fldChar w:fldCharType="begin"/>
      </w:r>
      <w:r w:rsidR="004D30E4" w:rsidRPr="004D30E4">
        <w:instrText xml:space="preserve"> </w:instrText>
      </w:r>
      <w:proofErr w:type="spellStart"/>
      <w:r w:rsidR="004D30E4" w:rsidRPr="004D30E4">
        <w:instrText>TC</w:instrText>
      </w:r>
      <w:proofErr w:type="spellEnd"/>
      <w:r w:rsidR="004D30E4" w:rsidRPr="004D30E4">
        <w:instrText xml:space="preserve"> "</w:instrText>
      </w:r>
      <w:r w:rsidR="00547233" w:rsidRPr="004D30E4">
        <w:fldChar w:fldCharType="begin"/>
      </w:r>
      <w:r w:rsidR="004D30E4" w:rsidRPr="004D30E4">
        <w:instrText xml:space="preserve"> REF _NN34\r \h </w:instrText>
      </w:r>
      <w:r w:rsidR="00547233" w:rsidRPr="004D30E4">
        <w:fldChar w:fldCharType="separate"/>
      </w:r>
      <w:bookmarkStart w:id="3" w:name="_Toc392515955"/>
      <w:r w:rsidR="00A05D01">
        <w:instrText>1</w:instrText>
      </w:r>
      <w:r w:rsidR="00547233" w:rsidRPr="004D30E4">
        <w:fldChar w:fldCharType="end"/>
      </w:r>
      <w:r w:rsidR="004D30E4" w:rsidRPr="004D30E4">
        <w:tab/>
        <w:instrText>DEFINITIONS</w:instrText>
      </w:r>
      <w:bookmarkEnd w:id="3"/>
      <w:r w:rsidR="004D30E4" w:rsidRPr="004D30E4">
        <w:instrText xml:space="preserve">" \l 1 </w:instrText>
      </w:r>
      <w:r w:rsidR="00547233" w:rsidRPr="004D30E4">
        <w:fldChar w:fldCharType="end"/>
      </w:r>
    </w:p>
    <w:p w:rsidR="00956493" w:rsidRPr="004D30E4" w:rsidRDefault="00F01771" w:rsidP="00F01771">
      <w:pPr>
        <w:pStyle w:val="Body2"/>
      </w:pPr>
      <w:r w:rsidRPr="004D30E4">
        <w:t>This Licence uses the following definitions</w:t>
      </w:r>
      <w:r w:rsidR="00956493" w:rsidRPr="004D30E4">
        <w:t>:</w:t>
      </w:r>
    </w:p>
    <w:p w:rsidR="003B14CD" w:rsidRPr="004D30E4" w:rsidRDefault="003B14CD" w:rsidP="003B14CD">
      <w:pPr>
        <w:pStyle w:val="Body"/>
        <w:rPr>
          <w:b/>
          <w:bCs/>
        </w:rPr>
      </w:pPr>
      <w:r w:rsidRPr="004D30E4">
        <w:t>[</w:t>
      </w:r>
      <w:r w:rsidRPr="004D30E4">
        <w:rPr>
          <w:b/>
          <w:bCs/>
        </w:rPr>
        <w:t>“1986 Act”</w:t>
      </w:r>
    </w:p>
    <w:p w:rsidR="003B14CD" w:rsidRPr="004D30E4" w:rsidRDefault="003B14CD" w:rsidP="004D30E4">
      <w:pPr>
        <w:pStyle w:val="Body1"/>
        <w:rPr>
          <w:b/>
          <w:bCs/>
        </w:rPr>
      </w:pPr>
      <w:proofErr w:type="gramStart"/>
      <w:r w:rsidRPr="004D30E4">
        <w:t>the</w:t>
      </w:r>
      <w:proofErr w:type="gramEnd"/>
      <w:r w:rsidRPr="004D30E4">
        <w:t xml:space="preserve"> Insolvency Act 1986;</w:t>
      </w:r>
      <w:r w:rsidRPr="004D30E4">
        <w:rPr>
          <w:rStyle w:val="FootnoteReference"/>
        </w:rPr>
        <w:footnoteReference w:id="2"/>
      </w:r>
      <w:r w:rsidRPr="004D30E4">
        <w:t>]</w:t>
      </w:r>
    </w:p>
    <w:p w:rsidR="00C8035A" w:rsidRPr="004D30E4" w:rsidRDefault="00C8035A" w:rsidP="003B14CD">
      <w:pPr>
        <w:rPr>
          <w:b/>
          <w:bCs/>
        </w:rPr>
      </w:pPr>
      <w:r w:rsidRPr="004D30E4">
        <w:rPr>
          <w:b/>
          <w:bCs/>
        </w:rPr>
        <w:t>“Assignment”</w:t>
      </w:r>
    </w:p>
    <w:p w:rsidR="00C8035A" w:rsidRPr="004D30E4" w:rsidRDefault="00F01771" w:rsidP="00F01771">
      <w:pPr>
        <w:pStyle w:val="Body1"/>
      </w:pPr>
      <w:proofErr w:type="gramStart"/>
      <w:r w:rsidRPr="004D30E4">
        <w:t>the</w:t>
      </w:r>
      <w:proofErr w:type="gramEnd"/>
      <w:r w:rsidRPr="004D30E4">
        <w:t xml:space="preserve"> assignment permitted under </w:t>
      </w:r>
      <w:r w:rsidRPr="004D30E4">
        <w:rPr>
          <w:b/>
          <w:bCs/>
        </w:rPr>
        <w:t xml:space="preserve">clause </w:t>
      </w:r>
      <w:r w:rsidR="00547233" w:rsidRPr="004D30E4">
        <w:rPr>
          <w:b/>
          <w:bCs/>
        </w:rPr>
        <w:fldChar w:fldCharType="begin"/>
      </w:r>
      <w:r w:rsidRPr="004D30E4">
        <w:rPr>
          <w:b/>
          <w:bCs/>
        </w:rPr>
        <w:instrText xml:space="preserve"> REF _Ref350765409 \r \h </w:instrText>
      </w:r>
      <w:r w:rsidR="00547233" w:rsidRPr="004D30E4">
        <w:rPr>
          <w:b/>
          <w:bCs/>
        </w:rPr>
      </w:r>
      <w:r w:rsidR="00547233" w:rsidRPr="004D30E4">
        <w:rPr>
          <w:b/>
          <w:bCs/>
        </w:rPr>
        <w:fldChar w:fldCharType="separate"/>
      </w:r>
      <w:r w:rsidR="00A05D01">
        <w:rPr>
          <w:b/>
          <w:bCs/>
        </w:rPr>
        <w:t>3</w:t>
      </w:r>
      <w:r w:rsidR="00547233" w:rsidRPr="004D30E4">
        <w:rPr>
          <w:b/>
          <w:bCs/>
        </w:rPr>
        <w:fldChar w:fldCharType="end"/>
      </w:r>
      <w:r w:rsidRPr="004D30E4">
        <w:t>;</w:t>
      </w:r>
    </w:p>
    <w:p w:rsidR="00B67993" w:rsidRPr="004D30E4" w:rsidRDefault="00B67993" w:rsidP="00B67993">
      <w:pPr>
        <w:rPr>
          <w:b/>
          <w:bCs/>
        </w:rPr>
      </w:pPr>
      <w:r w:rsidRPr="004D30E4">
        <w:rPr>
          <w:b/>
          <w:bCs/>
        </w:rPr>
        <w:t>“Assignment Date”</w:t>
      </w:r>
    </w:p>
    <w:p w:rsidR="00B67993" w:rsidRPr="004D30E4" w:rsidRDefault="00B67993" w:rsidP="003B14CD">
      <w:pPr>
        <w:pStyle w:val="Body1"/>
        <w:rPr>
          <w:b/>
          <w:bCs/>
        </w:rPr>
      </w:pPr>
      <w:proofErr w:type="gramStart"/>
      <w:r w:rsidRPr="004D30E4">
        <w:t>the</w:t>
      </w:r>
      <w:proofErr w:type="gramEnd"/>
      <w:r w:rsidRPr="004D30E4">
        <w:t xml:space="preserve"> date of the </w:t>
      </w:r>
      <w:r w:rsidR="003B14CD" w:rsidRPr="004D30E4">
        <w:t>[</w:t>
      </w:r>
      <w:r w:rsidRPr="004D30E4">
        <w:t>deed of assignment][transfer] of the Underlease to the Assignee;</w:t>
      </w:r>
    </w:p>
    <w:p w:rsidR="003B14CD" w:rsidRPr="004D30E4" w:rsidRDefault="003B14CD" w:rsidP="003B14CD">
      <w:pPr>
        <w:pStyle w:val="Body"/>
        <w:rPr>
          <w:b/>
          <w:bCs/>
        </w:rPr>
      </w:pPr>
      <w:r w:rsidRPr="004D30E4">
        <w:t>[</w:t>
      </w:r>
      <w:r w:rsidRPr="004D30E4">
        <w:rPr>
          <w:b/>
          <w:bCs/>
        </w:rPr>
        <w:t>“Business Day”</w:t>
      </w:r>
    </w:p>
    <w:p w:rsidR="003B14CD" w:rsidRPr="004D30E4" w:rsidRDefault="003B14CD" w:rsidP="004D30E4">
      <w:pPr>
        <w:pStyle w:val="Body1"/>
      </w:pPr>
      <w:proofErr w:type="gramStart"/>
      <w:r w:rsidRPr="004D30E4">
        <w:lastRenderedPageBreak/>
        <w:t>a</w:t>
      </w:r>
      <w:proofErr w:type="gramEnd"/>
      <w:r w:rsidRPr="004D30E4">
        <w:t xml:space="preserve"> day (other than a Saturday, Sunday or public holiday) on which banks are usually open for business in England and Wales;</w:t>
      </w:r>
      <w:r w:rsidRPr="004D30E4">
        <w:rPr>
          <w:rStyle w:val="FootnoteReference"/>
        </w:rPr>
        <w:footnoteReference w:id="3"/>
      </w:r>
      <w:r w:rsidRPr="004D30E4">
        <w:t>]</w:t>
      </w:r>
    </w:p>
    <w:p w:rsidR="00C8035A" w:rsidRPr="004D30E4" w:rsidRDefault="00C8035A" w:rsidP="003B14CD">
      <w:pPr>
        <w:rPr>
          <w:b/>
          <w:bCs/>
        </w:rPr>
      </w:pPr>
      <w:r w:rsidRPr="004D30E4">
        <w:rPr>
          <w:b/>
          <w:bCs/>
        </w:rPr>
        <w:t>“Lease”</w:t>
      </w:r>
    </w:p>
    <w:p w:rsidR="00C8035A" w:rsidRPr="004D30E4" w:rsidRDefault="00C8035A" w:rsidP="000D0050">
      <w:pPr>
        <w:pStyle w:val="Body1"/>
      </w:pPr>
      <w:proofErr w:type="gramStart"/>
      <w:r w:rsidRPr="004D30E4">
        <w:t>a</w:t>
      </w:r>
      <w:proofErr w:type="gramEnd"/>
      <w:r w:rsidRPr="004D30E4">
        <w:t xml:space="preserve"> lease dated [DATE] between (1) [the Landlord] and (2) [the Tenant] [and (3) [NAME OF </w:t>
      </w:r>
      <w:r w:rsidR="00D46CB7" w:rsidRPr="004D30E4">
        <w:t xml:space="preserve">ORIGINAL </w:t>
      </w:r>
      <w:r w:rsidRPr="004D30E4">
        <w:t>GUARANTOR]]</w:t>
      </w:r>
      <w:r w:rsidR="000E2FC9" w:rsidRPr="004D30E4">
        <w:t xml:space="preserve"> and </w:t>
      </w:r>
      <w:r w:rsidR="000D0050" w:rsidRPr="004D30E4">
        <w:t>any</w:t>
      </w:r>
      <w:r w:rsidR="000E2FC9" w:rsidRPr="004D30E4">
        <w:t xml:space="preserve"> document supplemental to it</w:t>
      </w:r>
      <w:r w:rsidRPr="004D30E4">
        <w:t>;</w:t>
      </w:r>
    </w:p>
    <w:p w:rsidR="00C8035A" w:rsidRPr="004D30E4" w:rsidRDefault="00C8035A" w:rsidP="00C8035A">
      <w:pPr>
        <w:rPr>
          <w:b/>
          <w:bCs/>
        </w:rPr>
      </w:pPr>
      <w:r w:rsidRPr="004D30E4">
        <w:rPr>
          <w:b/>
          <w:bCs/>
        </w:rPr>
        <w:t>“Premises”</w:t>
      </w:r>
    </w:p>
    <w:p w:rsidR="00C8035A" w:rsidRPr="004D30E4" w:rsidRDefault="00C8035A" w:rsidP="00F66EEF">
      <w:pPr>
        <w:pStyle w:val="Body1"/>
      </w:pPr>
      <w:proofErr w:type="gramStart"/>
      <w:r w:rsidRPr="004D30E4">
        <w:t>the</w:t>
      </w:r>
      <w:proofErr w:type="gramEnd"/>
      <w:r w:rsidRPr="004D30E4">
        <w:t xml:space="preserve"> property </w:t>
      </w:r>
      <w:r w:rsidR="00930A90" w:rsidRPr="004D30E4">
        <w:t>let</w:t>
      </w:r>
      <w:r w:rsidRPr="004D30E4">
        <w:t xml:space="preserve"> by the </w:t>
      </w:r>
      <w:r w:rsidR="00F66EEF" w:rsidRPr="004D30E4">
        <w:t>Underl</w:t>
      </w:r>
      <w:r w:rsidRPr="004D30E4">
        <w:t>ease known as [ADDRESS];</w:t>
      </w:r>
    </w:p>
    <w:p w:rsidR="00C8035A" w:rsidRPr="004D30E4" w:rsidRDefault="00C8035A" w:rsidP="00C8035A">
      <w:pPr>
        <w:rPr>
          <w:b/>
          <w:bCs/>
        </w:rPr>
      </w:pPr>
      <w:r w:rsidRPr="004D30E4">
        <w:rPr>
          <w:b/>
          <w:bCs/>
        </w:rPr>
        <w:t>“Rents”</w:t>
      </w:r>
    </w:p>
    <w:p w:rsidR="00C8035A" w:rsidRPr="004D30E4" w:rsidRDefault="00C8035A" w:rsidP="00F66EEF">
      <w:pPr>
        <w:pStyle w:val="Body1"/>
      </w:pPr>
      <w:proofErr w:type="gramStart"/>
      <w:r w:rsidRPr="004D30E4">
        <w:t>the</w:t>
      </w:r>
      <w:proofErr w:type="gramEnd"/>
      <w:r w:rsidRPr="004D30E4">
        <w:t xml:space="preserve"> rents reserved by the </w:t>
      </w:r>
      <w:r w:rsidR="00F66EEF" w:rsidRPr="004D30E4">
        <w:t>Underl</w:t>
      </w:r>
      <w:r w:rsidRPr="004D30E4">
        <w:t>ease;</w:t>
      </w:r>
    </w:p>
    <w:p w:rsidR="00C8035A" w:rsidRPr="004D30E4" w:rsidRDefault="00C8035A" w:rsidP="00C8035A">
      <w:pPr>
        <w:rPr>
          <w:b/>
          <w:bCs/>
        </w:rPr>
      </w:pPr>
      <w:r w:rsidRPr="004D30E4">
        <w:rPr>
          <w:b/>
          <w:bCs/>
        </w:rPr>
        <w:t>“Tenant’s Obligations”</w:t>
      </w:r>
    </w:p>
    <w:p w:rsidR="00C8035A" w:rsidRPr="004D30E4" w:rsidRDefault="00C8035A" w:rsidP="00B67993">
      <w:pPr>
        <w:pStyle w:val="Body1"/>
      </w:pPr>
      <w:proofErr w:type="gramStart"/>
      <w:r w:rsidRPr="004D30E4">
        <w:t>the</w:t>
      </w:r>
      <w:proofErr w:type="gramEnd"/>
      <w:r w:rsidRPr="004D30E4">
        <w:t xml:space="preserve"> </w:t>
      </w:r>
      <w:r w:rsidR="00B67993" w:rsidRPr="004D30E4">
        <w:t xml:space="preserve">tenant’s </w:t>
      </w:r>
      <w:r w:rsidRPr="004D30E4">
        <w:t xml:space="preserve">obligations </w:t>
      </w:r>
      <w:r w:rsidR="000E2FC9" w:rsidRPr="004D30E4">
        <w:t>in the Lease</w:t>
      </w:r>
      <w:r w:rsidRPr="004D30E4">
        <w:t>;</w:t>
      </w:r>
    </w:p>
    <w:p w:rsidR="00C8035A" w:rsidRPr="004D30E4" w:rsidRDefault="00C8035A" w:rsidP="00C8035A">
      <w:pPr>
        <w:rPr>
          <w:b/>
          <w:bCs/>
        </w:rPr>
      </w:pPr>
      <w:r w:rsidRPr="004D30E4">
        <w:rPr>
          <w:b/>
          <w:bCs/>
        </w:rPr>
        <w:t>“Term”</w:t>
      </w:r>
    </w:p>
    <w:p w:rsidR="00C8035A" w:rsidRPr="004D30E4" w:rsidRDefault="00C8035A" w:rsidP="004D30E4">
      <w:pPr>
        <w:pStyle w:val="Body1"/>
      </w:pPr>
      <w:proofErr w:type="gramStart"/>
      <w:r w:rsidRPr="004D30E4">
        <w:t>the</w:t>
      </w:r>
      <w:proofErr w:type="gramEnd"/>
      <w:r w:rsidRPr="004D30E4">
        <w:t xml:space="preserve"> </w:t>
      </w:r>
      <w:r w:rsidR="00D46CB7" w:rsidRPr="004D30E4">
        <w:t>term</w:t>
      </w:r>
      <w:r w:rsidR="00F01771" w:rsidRPr="004D30E4">
        <w:t xml:space="preserve"> of</w:t>
      </w:r>
      <w:r w:rsidRPr="004D30E4">
        <w:t xml:space="preserve"> the </w:t>
      </w:r>
      <w:r w:rsidR="00F66EEF" w:rsidRPr="004D30E4">
        <w:t>Underl</w:t>
      </w:r>
      <w:r w:rsidRPr="004D30E4">
        <w:t>ease [</w:t>
      </w:r>
      <w:r w:rsidR="00F01771" w:rsidRPr="004D30E4">
        <w:t>including where applicable any continuation of that period under the Landlord and Tenant Act 1954</w:t>
      </w:r>
      <w:r w:rsidRPr="004D30E4">
        <w:rPr>
          <w:rStyle w:val="FootnoteReference"/>
        </w:rPr>
        <w:footnoteReference w:id="4"/>
      </w:r>
      <w:r w:rsidRPr="004D30E4">
        <w:t>]</w:t>
      </w:r>
      <w:r w:rsidR="00F66EEF" w:rsidRPr="004D30E4">
        <w:t>;</w:t>
      </w:r>
    </w:p>
    <w:p w:rsidR="00F66EEF" w:rsidRPr="004D30E4" w:rsidRDefault="00F66EEF" w:rsidP="00F66EEF">
      <w:pPr>
        <w:rPr>
          <w:b/>
          <w:bCs/>
        </w:rPr>
      </w:pPr>
      <w:r w:rsidRPr="004D30E4">
        <w:rPr>
          <w:b/>
          <w:bCs/>
        </w:rPr>
        <w:t>“Underlease”</w:t>
      </w:r>
    </w:p>
    <w:p w:rsidR="00F66EEF" w:rsidRPr="004D30E4" w:rsidRDefault="00F66EEF" w:rsidP="000D0050">
      <w:pPr>
        <w:pStyle w:val="Body1"/>
      </w:pPr>
      <w:proofErr w:type="gramStart"/>
      <w:r w:rsidRPr="004D30E4">
        <w:t>an</w:t>
      </w:r>
      <w:proofErr w:type="gramEnd"/>
      <w:r w:rsidRPr="004D30E4">
        <w:t xml:space="preserve"> underlease dated [DATE] between (1) [the Tenant] and (2) [the Undertenant] [and (3) [NAME OF ORIGINAL GUARANTOR]] and </w:t>
      </w:r>
      <w:r w:rsidR="000D0050" w:rsidRPr="004D30E4">
        <w:t>any</w:t>
      </w:r>
      <w:r w:rsidRPr="004D30E4">
        <w:t xml:space="preserve"> document supplemental to it; and</w:t>
      </w:r>
    </w:p>
    <w:p w:rsidR="00F66EEF" w:rsidRPr="004D30E4" w:rsidRDefault="00F66EEF" w:rsidP="00F66EEF">
      <w:pPr>
        <w:rPr>
          <w:b/>
          <w:bCs/>
        </w:rPr>
      </w:pPr>
      <w:r w:rsidRPr="004D30E4">
        <w:rPr>
          <w:b/>
          <w:bCs/>
        </w:rPr>
        <w:t>“Undertenant’s Obligations”</w:t>
      </w:r>
    </w:p>
    <w:p w:rsidR="00F66EEF" w:rsidRPr="004D30E4" w:rsidRDefault="00F66EEF" w:rsidP="00B67993">
      <w:pPr>
        <w:pStyle w:val="Body1"/>
      </w:pPr>
      <w:proofErr w:type="gramStart"/>
      <w:r w:rsidRPr="004D30E4">
        <w:t>the</w:t>
      </w:r>
      <w:proofErr w:type="gramEnd"/>
      <w:r w:rsidRPr="004D30E4">
        <w:t xml:space="preserve"> </w:t>
      </w:r>
      <w:r w:rsidR="00B67993" w:rsidRPr="004D30E4">
        <w:t xml:space="preserve">tenant’s </w:t>
      </w:r>
      <w:r w:rsidRPr="004D30E4">
        <w:t>obligations in the Underlease.</w:t>
      </w:r>
    </w:p>
    <w:p w:rsidR="00956493" w:rsidRPr="004D30E4" w:rsidRDefault="00956493" w:rsidP="004D30E4">
      <w:pPr>
        <w:pStyle w:val="Level1"/>
        <w:keepNext/>
      </w:pPr>
      <w:r w:rsidRPr="004D30E4">
        <w:rPr>
          <w:rStyle w:val="Level1asHeadingtext"/>
        </w:rPr>
        <w:t>INTERPRETATION</w:t>
      </w:r>
      <w:bookmarkStart w:id="4" w:name="_NN35"/>
      <w:bookmarkEnd w:id="4"/>
      <w:r w:rsidR="00547233" w:rsidRPr="004D30E4">
        <w:fldChar w:fldCharType="begin"/>
      </w:r>
      <w:r w:rsidR="004D30E4" w:rsidRPr="004D30E4">
        <w:instrText xml:space="preserve"> </w:instrText>
      </w:r>
      <w:proofErr w:type="spellStart"/>
      <w:r w:rsidR="004D30E4" w:rsidRPr="004D30E4">
        <w:instrText>TC</w:instrText>
      </w:r>
      <w:proofErr w:type="spellEnd"/>
      <w:r w:rsidR="004D30E4" w:rsidRPr="004D30E4">
        <w:instrText xml:space="preserve"> "</w:instrText>
      </w:r>
      <w:r w:rsidR="00547233" w:rsidRPr="004D30E4">
        <w:fldChar w:fldCharType="begin"/>
      </w:r>
      <w:r w:rsidR="004D30E4" w:rsidRPr="004D30E4">
        <w:instrText xml:space="preserve"> REF _NN35\r \h </w:instrText>
      </w:r>
      <w:r w:rsidR="00547233" w:rsidRPr="004D30E4">
        <w:fldChar w:fldCharType="separate"/>
      </w:r>
      <w:bookmarkStart w:id="5" w:name="_Toc392515956"/>
      <w:r w:rsidR="00A05D01">
        <w:instrText>2</w:instrText>
      </w:r>
      <w:r w:rsidR="00547233" w:rsidRPr="004D30E4">
        <w:fldChar w:fldCharType="end"/>
      </w:r>
      <w:r w:rsidR="004D30E4" w:rsidRPr="004D30E4">
        <w:tab/>
        <w:instrText>INTERPRETATION</w:instrText>
      </w:r>
      <w:bookmarkEnd w:id="5"/>
      <w:r w:rsidR="004D30E4" w:rsidRPr="004D30E4">
        <w:instrText xml:space="preserve">" \l 1 </w:instrText>
      </w:r>
      <w:r w:rsidR="00547233" w:rsidRPr="004D30E4">
        <w:fldChar w:fldCharType="end"/>
      </w:r>
    </w:p>
    <w:p w:rsidR="00956493" w:rsidRPr="004D30E4" w:rsidRDefault="00956493" w:rsidP="00F01771">
      <w:pPr>
        <w:pStyle w:val="Body1"/>
      </w:pPr>
      <w:r w:rsidRPr="004D30E4">
        <w:t xml:space="preserve">In this </w:t>
      </w:r>
      <w:r w:rsidR="00B71C29" w:rsidRPr="004D30E4">
        <w:t>Licence</w:t>
      </w:r>
      <w:r w:rsidRPr="004D30E4">
        <w:t>:</w:t>
      </w:r>
    </w:p>
    <w:p w:rsidR="00956493" w:rsidRPr="004D30E4" w:rsidRDefault="00956493" w:rsidP="00F01771">
      <w:pPr>
        <w:pStyle w:val="Level2"/>
      </w:pPr>
      <w:r w:rsidRPr="004D30E4">
        <w:t>where appropriate, the singular includes the plural and vice versa, and one gender includes any other;</w:t>
      </w:r>
    </w:p>
    <w:p w:rsidR="00956493" w:rsidRPr="004D30E4" w:rsidRDefault="00956493" w:rsidP="00F01771">
      <w:pPr>
        <w:pStyle w:val="Level2"/>
      </w:pPr>
      <w:r w:rsidRPr="004D30E4">
        <w:t>obligations owed by or to more than one person are owed by or to them jointly and severally;</w:t>
      </w:r>
    </w:p>
    <w:p w:rsidR="000E2FC9" w:rsidRPr="004D30E4" w:rsidRDefault="000E2FC9" w:rsidP="00F01771">
      <w:pPr>
        <w:pStyle w:val="Level2"/>
      </w:pPr>
      <w:r w:rsidRPr="004D30E4">
        <w:t>an obligation to do something includes an obligation not to waive any obligation of another person to do it;</w:t>
      </w:r>
    </w:p>
    <w:p w:rsidR="000E2FC9" w:rsidRPr="004D30E4" w:rsidRDefault="000E2FC9" w:rsidP="00B67993">
      <w:pPr>
        <w:pStyle w:val="Level2"/>
      </w:pPr>
      <w:r w:rsidRPr="004D30E4">
        <w:t>an obligation not to do something includes an obligation not to permit or allow another person to do it;</w:t>
      </w:r>
    </w:p>
    <w:p w:rsidR="00B71C29" w:rsidRPr="004D30E4" w:rsidRDefault="00B71C29" w:rsidP="00F01771">
      <w:pPr>
        <w:pStyle w:val="Level2"/>
      </w:pPr>
      <w:r w:rsidRPr="004D30E4">
        <w:t>references to the parties include references to their respective successors in title</w:t>
      </w:r>
      <w:r w:rsidR="00930A90" w:rsidRPr="004D30E4">
        <w:t>; and</w:t>
      </w:r>
    </w:p>
    <w:p w:rsidR="003B14CD" w:rsidRPr="004D30E4" w:rsidRDefault="003B14CD" w:rsidP="003B14CD">
      <w:pPr>
        <w:pStyle w:val="Level2"/>
      </w:pPr>
      <w:r w:rsidRPr="004D30E4">
        <w:t>references to the Landlord or the Tenant having a right of approval or consent under this Licence mean a prior written approval or consent, which must not be unreasonably withheld or delayed except where this Licence specifies that the Landlord or the Tenant has absolute discretion;</w:t>
      </w:r>
    </w:p>
    <w:p w:rsidR="003B14CD" w:rsidRPr="004D30E4" w:rsidRDefault="003B14CD" w:rsidP="003B14CD">
      <w:pPr>
        <w:pStyle w:val="Level2"/>
      </w:pPr>
      <w:r w:rsidRPr="004D30E4">
        <w:lastRenderedPageBreak/>
        <w:t xml:space="preserve">where a party to this Licence </w:t>
      </w:r>
      <w:r w:rsidR="00BF7112" w:rsidRPr="004D30E4">
        <w:t>must</w:t>
      </w:r>
      <w:r w:rsidRPr="004D30E4">
        <w:t xml:space="preserve"> pay any costs that the Landlord or the Tenant incurs (or any proportion of them), those costs must be reasonable and proper (unless those costs are incurred following a breach of this Licence) and reasonably and properly incurred;</w:t>
      </w:r>
    </w:p>
    <w:p w:rsidR="003B14CD" w:rsidRPr="004D30E4" w:rsidRDefault="003B14CD" w:rsidP="003B14CD">
      <w:pPr>
        <w:pStyle w:val="Level2"/>
      </w:pPr>
      <w:r w:rsidRPr="004D30E4">
        <w:t>references to an Act of Parliament are to that Act of Parliament as amended from time to time and to any Act of Parliament that replaces it;</w:t>
      </w:r>
    </w:p>
    <w:p w:rsidR="00956493" w:rsidRPr="004D30E4" w:rsidRDefault="00956493" w:rsidP="00F01771">
      <w:pPr>
        <w:pStyle w:val="Level2"/>
      </w:pPr>
      <w:proofErr w:type="gramStart"/>
      <w:r w:rsidRPr="004D30E4">
        <w:t>if</w:t>
      </w:r>
      <w:proofErr w:type="gramEnd"/>
      <w:r w:rsidRPr="004D30E4">
        <w:t xml:space="preserve"> any provision is held to be illegal, invalid or unenforceable, the legality, validity and enforceability of the remainder of this </w:t>
      </w:r>
      <w:r w:rsidR="009B0A3F" w:rsidRPr="004D30E4">
        <w:t>Licence</w:t>
      </w:r>
      <w:r w:rsidRPr="004D30E4">
        <w:t xml:space="preserve"> </w:t>
      </w:r>
      <w:r w:rsidR="00CF202F" w:rsidRPr="004D30E4">
        <w:t>will</w:t>
      </w:r>
      <w:r w:rsidRPr="004D30E4">
        <w:t xml:space="preserve"> be unaffected</w:t>
      </w:r>
      <w:r w:rsidR="00C8035A" w:rsidRPr="004D30E4">
        <w:t>.</w:t>
      </w:r>
    </w:p>
    <w:p w:rsidR="00956493" w:rsidRPr="004D30E4" w:rsidRDefault="00B71C29" w:rsidP="004D30E4">
      <w:pPr>
        <w:pStyle w:val="Level1"/>
        <w:keepNext/>
      </w:pPr>
      <w:bookmarkStart w:id="6" w:name="_Ref350765409"/>
      <w:bookmarkStart w:id="7" w:name="_Ref350765559"/>
      <w:r w:rsidRPr="004D30E4">
        <w:rPr>
          <w:rStyle w:val="Level1asHeadingtext"/>
        </w:rPr>
        <w:t>LICENCE TO ASSIGN</w:t>
      </w:r>
      <w:bookmarkStart w:id="8" w:name="_NN36"/>
      <w:bookmarkEnd w:id="6"/>
      <w:bookmarkEnd w:id="7"/>
      <w:bookmarkEnd w:id="8"/>
      <w:r w:rsidR="00547233" w:rsidRPr="004D30E4">
        <w:fldChar w:fldCharType="begin"/>
      </w:r>
      <w:r w:rsidR="004D30E4" w:rsidRPr="004D30E4">
        <w:instrText xml:space="preserve"> </w:instrText>
      </w:r>
      <w:proofErr w:type="spellStart"/>
      <w:r w:rsidR="004D30E4" w:rsidRPr="004D30E4">
        <w:instrText>TC</w:instrText>
      </w:r>
      <w:proofErr w:type="spellEnd"/>
      <w:r w:rsidR="004D30E4" w:rsidRPr="004D30E4">
        <w:instrText xml:space="preserve"> "</w:instrText>
      </w:r>
      <w:r w:rsidR="00547233" w:rsidRPr="004D30E4">
        <w:fldChar w:fldCharType="begin"/>
      </w:r>
      <w:r w:rsidR="004D30E4" w:rsidRPr="004D30E4">
        <w:instrText xml:space="preserve"> REF _NN36\r \h </w:instrText>
      </w:r>
      <w:r w:rsidR="00547233" w:rsidRPr="004D30E4">
        <w:fldChar w:fldCharType="separate"/>
      </w:r>
      <w:bookmarkStart w:id="9" w:name="_Toc392515957"/>
      <w:r w:rsidR="00A05D01">
        <w:instrText>3</w:instrText>
      </w:r>
      <w:r w:rsidR="00547233" w:rsidRPr="004D30E4">
        <w:fldChar w:fldCharType="end"/>
      </w:r>
      <w:r w:rsidR="004D30E4" w:rsidRPr="004D30E4">
        <w:tab/>
        <w:instrText>LICENCE TO ASSIGN</w:instrText>
      </w:r>
      <w:bookmarkEnd w:id="9"/>
      <w:r w:rsidR="004D30E4" w:rsidRPr="004D30E4">
        <w:instrText xml:space="preserve">" \l 1 </w:instrText>
      </w:r>
      <w:r w:rsidR="00547233" w:rsidRPr="004D30E4">
        <w:fldChar w:fldCharType="end"/>
      </w:r>
    </w:p>
    <w:p w:rsidR="00956493" w:rsidRPr="004D30E4" w:rsidRDefault="00B71C29" w:rsidP="00B67993">
      <w:pPr>
        <w:pStyle w:val="Body1"/>
      </w:pPr>
      <w:r w:rsidRPr="004D30E4">
        <w:t xml:space="preserve">The Landlord </w:t>
      </w:r>
      <w:r w:rsidR="00F66EEF" w:rsidRPr="004D30E4">
        <w:t xml:space="preserve">and the Tenant </w:t>
      </w:r>
      <w:r w:rsidRPr="004D30E4">
        <w:t xml:space="preserve">permit the </w:t>
      </w:r>
      <w:r w:rsidR="00F66EEF" w:rsidRPr="004D30E4">
        <w:t>Undert</w:t>
      </w:r>
      <w:r w:rsidRPr="004D30E4">
        <w:t xml:space="preserve">enant to assign the </w:t>
      </w:r>
      <w:r w:rsidR="00F66EEF" w:rsidRPr="004D30E4">
        <w:t>Underl</w:t>
      </w:r>
      <w:r w:rsidRPr="004D30E4">
        <w:t xml:space="preserve">ease to the Assignee </w:t>
      </w:r>
      <w:r w:rsidR="00B67993" w:rsidRPr="004D30E4">
        <w:t>on the terms of this Licence</w:t>
      </w:r>
      <w:r w:rsidRPr="004D30E4">
        <w:t>.</w:t>
      </w:r>
    </w:p>
    <w:p w:rsidR="00956493" w:rsidRPr="004D30E4" w:rsidRDefault="00B71C29" w:rsidP="004D30E4">
      <w:pPr>
        <w:pStyle w:val="Level1"/>
        <w:keepNext/>
      </w:pPr>
      <w:r w:rsidRPr="004D30E4">
        <w:rPr>
          <w:rStyle w:val="Level1asHeadingtext"/>
        </w:rPr>
        <w:t>ASSIGNEE</w:t>
      </w:r>
      <w:r w:rsidR="00956493" w:rsidRPr="004D30E4">
        <w:rPr>
          <w:rStyle w:val="Level1asHeadingtext"/>
        </w:rPr>
        <w:t>'S OBLIGATIONS</w:t>
      </w:r>
      <w:bookmarkStart w:id="10" w:name="_NN37"/>
      <w:bookmarkEnd w:id="10"/>
      <w:r w:rsidR="00547233" w:rsidRPr="004D30E4">
        <w:fldChar w:fldCharType="begin"/>
      </w:r>
      <w:r w:rsidR="004D30E4" w:rsidRPr="004D30E4">
        <w:instrText xml:space="preserve"> </w:instrText>
      </w:r>
      <w:proofErr w:type="spellStart"/>
      <w:r w:rsidR="004D30E4" w:rsidRPr="004D30E4">
        <w:instrText>TC</w:instrText>
      </w:r>
      <w:proofErr w:type="spellEnd"/>
      <w:r w:rsidR="004D30E4" w:rsidRPr="004D30E4">
        <w:instrText xml:space="preserve"> "</w:instrText>
      </w:r>
      <w:r w:rsidR="00547233" w:rsidRPr="004D30E4">
        <w:fldChar w:fldCharType="begin"/>
      </w:r>
      <w:r w:rsidR="004D30E4" w:rsidRPr="004D30E4">
        <w:instrText xml:space="preserve"> REF _NN37\r \h </w:instrText>
      </w:r>
      <w:r w:rsidR="00547233" w:rsidRPr="004D30E4">
        <w:fldChar w:fldCharType="separate"/>
      </w:r>
      <w:bookmarkStart w:id="11" w:name="_Toc392515958"/>
      <w:r w:rsidR="00A05D01">
        <w:instrText>4</w:instrText>
      </w:r>
      <w:r w:rsidR="00547233" w:rsidRPr="004D30E4">
        <w:fldChar w:fldCharType="end"/>
      </w:r>
      <w:r w:rsidR="004D30E4" w:rsidRPr="004D30E4">
        <w:tab/>
        <w:instrText>ASSIGNEE'S OBLIGATIONS</w:instrText>
      </w:r>
      <w:bookmarkEnd w:id="11"/>
      <w:r w:rsidR="004D30E4" w:rsidRPr="004D30E4">
        <w:instrText xml:space="preserve">" \l 1 </w:instrText>
      </w:r>
      <w:r w:rsidR="00547233" w:rsidRPr="004D30E4">
        <w:fldChar w:fldCharType="end"/>
      </w:r>
    </w:p>
    <w:p w:rsidR="00956493" w:rsidRPr="004D30E4" w:rsidRDefault="00B71C29" w:rsidP="00B67993">
      <w:pPr>
        <w:pStyle w:val="Level2"/>
      </w:pPr>
      <w:r w:rsidRPr="004D30E4">
        <w:t xml:space="preserve">The Assignee </w:t>
      </w:r>
      <w:r w:rsidR="00B67993" w:rsidRPr="004D30E4">
        <w:t>must</w:t>
      </w:r>
      <w:r w:rsidR="00C8035A" w:rsidRPr="004D30E4">
        <w:t>:</w:t>
      </w:r>
    </w:p>
    <w:p w:rsidR="00B71C29" w:rsidRPr="004D30E4" w:rsidRDefault="00B71C29" w:rsidP="00B67993">
      <w:pPr>
        <w:pStyle w:val="Level3"/>
        <w:rPr>
          <w:rStyle w:val="Level3asHeadingtext"/>
        </w:rPr>
      </w:pPr>
      <w:r w:rsidRPr="004D30E4">
        <w:t xml:space="preserve">starting on the </w:t>
      </w:r>
      <w:r w:rsidR="00B67993" w:rsidRPr="004D30E4">
        <w:t>Assignment Date</w:t>
      </w:r>
      <w:r w:rsidRPr="004D30E4">
        <w:t xml:space="preserve"> </w:t>
      </w:r>
      <w:r w:rsidR="00B67993" w:rsidRPr="004D30E4">
        <w:t xml:space="preserve">comply with all of the Undertenant's Obligations </w:t>
      </w:r>
      <w:r w:rsidRPr="004D30E4">
        <w:t>throughout the remainder of the Term;</w:t>
      </w:r>
      <w:r w:rsidR="00D46CB7" w:rsidRPr="004D30E4">
        <w:t xml:space="preserve"> </w:t>
      </w:r>
      <w:r w:rsidRPr="004D30E4">
        <w:t>and</w:t>
      </w:r>
    </w:p>
    <w:p w:rsidR="00B71C29" w:rsidRPr="004D30E4" w:rsidRDefault="00B71C29" w:rsidP="0023468D">
      <w:pPr>
        <w:pStyle w:val="Level3"/>
      </w:pPr>
      <w:proofErr w:type="gramStart"/>
      <w:r w:rsidRPr="004D30E4">
        <w:t>not</w:t>
      </w:r>
      <w:proofErr w:type="gramEnd"/>
      <w:r w:rsidRPr="004D30E4">
        <w:t xml:space="preserve"> occupy the Premises before the </w:t>
      </w:r>
      <w:r w:rsidR="00B67993" w:rsidRPr="004D30E4">
        <w:t>Assignment Date</w:t>
      </w:r>
      <w:r w:rsidRPr="004D30E4">
        <w:t>.</w:t>
      </w:r>
    </w:p>
    <w:p w:rsidR="003B14CD" w:rsidRPr="004D30E4" w:rsidRDefault="003B14CD" w:rsidP="003B14CD">
      <w:pPr>
        <w:pStyle w:val="Body"/>
        <w:rPr>
          <w:b/>
          <w:bCs/>
        </w:rPr>
      </w:pPr>
      <w:r w:rsidRPr="004D30E4">
        <w:rPr>
          <w:b/>
          <w:bCs/>
        </w:rPr>
        <w:t>[WHERE THE UNDERLEASE IS REGISTERED AT HM LAND REGISTRY]</w:t>
      </w:r>
    </w:p>
    <w:p w:rsidR="00646515" w:rsidRPr="004D30E4" w:rsidRDefault="00646515" w:rsidP="00B67993">
      <w:pPr>
        <w:pStyle w:val="Level2"/>
      </w:pPr>
      <w:r w:rsidRPr="004D30E4">
        <w:t xml:space="preserve">[The Assignee </w:t>
      </w:r>
      <w:r w:rsidR="00B67993" w:rsidRPr="004D30E4">
        <w:t>must</w:t>
      </w:r>
      <w:r w:rsidRPr="004D30E4">
        <w:t>:</w:t>
      </w:r>
    </w:p>
    <w:p w:rsidR="00646515" w:rsidRPr="004D30E4" w:rsidRDefault="00646515" w:rsidP="00646515">
      <w:pPr>
        <w:pStyle w:val="Level3"/>
      </w:pPr>
      <w:r w:rsidRPr="004D30E4">
        <w:t xml:space="preserve">procure the registration of the Assignment by HM Land Registry as soon as reasonably practicable after the </w:t>
      </w:r>
      <w:r w:rsidR="00B67993" w:rsidRPr="004D30E4">
        <w:t>Assignment Date</w:t>
      </w:r>
      <w:r w:rsidRPr="004D30E4">
        <w:t>; and</w:t>
      </w:r>
    </w:p>
    <w:p w:rsidR="00646515" w:rsidRPr="004D30E4" w:rsidRDefault="00646515" w:rsidP="004D30E4">
      <w:pPr>
        <w:pStyle w:val="Level3"/>
      </w:pPr>
      <w:r w:rsidRPr="004D30E4">
        <w:t>within one month of completion of the registration of the Assignment, produce to the Landlord's solicitors and the Tenant’s Solicitors official copies of the register of title showing the Assignee as the registered proprietor of the Underlease.]</w:t>
      </w:r>
      <w:r w:rsidRPr="004D30E4">
        <w:rPr>
          <w:rStyle w:val="FootnoteReference"/>
        </w:rPr>
        <w:footnoteReference w:id="5"/>
      </w:r>
    </w:p>
    <w:p w:rsidR="007D7401" w:rsidRPr="004D30E4" w:rsidRDefault="007D7401" w:rsidP="007D7401">
      <w:pPr>
        <w:pStyle w:val="Body"/>
        <w:rPr>
          <w:b/>
          <w:bCs/>
        </w:rPr>
      </w:pPr>
      <w:r w:rsidRPr="004D30E4">
        <w:rPr>
          <w:b/>
          <w:bCs/>
        </w:rPr>
        <w:t>[WHERE THE ASSIGNMENT OF THE UNDERLEASE WILL TRIGGER FIRST REGISTRATION AT HM LAND REGISTRY]</w:t>
      </w:r>
    </w:p>
    <w:p w:rsidR="00646515" w:rsidRPr="004D30E4" w:rsidRDefault="00646515" w:rsidP="00B67993">
      <w:pPr>
        <w:pStyle w:val="Level2"/>
      </w:pPr>
      <w:r w:rsidRPr="004D30E4">
        <w:t xml:space="preserve">[The Assignee </w:t>
      </w:r>
      <w:r w:rsidR="00B67993" w:rsidRPr="004D30E4">
        <w:t>must</w:t>
      </w:r>
      <w:r w:rsidRPr="004D30E4">
        <w:t>:</w:t>
      </w:r>
    </w:p>
    <w:p w:rsidR="00646515" w:rsidRPr="004D30E4" w:rsidRDefault="00646515" w:rsidP="00DA03D1">
      <w:pPr>
        <w:pStyle w:val="Level3"/>
      </w:pPr>
      <w:r w:rsidRPr="004D30E4">
        <w:t xml:space="preserve">procure the first registration of the </w:t>
      </w:r>
      <w:r w:rsidR="00DA03D1" w:rsidRPr="004D30E4">
        <w:t>Underl</w:t>
      </w:r>
      <w:r w:rsidRPr="004D30E4">
        <w:t xml:space="preserve">ease by HM Land Registry as soon as reasonably practicable after the </w:t>
      </w:r>
      <w:r w:rsidR="00B67993" w:rsidRPr="004D30E4">
        <w:t>Assignment Date</w:t>
      </w:r>
      <w:r w:rsidRPr="004D30E4">
        <w:t>;</w:t>
      </w:r>
    </w:p>
    <w:p w:rsidR="00646515" w:rsidRPr="004D30E4" w:rsidRDefault="00646515" w:rsidP="007D7401">
      <w:pPr>
        <w:pStyle w:val="Level3"/>
      </w:pPr>
      <w:r w:rsidRPr="004D30E4">
        <w:t xml:space="preserve">not submit to HM Land Registry any plan of the Premises (other than a plan attached to the </w:t>
      </w:r>
      <w:r w:rsidR="00DA03D1" w:rsidRPr="004D30E4">
        <w:t>Underl</w:t>
      </w:r>
      <w:r w:rsidRPr="004D30E4">
        <w:t>ease) without the prior written approval of the Landlord and the Tenant; and</w:t>
      </w:r>
    </w:p>
    <w:p w:rsidR="00646515" w:rsidRPr="004D30E4" w:rsidRDefault="00646515" w:rsidP="004D30E4">
      <w:pPr>
        <w:pStyle w:val="Level3"/>
      </w:pPr>
      <w:r w:rsidRPr="004D30E4">
        <w:t xml:space="preserve">within one month of completion of the registration of the </w:t>
      </w:r>
      <w:r w:rsidR="00DA03D1" w:rsidRPr="004D30E4">
        <w:t>Underl</w:t>
      </w:r>
      <w:r w:rsidRPr="004D30E4">
        <w:t>ease, produce to the Landlord's solicitors and the Tenant’s solicitors official copies of the register of title and of the title plan showing the Assignee as the registered proprietor of the Underlease.]</w:t>
      </w:r>
      <w:r w:rsidRPr="004D30E4">
        <w:rPr>
          <w:rStyle w:val="FootnoteReference"/>
        </w:rPr>
        <w:footnoteReference w:id="6"/>
      </w:r>
    </w:p>
    <w:p w:rsidR="00956493" w:rsidRPr="004D30E4" w:rsidRDefault="00F66EEF" w:rsidP="004D30E4">
      <w:pPr>
        <w:pStyle w:val="Level1"/>
        <w:keepNext/>
      </w:pPr>
      <w:r w:rsidRPr="004D30E4">
        <w:rPr>
          <w:rStyle w:val="Level1asHeadingtext"/>
        </w:rPr>
        <w:t>UNDERTENANT</w:t>
      </w:r>
      <w:r w:rsidR="00B71C29" w:rsidRPr="004D30E4">
        <w:rPr>
          <w:rStyle w:val="Level1asHeadingtext"/>
        </w:rPr>
        <w:t>’S OBLIGATIONS</w:t>
      </w:r>
      <w:bookmarkStart w:id="12" w:name="_NN38"/>
      <w:bookmarkEnd w:id="12"/>
      <w:r w:rsidR="00547233" w:rsidRPr="004D30E4">
        <w:fldChar w:fldCharType="begin"/>
      </w:r>
      <w:r w:rsidR="004D30E4" w:rsidRPr="004D30E4">
        <w:instrText xml:space="preserve"> </w:instrText>
      </w:r>
      <w:proofErr w:type="spellStart"/>
      <w:r w:rsidR="004D30E4" w:rsidRPr="004D30E4">
        <w:instrText>TC</w:instrText>
      </w:r>
      <w:proofErr w:type="spellEnd"/>
      <w:r w:rsidR="004D30E4" w:rsidRPr="004D30E4">
        <w:instrText xml:space="preserve"> "</w:instrText>
      </w:r>
      <w:r w:rsidR="00547233" w:rsidRPr="004D30E4">
        <w:fldChar w:fldCharType="begin"/>
      </w:r>
      <w:r w:rsidR="004D30E4" w:rsidRPr="004D30E4">
        <w:instrText xml:space="preserve"> REF _NN38\r \h </w:instrText>
      </w:r>
      <w:r w:rsidR="00547233" w:rsidRPr="004D30E4">
        <w:fldChar w:fldCharType="separate"/>
      </w:r>
      <w:bookmarkStart w:id="13" w:name="_Toc392515959"/>
      <w:r w:rsidR="00A05D01">
        <w:instrText>5</w:instrText>
      </w:r>
      <w:r w:rsidR="00547233" w:rsidRPr="004D30E4">
        <w:fldChar w:fldCharType="end"/>
      </w:r>
      <w:r w:rsidR="004D30E4" w:rsidRPr="004D30E4">
        <w:tab/>
        <w:instrText>UNDERTENANT’S OBLIGATIONS</w:instrText>
      </w:r>
      <w:bookmarkEnd w:id="13"/>
      <w:r w:rsidR="004D30E4" w:rsidRPr="004D30E4">
        <w:instrText xml:space="preserve">" \l 1 </w:instrText>
      </w:r>
      <w:r w:rsidR="00547233" w:rsidRPr="004D30E4">
        <w:fldChar w:fldCharType="end"/>
      </w:r>
    </w:p>
    <w:p w:rsidR="00956493" w:rsidRPr="004D30E4" w:rsidRDefault="00956493" w:rsidP="00B67993">
      <w:pPr>
        <w:pStyle w:val="Level2"/>
      </w:pPr>
      <w:r w:rsidRPr="004D30E4">
        <w:t xml:space="preserve">The </w:t>
      </w:r>
      <w:r w:rsidR="00F66EEF" w:rsidRPr="004D30E4">
        <w:t>Undert</w:t>
      </w:r>
      <w:r w:rsidRPr="004D30E4">
        <w:t xml:space="preserve">enant </w:t>
      </w:r>
      <w:r w:rsidR="00B67993" w:rsidRPr="004D30E4">
        <w:t>must</w:t>
      </w:r>
      <w:r w:rsidR="00C8035A" w:rsidRPr="004D30E4">
        <w:t>:</w:t>
      </w:r>
    </w:p>
    <w:p w:rsidR="00C8035A" w:rsidRPr="004D30E4" w:rsidRDefault="00B67993" w:rsidP="007D7401">
      <w:pPr>
        <w:pStyle w:val="Level3"/>
      </w:pPr>
      <w:r w:rsidRPr="004D30E4">
        <w:lastRenderedPageBreak/>
        <w:t>pay on completion of this Licence</w:t>
      </w:r>
      <w:r w:rsidR="00C8035A" w:rsidRPr="004D30E4">
        <w:t xml:space="preserve"> all costs and expenses, </w:t>
      </w:r>
      <w:r w:rsidR="006A35B3" w:rsidRPr="004D30E4">
        <w:t>and</w:t>
      </w:r>
      <w:r w:rsidR="00C8035A" w:rsidRPr="004D30E4">
        <w:t xml:space="preserve"> any value added tax on them</w:t>
      </w:r>
      <w:r w:rsidR="009B0A3F" w:rsidRPr="004D30E4">
        <w:t xml:space="preserve"> that cannot otherwise be recovered</w:t>
      </w:r>
      <w:r w:rsidR="00C8035A" w:rsidRPr="004D30E4">
        <w:t>, incurred by the Landlord</w:t>
      </w:r>
      <w:r w:rsidR="00F66EEF" w:rsidRPr="004D30E4">
        <w:t xml:space="preserve"> and the Tenant</w:t>
      </w:r>
      <w:r w:rsidR="00C8035A" w:rsidRPr="004D30E4">
        <w:t xml:space="preserve"> [and any superior landlord and mortgagee] in connection with this </w:t>
      </w:r>
      <w:r w:rsidR="009B0A3F" w:rsidRPr="004D30E4">
        <w:t>L</w:t>
      </w:r>
      <w:r w:rsidR="00C8035A" w:rsidRPr="004D30E4">
        <w:t>icence;</w:t>
      </w:r>
    </w:p>
    <w:p w:rsidR="009B0A3F" w:rsidRPr="004D30E4" w:rsidRDefault="009B0A3F" w:rsidP="00B67993">
      <w:pPr>
        <w:pStyle w:val="Level3"/>
      </w:pPr>
      <w:r w:rsidRPr="004D30E4">
        <w:t xml:space="preserve">not </w:t>
      </w:r>
      <w:r w:rsidR="00646515" w:rsidRPr="004D30E4">
        <w:t xml:space="preserve">seek to </w:t>
      </w:r>
      <w:r w:rsidRPr="004D30E4">
        <w:t xml:space="preserve">enforce any of the landlord’s obligations under the </w:t>
      </w:r>
      <w:r w:rsidR="00F66EEF" w:rsidRPr="004D30E4">
        <w:t>Underl</w:t>
      </w:r>
      <w:r w:rsidRPr="004D30E4">
        <w:t xml:space="preserve">ease </w:t>
      </w:r>
      <w:r w:rsidR="00B67993" w:rsidRPr="004D30E4">
        <w:t>nor</w:t>
      </w:r>
      <w:r w:rsidRPr="004D30E4">
        <w:t xml:space="preserve"> exercise any of the tenant’s rights under the </w:t>
      </w:r>
      <w:r w:rsidR="00F66EEF" w:rsidRPr="004D30E4">
        <w:t>Underl</w:t>
      </w:r>
      <w:r w:rsidRPr="004D30E4">
        <w:t xml:space="preserve">ease on or after the </w:t>
      </w:r>
      <w:r w:rsidR="00B67993" w:rsidRPr="004D30E4">
        <w:t>Assignment Date</w:t>
      </w:r>
      <w:r w:rsidRPr="004D30E4">
        <w:t>;</w:t>
      </w:r>
    </w:p>
    <w:p w:rsidR="00C8035A" w:rsidRPr="004D30E4" w:rsidRDefault="00C8035A" w:rsidP="00F66EEF">
      <w:pPr>
        <w:pStyle w:val="Level3"/>
      </w:pPr>
      <w:r w:rsidRPr="004D30E4">
        <w:t xml:space="preserve">within seven days from the </w:t>
      </w:r>
      <w:r w:rsidR="00B67993" w:rsidRPr="004D30E4">
        <w:t>Assignment Date</w:t>
      </w:r>
      <w:r w:rsidR="00D46CB7" w:rsidRPr="004D30E4">
        <w:t>,</w:t>
      </w:r>
      <w:r w:rsidRPr="004D30E4">
        <w:t xml:space="preserve"> give notice to the </w:t>
      </w:r>
      <w:r w:rsidR="00F66EEF" w:rsidRPr="004D30E4">
        <w:t>Tenant</w:t>
      </w:r>
      <w:r w:rsidRPr="004D30E4">
        <w:t xml:space="preserve"> of the name </w:t>
      </w:r>
      <w:r w:rsidR="00B67993" w:rsidRPr="004D30E4">
        <w:t xml:space="preserve">and address </w:t>
      </w:r>
      <w:r w:rsidRPr="004D30E4">
        <w:t xml:space="preserve">of the party to whom future rent demands </w:t>
      </w:r>
      <w:r w:rsidR="009B0A3F" w:rsidRPr="004D30E4">
        <w:t>should</w:t>
      </w:r>
      <w:r w:rsidRPr="004D30E4">
        <w:t xml:space="preserve"> be sent; and</w:t>
      </w:r>
    </w:p>
    <w:p w:rsidR="00C8035A" w:rsidRPr="004D30E4" w:rsidRDefault="00C8035A" w:rsidP="00B67993">
      <w:pPr>
        <w:pStyle w:val="Level3"/>
      </w:pPr>
      <w:proofErr w:type="gramStart"/>
      <w:r w:rsidRPr="004D30E4">
        <w:t>within</w:t>
      </w:r>
      <w:proofErr w:type="gramEnd"/>
      <w:r w:rsidRPr="004D30E4">
        <w:t xml:space="preserve"> one month from the </w:t>
      </w:r>
      <w:r w:rsidR="00B67993" w:rsidRPr="004D30E4">
        <w:t>Assignment Date</w:t>
      </w:r>
      <w:r w:rsidRPr="004D30E4">
        <w:t xml:space="preserve"> (or such other period as may be specified in the </w:t>
      </w:r>
      <w:r w:rsidR="003E0AD8" w:rsidRPr="004D30E4">
        <w:t>Underl</w:t>
      </w:r>
      <w:r w:rsidRPr="004D30E4">
        <w:t>ease)</w:t>
      </w:r>
      <w:r w:rsidR="00D46CB7" w:rsidRPr="004D30E4">
        <w:t>,</w:t>
      </w:r>
      <w:r w:rsidRPr="004D30E4">
        <w:t xml:space="preserve"> produce </w:t>
      </w:r>
      <w:r w:rsidR="00B67993" w:rsidRPr="004D30E4">
        <w:t xml:space="preserve">to the Tenant's solicitors </w:t>
      </w:r>
      <w:r w:rsidRPr="004D30E4">
        <w:t xml:space="preserve">a certified copy of the deed effecting the Assignment and pay </w:t>
      </w:r>
      <w:r w:rsidR="00292F86" w:rsidRPr="004D30E4">
        <w:t>any</w:t>
      </w:r>
      <w:r w:rsidRPr="004D30E4">
        <w:t xml:space="preserve"> registration fee </w:t>
      </w:r>
      <w:r w:rsidR="009B0A3F" w:rsidRPr="004D30E4">
        <w:t>required by</w:t>
      </w:r>
      <w:r w:rsidRPr="004D30E4">
        <w:t xml:space="preserve"> the </w:t>
      </w:r>
      <w:r w:rsidR="003E0AD8" w:rsidRPr="004D30E4">
        <w:t>Underl</w:t>
      </w:r>
      <w:r w:rsidRPr="004D30E4">
        <w:t>ease.</w:t>
      </w:r>
    </w:p>
    <w:p w:rsidR="00956493" w:rsidRPr="004D30E4" w:rsidRDefault="009B0A3F" w:rsidP="004D30E4">
      <w:pPr>
        <w:pStyle w:val="Level1"/>
        <w:keepNext/>
      </w:pPr>
      <w:r w:rsidRPr="004D30E4">
        <w:rPr>
          <w:rStyle w:val="Level1asHeadingtext"/>
        </w:rPr>
        <w:t>TERMINATION OF THIS LICENCE</w:t>
      </w:r>
      <w:bookmarkStart w:id="14" w:name="_NN39"/>
      <w:bookmarkEnd w:id="14"/>
      <w:r w:rsidR="00547233" w:rsidRPr="004D30E4">
        <w:fldChar w:fldCharType="begin"/>
      </w:r>
      <w:r w:rsidR="004D30E4" w:rsidRPr="004D30E4">
        <w:instrText xml:space="preserve"> </w:instrText>
      </w:r>
      <w:proofErr w:type="spellStart"/>
      <w:r w:rsidR="004D30E4" w:rsidRPr="004D30E4">
        <w:instrText>TC</w:instrText>
      </w:r>
      <w:proofErr w:type="spellEnd"/>
      <w:r w:rsidR="004D30E4" w:rsidRPr="004D30E4">
        <w:instrText xml:space="preserve"> "</w:instrText>
      </w:r>
      <w:r w:rsidR="00547233" w:rsidRPr="004D30E4">
        <w:fldChar w:fldCharType="begin"/>
      </w:r>
      <w:r w:rsidR="004D30E4" w:rsidRPr="004D30E4">
        <w:instrText xml:space="preserve"> REF _NN39\r \h </w:instrText>
      </w:r>
      <w:r w:rsidR="00547233" w:rsidRPr="004D30E4">
        <w:fldChar w:fldCharType="separate"/>
      </w:r>
      <w:bookmarkStart w:id="15" w:name="_Toc392515960"/>
      <w:r w:rsidR="00A05D01">
        <w:instrText>6</w:instrText>
      </w:r>
      <w:r w:rsidR="00547233" w:rsidRPr="004D30E4">
        <w:fldChar w:fldCharType="end"/>
      </w:r>
      <w:r w:rsidR="004D30E4" w:rsidRPr="004D30E4">
        <w:tab/>
        <w:instrText>TERMINATION OF THIS LICENCE</w:instrText>
      </w:r>
      <w:bookmarkEnd w:id="15"/>
      <w:r w:rsidR="004D30E4" w:rsidRPr="004D30E4">
        <w:instrText xml:space="preserve">" \l 1 </w:instrText>
      </w:r>
      <w:r w:rsidR="00547233" w:rsidRPr="004D30E4">
        <w:fldChar w:fldCharType="end"/>
      </w:r>
    </w:p>
    <w:p w:rsidR="009B0A3F" w:rsidRPr="004D30E4" w:rsidRDefault="00F66EEF" w:rsidP="00F66EEF">
      <w:pPr>
        <w:pStyle w:val="Level2"/>
      </w:pPr>
      <w:bookmarkStart w:id="16" w:name="_Ref350765553"/>
      <w:r w:rsidRPr="004D30E4">
        <w:t>Either t</w:t>
      </w:r>
      <w:r w:rsidR="009B0A3F" w:rsidRPr="004D30E4">
        <w:t>he Landlord</w:t>
      </w:r>
      <w:r w:rsidRPr="004D30E4">
        <w:t xml:space="preserve"> or the Tenant</w:t>
      </w:r>
      <w:r w:rsidR="009B0A3F" w:rsidRPr="004D30E4">
        <w:t xml:space="preserve"> may terminate this Licence by written notice to the </w:t>
      </w:r>
      <w:r w:rsidRPr="004D30E4">
        <w:t>Undert</w:t>
      </w:r>
      <w:r w:rsidR="009B0A3F" w:rsidRPr="004D30E4">
        <w:t xml:space="preserve">enant if the </w:t>
      </w:r>
      <w:r w:rsidR="00B67993" w:rsidRPr="004D30E4">
        <w:t>Assignment Date</w:t>
      </w:r>
      <w:r w:rsidR="009B0A3F" w:rsidRPr="004D30E4">
        <w:t xml:space="preserve"> has not occurred within</w:t>
      </w:r>
      <w:r w:rsidR="00930A90" w:rsidRPr="004D30E4">
        <w:t xml:space="preserve"> the</w:t>
      </w:r>
      <w:r w:rsidR="009B0A3F" w:rsidRPr="004D30E4">
        <w:t xml:space="preserve"> </w:t>
      </w:r>
      <w:r w:rsidR="00930A90" w:rsidRPr="004D30E4">
        <w:t xml:space="preserve">period of </w:t>
      </w:r>
      <w:r w:rsidR="009B0A3F" w:rsidRPr="004D30E4">
        <w:t>three months starting on the date of this Licence.</w:t>
      </w:r>
      <w:bookmarkEnd w:id="16"/>
    </w:p>
    <w:p w:rsidR="009B0A3F" w:rsidRPr="004D30E4" w:rsidRDefault="00292F86" w:rsidP="00292F86">
      <w:pPr>
        <w:pStyle w:val="Level2"/>
      </w:pPr>
      <w:r w:rsidRPr="004D30E4">
        <w:t xml:space="preserve">Any termination of this Licence under </w:t>
      </w:r>
      <w:r w:rsidRPr="004D30E4">
        <w:rPr>
          <w:b/>
          <w:bCs/>
        </w:rPr>
        <w:t xml:space="preserve">clause </w:t>
      </w:r>
      <w:r w:rsidR="00547233" w:rsidRPr="004D30E4">
        <w:rPr>
          <w:b/>
          <w:bCs/>
        </w:rPr>
        <w:fldChar w:fldCharType="begin"/>
      </w:r>
      <w:r w:rsidRPr="004D30E4">
        <w:rPr>
          <w:b/>
          <w:bCs/>
        </w:rPr>
        <w:instrText xml:space="preserve"> REF _Ref350765553 \r \h </w:instrText>
      </w:r>
      <w:r w:rsidR="00547233" w:rsidRPr="004D30E4">
        <w:rPr>
          <w:b/>
          <w:bCs/>
        </w:rPr>
      </w:r>
      <w:r w:rsidR="00547233" w:rsidRPr="004D30E4">
        <w:rPr>
          <w:b/>
          <w:bCs/>
        </w:rPr>
        <w:fldChar w:fldCharType="separate"/>
      </w:r>
      <w:r w:rsidR="00A05D01">
        <w:rPr>
          <w:b/>
          <w:bCs/>
        </w:rPr>
        <w:t>6.1</w:t>
      </w:r>
      <w:r w:rsidR="00547233" w:rsidRPr="004D30E4">
        <w:rPr>
          <w:b/>
          <w:bCs/>
        </w:rPr>
        <w:fldChar w:fldCharType="end"/>
      </w:r>
      <w:r w:rsidRPr="004D30E4">
        <w:t xml:space="preserve"> will be:</w:t>
      </w:r>
    </w:p>
    <w:p w:rsidR="009B0A3F" w:rsidRPr="004D30E4" w:rsidRDefault="009B0A3F" w:rsidP="00B67993">
      <w:pPr>
        <w:pStyle w:val="Level3"/>
      </w:pPr>
      <w:r w:rsidRPr="004D30E4">
        <w:t xml:space="preserve">without prejudice to any rights or remedies of </w:t>
      </w:r>
      <w:r w:rsidR="00B67993" w:rsidRPr="004D30E4">
        <w:t>any party to this Licence</w:t>
      </w:r>
      <w:r w:rsidRPr="004D30E4">
        <w:t xml:space="preserve"> in respect of or arising from any previous breach by </w:t>
      </w:r>
      <w:r w:rsidR="00B67993" w:rsidRPr="004D30E4">
        <w:t xml:space="preserve">the other parties to </w:t>
      </w:r>
      <w:r w:rsidRPr="004D30E4">
        <w:t>this Licence; and</w:t>
      </w:r>
    </w:p>
    <w:p w:rsidR="009B0A3F" w:rsidRPr="004D30E4" w:rsidRDefault="009B0A3F" w:rsidP="00B67993">
      <w:pPr>
        <w:pStyle w:val="Level3"/>
      </w:pPr>
      <w:proofErr w:type="gramStart"/>
      <w:r w:rsidRPr="004D30E4">
        <w:t>without</w:t>
      </w:r>
      <w:proofErr w:type="gramEnd"/>
      <w:r w:rsidRPr="004D30E4">
        <w:t xml:space="preserve"> liability on the part of the Landlord </w:t>
      </w:r>
      <w:r w:rsidR="00F66EEF" w:rsidRPr="004D30E4">
        <w:t xml:space="preserve">or the Tenant </w:t>
      </w:r>
      <w:r w:rsidRPr="004D30E4">
        <w:t xml:space="preserve">to refund any </w:t>
      </w:r>
      <w:r w:rsidR="00B67993" w:rsidRPr="004D30E4">
        <w:t>moneys</w:t>
      </w:r>
      <w:r w:rsidRPr="004D30E4">
        <w:t xml:space="preserve"> paid in connection with this Licence.</w:t>
      </w:r>
    </w:p>
    <w:p w:rsidR="009B0A3F" w:rsidRPr="004D30E4" w:rsidRDefault="009B0A3F" w:rsidP="004D30E4">
      <w:pPr>
        <w:pStyle w:val="Level1"/>
        <w:keepNext/>
      </w:pPr>
      <w:r w:rsidRPr="004D30E4">
        <w:rPr>
          <w:rStyle w:val="Level1asHeadingtext"/>
        </w:rPr>
        <w:t>AGREEMENTS</w:t>
      </w:r>
      <w:bookmarkStart w:id="17" w:name="_NN40"/>
      <w:bookmarkEnd w:id="17"/>
      <w:r w:rsidR="00547233" w:rsidRPr="004D30E4">
        <w:fldChar w:fldCharType="begin"/>
      </w:r>
      <w:r w:rsidR="004D30E4" w:rsidRPr="004D30E4">
        <w:instrText xml:space="preserve"> </w:instrText>
      </w:r>
      <w:proofErr w:type="spellStart"/>
      <w:r w:rsidR="004D30E4" w:rsidRPr="004D30E4">
        <w:instrText>TC</w:instrText>
      </w:r>
      <w:proofErr w:type="spellEnd"/>
      <w:r w:rsidR="004D30E4" w:rsidRPr="004D30E4">
        <w:instrText xml:space="preserve"> "</w:instrText>
      </w:r>
      <w:r w:rsidR="00547233" w:rsidRPr="004D30E4">
        <w:fldChar w:fldCharType="begin"/>
      </w:r>
      <w:r w:rsidR="004D30E4" w:rsidRPr="004D30E4">
        <w:instrText xml:space="preserve"> REF _NN40\r \h </w:instrText>
      </w:r>
      <w:r w:rsidR="00547233" w:rsidRPr="004D30E4">
        <w:fldChar w:fldCharType="separate"/>
      </w:r>
      <w:bookmarkStart w:id="18" w:name="_Toc392515961"/>
      <w:r w:rsidR="00A05D01">
        <w:instrText>7</w:instrText>
      </w:r>
      <w:r w:rsidR="00547233" w:rsidRPr="004D30E4">
        <w:fldChar w:fldCharType="end"/>
      </w:r>
      <w:r w:rsidR="004D30E4" w:rsidRPr="004D30E4">
        <w:tab/>
        <w:instrText>AGREEMENTS</w:instrText>
      </w:r>
      <w:bookmarkEnd w:id="18"/>
      <w:r w:rsidR="004D30E4" w:rsidRPr="004D30E4">
        <w:instrText xml:space="preserve">" \l 1 </w:instrText>
      </w:r>
      <w:r w:rsidR="00547233" w:rsidRPr="004D30E4">
        <w:fldChar w:fldCharType="end"/>
      </w:r>
    </w:p>
    <w:p w:rsidR="009B0A3F" w:rsidRPr="004D30E4" w:rsidRDefault="009B0A3F" w:rsidP="001B2A4F">
      <w:pPr>
        <w:pStyle w:val="Level2"/>
      </w:pPr>
      <w:r w:rsidRPr="004D30E4">
        <w:t xml:space="preserve">Nothing in this </w:t>
      </w:r>
      <w:r w:rsidR="001B2A4F" w:rsidRPr="004D30E4">
        <w:t>L</w:t>
      </w:r>
      <w:r w:rsidRPr="004D30E4">
        <w:t xml:space="preserve">icence </w:t>
      </w:r>
      <w:r w:rsidR="00D224EA" w:rsidRPr="004D30E4">
        <w:t>will</w:t>
      </w:r>
      <w:r w:rsidRPr="004D30E4">
        <w:t>:</w:t>
      </w:r>
    </w:p>
    <w:p w:rsidR="009B0A3F" w:rsidRPr="004D30E4" w:rsidRDefault="00292F86" w:rsidP="00292F86">
      <w:pPr>
        <w:pStyle w:val="Level3"/>
      </w:pPr>
      <w:r w:rsidRPr="004D30E4">
        <w:t xml:space="preserve">be deemed to authorise any action other than expressly authorised in </w:t>
      </w:r>
      <w:r w:rsidRPr="004D30E4">
        <w:rPr>
          <w:b/>
          <w:bCs/>
        </w:rPr>
        <w:t xml:space="preserve">clause </w:t>
      </w:r>
      <w:r w:rsidR="00547233" w:rsidRPr="004D30E4">
        <w:rPr>
          <w:b/>
          <w:bCs/>
        </w:rPr>
        <w:fldChar w:fldCharType="begin"/>
      </w:r>
      <w:r w:rsidRPr="004D30E4">
        <w:rPr>
          <w:b/>
          <w:bCs/>
        </w:rPr>
        <w:instrText xml:space="preserve"> REF _Ref350765559 \r \h </w:instrText>
      </w:r>
      <w:r w:rsidR="00547233" w:rsidRPr="004D30E4">
        <w:rPr>
          <w:b/>
          <w:bCs/>
        </w:rPr>
      </w:r>
      <w:r w:rsidR="00547233" w:rsidRPr="004D30E4">
        <w:rPr>
          <w:b/>
          <w:bCs/>
        </w:rPr>
        <w:fldChar w:fldCharType="separate"/>
      </w:r>
      <w:r w:rsidR="00A05D01">
        <w:rPr>
          <w:b/>
          <w:bCs/>
        </w:rPr>
        <w:t>3</w:t>
      </w:r>
      <w:r w:rsidR="00547233" w:rsidRPr="004D30E4">
        <w:rPr>
          <w:b/>
          <w:bCs/>
        </w:rPr>
        <w:fldChar w:fldCharType="end"/>
      </w:r>
      <w:r w:rsidRPr="004D30E4">
        <w:t>;</w:t>
      </w:r>
    </w:p>
    <w:p w:rsidR="009B0A3F" w:rsidRPr="004D30E4" w:rsidRDefault="009B0A3F" w:rsidP="00292F86">
      <w:pPr>
        <w:pStyle w:val="Level3"/>
      </w:pPr>
      <w:r w:rsidRPr="004D30E4">
        <w:t xml:space="preserve">release or </w:t>
      </w:r>
      <w:r w:rsidR="00D224EA" w:rsidRPr="004D30E4">
        <w:t>reduce</w:t>
      </w:r>
      <w:r w:rsidRPr="004D30E4">
        <w:t xml:space="preserve"> </w:t>
      </w:r>
      <w:r w:rsidR="00D224EA" w:rsidRPr="004D30E4">
        <w:t>any</w:t>
      </w:r>
      <w:r w:rsidRPr="004D30E4">
        <w:t xml:space="preserve"> liability </w:t>
      </w:r>
      <w:r w:rsidR="00D224EA" w:rsidRPr="004D30E4">
        <w:t xml:space="preserve">to the Landlord </w:t>
      </w:r>
      <w:r w:rsidRPr="004D30E4">
        <w:t>of the Tenant or any guarantor or other party</w:t>
      </w:r>
      <w:r w:rsidR="00D224EA" w:rsidRPr="004D30E4">
        <w:t xml:space="preserve"> to the Lease</w:t>
      </w:r>
      <w:r w:rsidRPr="004D30E4">
        <w:t>;</w:t>
      </w:r>
      <w:r w:rsidR="00D224EA" w:rsidRPr="004D30E4">
        <w:t xml:space="preserve"> or</w:t>
      </w:r>
    </w:p>
    <w:p w:rsidR="00F66EEF" w:rsidRPr="004D30E4" w:rsidRDefault="009B0A3F" w:rsidP="00646515">
      <w:pPr>
        <w:pStyle w:val="Level3"/>
      </w:pPr>
      <w:r w:rsidRPr="004D30E4">
        <w:t xml:space="preserve">waive or be deemed to waive any breach of the </w:t>
      </w:r>
      <w:r w:rsidR="00D224EA" w:rsidRPr="004D30E4">
        <w:t>Tenant</w:t>
      </w:r>
      <w:r w:rsidRPr="004D30E4">
        <w:t xml:space="preserve">'s Obligations </w:t>
      </w:r>
      <w:r w:rsidR="00F66EEF" w:rsidRPr="004D30E4">
        <w:t xml:space="preserve">or the Undertenant’s obligations </w:t>
      </w:r>
      <w:r w:rsidR="00D224EA" w:rsidRPr="004D30E4">
        <w:t>that</w:t>
      </w:r>
      <w:r w:rsidRPr="004D30E4">
        <w:t xml:space="preserve"> may have occurred </w:t>
      </w:r>
      <w:r w:rsidR="006A35B3" w:rsidRPr="004D30E4">
        <w:t>before</w:t>
      </w:r>
      <w:r w:rsidRPr="004D30E4">
        <w:t xml:space="preserve"> the date of this </w:t>
      </w:r>
      <w:r w:rsidR="00D224EA" w:rsidRPr="004D30E4">
        <w:t>L</w:t>
      </w:r>
      <w:r w:rsidRPr="004D30E4">
        <w:t>icence</w:t>
      </w:r>
      <w:r w:rsidR="00F66EEF" w:rsidRPr="004D30E4">
        <w:t>;</w:t>
      </w:r>
    </w:p>
    <w:p w:rsidR="009B0A3F" w:rsidRPr="004D30E4" w:rsidRDefault="009B0A3F" w:rsidP="00646515">
      <w:pPr>
        <w:pStyle w:val="Level2"/>
      </w:pPr>
      <w:r w:rsidRPr="004D30E4">
        <w:t xml:space="preserve">All sums payable by the </w:t>
      </w:r>
      <w:r w:rsidR="00646515" w:rsidRPr="004D30E4">
        <w:t>Undert</w:t>
      </w:r>
      <w:r w:rsidRPr="004D30E4">
        <w:t xml:space="preserve">enant under this </w:t>
      </w:r>
      <w:r w:rsidR="00D224EA" w:rsidRPr="004D30E4">
        <w:t>L</w:t>
      </w:r>
      <w:r w:rsidRPr="004D30E4">
        <w:t xml:space="preserve">icence </w:t>
      </w:r>
      <w:r w:rsidR="00D224EA" w:rsidRPr="004D30E4">
        <w:t>will</w:t>
      </w:r>
      <w:r w:rsidRPr="004D30E4">
        <w:t xml:space="preserve"> be recoverable as rent in arrear in accordance with the </w:t>
      </w:r>
      <w:r w:rsidR="00646515" w:rsidRPr="004D30E4">
        <w:t>Underl</w:t>
      </w:r>
      <w:r w:rsidRPr="004D30E4">
        <w:t>ease.</w:t>
      </w:r>
    </w:p>
    <w:p w:rsidR="00D224EA" w:rsidRPr="004D30E4" w:rsidRDefault="00D224EA" w:rsidP="007D7401">
      <w:pPr>
        <w:pStyle w:val="Level2"/>
      </w:pPr>
      <w:r w:rsidRPr="004D30E4">
        <w:t xml:space="preserve">Where any sums </w:t>
      </w:r>
      <w:r w:rsidR="007D7401" w:rsidRPr="004D30E4">
        <w:t xml:space="preserve">become </w:t>
      </w:r>
      <w:r w:rsidRPr="004D30E4">
        <w:t xml:space="preserve">payable under the </w:t>
      </w:r>
      <w:r w:rsidR="00646515" w:rsidRPr="004D30E4">
        <w:t>Underl</w:t>
      </w:r>
      <w:r w:rsidRPr="004D30E4">
        <w:t xml:space="preserve">ease after the </w:t>
      </w:r>
      <w:r w:rsidR="00B67993" w:rsidRPr="004D30E4">
        <w:t>Assignment Date</w:t>
      </w:r>
      <w:r w:rsidRPr="004D30E4">
        <w:t xml:space="preserve"> that relate in whole or in part to the period before the </w:t>
      </w:r>
      <w:r w:rsidR="00B67993" w:rsidRPr="004D30E4">
        <w:t>Assignment Date</w:t>
      </w:r>
      <w:r w:rsidRPr="004D30E4">
        <w:t>, the Assignee will be liable for the whole of the sums payable.</w:t>
      </w:r>
    </w:p>
    <w:p w:rsidR="00956493" w:rsidRPr="004D30E4" w:rsidRDefault="00956493" w:rsidP="004D30E4">
      <w:pPr>
        <w:pStyle w:val="Level1"/>
        <w:keepNext/>
      </w:pPr>
      <w:bookmarkStart w:id="19" w:name="_Ref322091114"/>
      <w:r w:rsidRPr="004D30E4">
        <w:rPr>
          <w:rStyle w:val="Level1asHeadingtext"/>
        </w:rPr>
        <w:t>[GUARANTOR'S OBLIGATIONS</w:t>
      </w:r>
      <w:bookmarkStart w:id="20" w:name="_NN41"/>
      <w:bookmarkEnd w:id="19"/>
      <w:bookmarkEnd w:id="20"/>
      <w:r w:rsidR="00547233" w:rsidRPr="004D30E4">
        <w:fldChar w:fldCharType="begin"/>
      </w:r>
      <w:r w:rsidR="004D30E4" w:rsidRPr="004D30E4">
        <w:instrText xml:space="preserve"> </w:instrText>
      </w:r>
      <w:proofErr w:type="spellStart"/>
      <w:r w:rsidR="004D30E4" w:rsidRPr="004D30E4">
        <w:instrText>TC</w:instrText>
      </w:r>
      <w:proofErr w:type="spellEnd"/>
      <w:r w:rsidR="004D30E4" w:rsidRPr="004D30E4">
        <w:instrText xml:space="preserve"> "</w:instrText>
      </w:r>
      <w:r w:rsidR="00547233" w:rsidRPr="004D30E4">
        <w:fldChar w:fldCharType="begin"/>
      </w:r>
      <w:r w:rsidR="004D30E4" w:rsidRPr="004D30E4">
        <w:instrText xml:space="preserve"> REF _NN41\r \h </w:instrText>
      </w:r>
      <w:r w:rsidR="00547233" w:rsidRPr="004D30E4">
        <w:fldChar w:fldCharType="separate"/>
      </w:r>
      <w:bookmarkStart w:id="21" w:name="_Toc392515962"/>
      <w:r w:rsidR="00A05D01">
        <w:instrText>8</w:instrText>
      </w:r>
      <w:r w:rsidR="00547233" w:rsidRPr="004D30E4">
        <w:fldChar w:fldCharType="end"/>
      </w:r>
      <w:r w:rsidR="004D30E4" w:rsidRPr="004D30E4">
        <w:tab/>
        <w:instrText>[GUARANTOR'S OBLIGATIONS</w:instrText>
      </w:r>
      <w:bookmarkEnd w:id="21"/>
      <w:r w:rsidR="004D30E4" w:rsidRPr="004D30E4">
        <w:instrText xml:space="preserve">" \l 1 </w:instrText>
      </w:r>
      <w:r w:rsidR="00547233" w:rsidRPr="004D30E4">
        <w:fldChar w:fldCharType="end"/>
      </w:r>
    </w:p>
    <w:p w:rsidR="00D224EA" w:rsidRPr="004D30E4" w:rsidRDefault="00292F86" w:rsidP="00DA03D1">
      <w:pPr>
        <w:pStyle w:val="Level2"/>
      </w:pPr>
      <w:r w:rsidRPr="004D30E4">
        <w:t xml:space="preserve">The obligations in this </w:t>
      </w:r>
      <w:r w:rsidRPr="004D30E4">
        <w:rPr>
          <w:b/>
          <w:bCs/>
        </w:rPr>
        <w:t xml:space="preserve">clause </w:t>
      </w:r>
      <w:r w:rsidR="00547233" w:rsidRPr="004D30E4">
        <w:rPr>
          <w:b/>
          <w:bCs/>
        </w:rPr>
        <w:fldChar w:fldCharType="begin"/>
      </w:r>
      <w:r w:rsidRPr="004D30E4">
        <w:rPr>
          <w:b/>
          <w:bCs/>
        </w:rPr>
        <w:instrText xml:space="preserve"> REF _Ref322091114 \r \h </w:instrText>
      </w:r>
      <w:r w:rsidR="00547233" w:rsidRPr="004D30E4">
        <w:rPr>
          <w:b/>
          <w:bCs/>
        </w:rPr>
      </w:r>
      <w:r w:rsidR="00547233" w:rsidRPr="004D30E4">
        <w:rPr>
          <w:b/>
          <w:bCs/>
        </w:rPr>
        <w:fldChar w:fldCharType="separate"/>
      </w:r>
      <w:r w:rsidR="00A05D01">
        <w:rPr>
          <w:b/>
          <w:bCs/>
        </w:rPr>
        <w:t>8</w:t>
      </w:r>
      <w:r w:rsidR="00547233" w:rsidRPr="004D30E4">
        <w:rPr>
          <w:b/>
          <w:bCs/>
        </w:rPr>
        <w:fldChar w:fldCharType="end"/>
      </w:r>
      <w:r w:rsidRPr="004D30E4">
        <w:t xml:space="preserve"> start on the </w:t>
      </w:r>
      <w:r w:rsidR="00B67993" w:rsidRPr="004D30E4">
        <w:t>Assignment Date</w:t>
      </w:r>
      <w:r w:rsidRPr="004D30E4">
        <w:t xml:space="preserve"> and continue throughout the term of the </w:t>
      </w:r>
      <w:r w:rsidR="00DA03D1" w:rsidRPr="004D30E4">
        <w:t>Underl</w:t>
      </w:r>
      <w:r w:rsidRPr="004D30E4">
        <w:t>ease.</w:t>
      </w:r>
    </w:p>
    <w:p w:rsidR="00956493" w:rsidRPr="004D30E4" w:rsidRDefault="00956493" w:rsidP="006A35B3">
      <w:pPr>
        <w:pStyle w:val="Level2"/>
      </w:pPr>
      <w:r w:rsidRPr="004D30E4">
        <w:t>The Guarantor</w:t>
      </w:r>
      <w:r w:rsidR="006A35B3" w:rsidRPr="004D30E4">
        <w:t>, as primary obligor,</w:t>
      </w:r>
      <w:r w:rsidRPr="004D30E4">
        <w:t xml:space="preserve"> </w:t>
      </w:r>
      <w:r w:rsidR="00B67993" w:rsidRPr="004D30E4">
        <w:t>guarantees to</w:t>
      </w:r>
      <w:r w:rsidRPr="004D30E4">
        <w:t xml:space="preserve"> the </w:t>
      </w:r>
      <w:r w:rsidR="00646515" w:rsidRPr="004D30E4">
        <w:t>Tenant [and separately</w:t>
      </w:r>
      <w:r w:rsidR="006A35B3" w:rsidRPr="004D30E4">
        <w:t>, as primary obligor,</w:t>
      </w:r>
      <w:r w:rsidR="00646515" w:rsidRPr="004D30E4">
        <w:t xml:space="preserve"> </w:t>
      </w:r>
      <w:r w:rsidR="00B67993" w:rsidRPr="004D30E4">
        <w:t xml:space="preserve">guarantees to </w:t>
      </w:r>
      <w:r w:rsidR="00646515" w:rsidRPr="004D30E4">
        <w:t xml:space="preserve">the </w:t>
      </w:r>
      <w:r w:rsidRPr="004D30E4">
        <w:t>Landlord</w:t>
      </w:r>
      <w:r w:rsidR="00646515" w:rsidRPr="004D30E4">
        <w:t xml:space="preserve">] </w:t>
      </w:r>
      <w:r w:rsidR="00D46CB7" w:rsidRPr="004D30E4">
        <w:t>that</w:t>
      </w:r>
      <w:r w:rsidRPr="004D30E4">
        <w:t>:</w:t>
      </w:r>
    </w:p>
    <w:p w:rsidR="00956493" w:rsidRPr="004D30E4" w:rsidRDefault="00956493" w:rsidP="00DA03D1">
      <w:pPr>
        <w:pStyle w:val="Level3"/>
      </w:pPr>
      <w:proofErr w:type="gramStart"/>
      <w:r w:rsidRPr="004D30E4">
        <w:t>the</w:t>
      </w:r>
      <w:proofErr w:type="gramEnd"/>
      <w:r w:rsidRPr="004D30E4">
        <w:t xml:space="preserve"> </w:t>
      </w:r>
      <w:r w:rsidR="00D224EA" w:rsidRPr="004D30E4">
        <w:t>Assignee</w:t>
      </w:r>
      <w:r w:rsidRPr="004D30E4">
        <w:t xml:space="preserve"> will comply with all </w:t>
      </w:r>
      <w:r w:rsidR="00930A90" w:rsidRPr="004D30E4">
        <w:t xml:space="preserve">of </w:t>
      </w:r>
      <w:r w:rsidRPr="004D30E4">
        <w:t xml:space="preserve">the </w:t>
      </w:r>
      <w:r w:rsidR="00646515" w:rsidRPr="004D30E4">
        <w:t>Undert</w:t>
      </w:r>
      <w:r w:rsidR="00D224EA" w:rsidRPr="004D30E4">
        <w:t>enant’s Obligations</w:t>
      </w:r>
      <w:r w:rsidRPr="004D30E4">
        <w:t xml:space="preserve">. </w:t>
      </w:r>
      <w:r w:rsidR="00D224EA" w:rsidRPr="004D30E4">
        <w:t xml:space="preserve"> </w:t>
      </w:r>
      <w:r w:rsidRPr="004D30E4">
        <w:t xml:space="preserve">If the </w:t>
      </w:r>
      <w:r w:rsidR="00D224EA" w:rsidRPr="004D30E4">
        <w:t>Assignee</w:t>
      </w:r>
      <w:r w:rsidRPr="004D30E4">
        <w:t xml:space="preserve"> defaults, the Guarantor will itself comply with those obligations and will indemnify the </w:t>
      </w:r>
      <w:r w:rsidR="00646515" w:rsidRPr="004D30E4">
        <w:t xml:space="preserve">Tenant[ and the </w:t>
      </w:r>
      <w:r w:rsidRPr="004D30E4">
        <w:t>Landlord</w:t>
      </w:r>
      <w:r w:rsidR="00646515" w:rsidRPr="004D30E4">
        <w:t>]</w:t>
      </w:r>
      <w:r w:rsidRPr="004D30E4">
        <w:t xml:space="preserve"> against all losses, costs, dam</w:t>
      </w:r>
      <w:r w:rsidR="00646515" w:rsidRPr="004D30E4">
        <w:t>ages and expenses caused to the Tenant [</w:t>
      </w:r>
      <w:r w:rsidR="00DA03D1" w:rsidRPr="004D30E4">
        <w:t>or</w:t>
      </w:r>
      <w:r w:rsidR="00646515" w:rsidRPr="004D30E4">
        <w:t xml:space="preserve"> the Landlord] </w:t>
      </w:r>
      <w:r w:rsidRPr="004D30E4">
        <w:t>by that default;</w:t>
      </w:r>
      <w:r w:rsidR="009E5641" w:rsidRPr="004D30E4">
        <w:t xml:space="preserve"> and</w:t>
      </w:r>
    </w:p>
    <w:p w:rsidR="00956493" w:rsidRPr="004D30E4" w:rsidRDefault="00292F86" w:rsidP="009E5641">
      <w:pPr>
        <w:pStyle w:val="Level3"/>
      </w:pPr>
      <w:r w:rsidRPr="004D30E4">
        <w:lastRenderedPageBreak/>
        <w:t xml:space="preserve">it will indemnify the </w:t>
      </w:r>
      <w:r w:rsidR="00646515" w:rsidRPr="004D30E4">
        <w:t xml:space="preserve">Tenant [and the </w:t>
      </w:r>
      <w:r w:rsidRPr="004D30E4">
        <w:t>Landlord</w:t>
      </w:r>
      <w:r w:rsidR="00646515" w:rsidRPr="004D30E4">
        <w:t>]</w:t>
      </w:r>
      <w:r w:rsidRPr="004D30E4">
        <w:t xml:space="preserve"> against all losses, costs, damages and expenses caused to </w:t>
      </w:r>
      <w:r w:rsidR="00646515" w:rsidRPr="004D30E4">
        <w:t>the Tenant [</w:t>
      </w:r>
      <w:r w:rsidR="00DA03D1" w:rsidRPr="004D30E4">
        <w:t>or</w:t>
      </w:r>
      <w:r w:rsidR="00646515" w:rsidRPr="004D30E4">
        <w:t xml:space="preserve"> the Landlord]</w:t>
      </w:r>
      <w:r w:rsidRPr="004D30E4">
        <w:t xml:space="preserve"> by the Assignee proposing or entering into any company voluntary arrangement, scheme of arrangement or other scheme having or purporting to have the effect of impairing, compromising or releasing any or all of the obligations of the Guarantor in this </w:t>
      </w:r>
      <w:r w:rsidRPr="004D30E4">
        <w:rPr>
          <w:b/>
          <w:bCs/>
        </w:rPr>
        <w:t xml:space="preserve">clause </w:t>
      </w:r>
      <w:r w:rsidR="00547233" w:rsidRPr="004D30E4">
        <w:rPr>
          <w:b/>
          <w:bCs/>
        </w:rPr>
        <w:fldChar w:fldCharType="begin"/>
      </w:r>
      <w:r w:rsidRPr="004D30E4">
        <w:rPr>
          <w:b/>
          <w:bCs/>
        </w:rPr>
        <w:instrText xml:space="preserve"> REF _Ref322091114 \r \h </w:instrText>
      </w:r>
      <w:r w:rsidR="00547233" w:rsidRPr="004D30E4">
        <w:rPr>
          <w:b/>
          <w:bCs/>
        </w:rPr>
      </w:r>
      <w:r w:rsidR="00547233" w:rsidRPr="004D30E4">
        <w:rPr>
          <w:b/>
          <w:bCs/>
        </w:rPr>
        <w:fldChar w:fldCharType="separate"/>
      </w:r>
      <w:r w:rsidR="00A05D01">
        <w:rPr>
          <w:b/>
          <w:bCs/>
        </w:rPr>
        <w:t>8</w:t>
      </w:r>
      <w:r w:rsidR="00547233" w:rsidRPr="004D30E4">
        <w:rPr>
          <w:b/>
          <w:bCs/>
        </w:rPr>
        <w:fldChar w:fldCharType="end"/>
      </w:r>
      <w:r w:rsidR="009E5641" w:rsidRPr="004D30E4">
        <w:t>.</w:t>
      </w:r>
    </w:p>
    <w:p w:rsidR="00956493" w:rsidRPr="004D30E4" w:rsidRDefault="00A5338D" w:rsidP="009E5641">
      <w:pPr>
        <w:pStyle w:val="Level2"/>
      </w:pPr>
      <w:r>
        <w:t>I</w:t>
      </w:r>
      <w:r w:rsidR="00956493" w:rsidRPr="004D30E4">
        <w:t xml:space="preserve">f the </w:t>
      </w:r>
      <w:r w:rsidR="00646515" w:rsidRPr="004D30E4">
        <w:t>Tenant</w:t>
      </w:r>
      <w:r w:rsidR="00956493" w:rsidRPr="004D30E4">
        <w:t xml:space="preserve"> </w:t>
      </w:r>
      <w:r w:rsidR="00A05D01">
        <w:t xml:space="preserve">in its absolute discretion </w:t>
      </w:r>
      <w:r w:rsidR="00956493" w:rsidRPr="004D30E4">
        <w:t xml:space="preserve">notifies the Guarantor within three months </w:t>
      </w:r>
      <w:r w:rsidR="009E5641" w:rsidRPr="004D30E4">
        <w:t xml:space="preserve">after the date of </w:t>
      </w:r>
      <w:r w:rsidR="00956493" w:rsidRPr="004D30E4">
        <w:t xml:space="preserve">any disclaimer or forfeiture of </w:t>
      </w:r>
      <w:r w:rsidR="00930A90" w:rsidRPr="004D30E4">
        <w:t xml:space="preserve">the </w:t>
      </w:r>
      <w:r w:rsidR="00646515" w:rsidRPr="004D30E4">
        <w:t>Underl</w:t>
      </w:r>
      <w:r w:rsidR="00930A90" w:rsidRPr="004D30E4">
        <w:t>ease</w:t>
      </w:r>
      <w:r w:rsidR="00D3472F">
        <w:t xml:space="preserve"> or the Assignee being struck off the register of companies</w:t>
      </w:r>
      <w:r w:rsidR="00956493" w:rsidRPr="004D30E4">
        <w:t xml:space="preserve">, the Guarantor </w:t>
      </w:r>
      <w:r w:rsidR="009E5641" w:rsidRPr="004D30E4">
        <w:t>must</w:t>
      </w:r>
      <w:r w:rsidR="00A05D01">
        <w:t>,</w:t>
      </w:r>
      <w:r w:rsidR="00956493" w:rsidRPr="004D30E4">
        <w:t xml:space="preserve"> within ten Business Days</w:t>
      </w:r>
      <w:r>
        <w:t>,</w:t>
      </w:r>
      <w:r w:rsidR="00956493" w:rsidRPr="004D30E4">
        <w:t xml:space="preserve"> at the </w:t>
      </w:r>
      <w:r w:rsidR="00646515" w:rsidRPr="004D30E4">
        <w:t>Tenant</w:t>
      </w:r>
      <w:r w:rsidR="00956493" w:rsidRPr="004D30E4">
        <w:t xml:space="preserve">’s </w:t>
      </w:r>
      <w:r w:rsidR="00A05D01">
        <w:t>option</w:t>
      </w:r>
      <w:r w:rsidR="00956493" w:rsidRPr="004D30E4">
        <w:t xml:space="preserve"> either:</w:t>
      </w:r>
    </w:p>
    <w:p w:rsidR="00956493" w:rsidRPr="004D30E4" w:rsidRDefault="00956493" w:rsidP="009E5641">
      <w:pPr>
        <w:pStyle w:val="Level3"/>
      </w:pPr>
      <w:r w:rsidRPr="004D30E4">
        <w:t xml:space="preserve">at the Guarantor’s own cost </w:t>
      </w:r>
      <w:r w:rsidR="00284C2E" w:rsidRPr="004D30E4">
        <w:t xml:space="preserve">(including payment of the Tenant’s costs) </w:t>
      </w:r>
      <w:r w:rsidRPr="004D30E4">
        <w:t>accept the grant of a</w:t>
      </w:r>
      <w:r w:rsidR="00646515" w:rsidRPr="004D30E4">
        <w:t>n under</w:t>
      </w:r>
      <w:r w:rsidRPr="004D30E4">
        <w:t>lease of the Premises:</w:t>
      </w:r>
    </w:p>
    <w:p w:rsidR="00956493" w:rsidRPr="004D30E4" w:rsidRDefault="00956493" w:rsidP="009E5641">
      <w:pPr>
        <w:pStyle w:val="Level4"/>
      </w:pPr>
      <w:r w:rsidRPr="004D30E4">
        <w:t xml:space="preserve">for a term starting and taking effect on the date of the disclaimer or forfeiture of </w:t>
      </w:r>
      <w:r w:rsidR="00930A90" w:rsidRPr="004D30E4">
        <w:t xml:space="preserve">the </w:t>
      </w:r>
      <w:r w:rsidR="00646515" w:rsidRPr="004D30E4">
        <w:t>Underl</w:t>
      </w:r>
      <w:r w:rsidR="00930A90" w:rsidRPr="004D30E4">
        <w:t>ease</w:t>
      </w:r>
      <w:r w:rsidR="00D3472F">
        <w:t xml:space="preserve"> or the Assignee being struck off the register of companies</w:t>
      </w:r>
      <w:r w:rsidRPr="004D30E4">
        <w:t>;</w:t>
      </w:r>
    </w:p>
    <w:p w:rsidR="00956493" w:rsidRPr="004D30E4" w:rsidRDefault="00956493" w:rsidP="009E5641">
      <w:pPr>
        <w:pStyle w:val="Level4"/>
      </w:pPr>
      <w:r w:rsidRPr="004D30E4">
        <w:t xml:space="preserve">ending on the date when </w:t>
      </w:r>
      <w:r w:rsidR="00930A90" w:rsidRPr="004D30E4">
        <w:t xml:space="preserve">the </w:t>
      </w:r>
      <w:r w:rsidR="00646515" w:rsidRPr="004D30E4">
        <w:t>Underl</w:t>
      </w:r>
      <w:r w:rsidR="00930A90" w:rsidRPr="004D30E4">
        <w:t>ease</w:t>
      </w:r>
      <w:r w:rsidRPr="004D30E4">
        <w:t xml:space="preserve"> would have ended if the disclaimer</w:t>
      </w:r>
      <w:r w:rsidR="00D3472F">
        <w:t>,</w:t>
      </w:r>
      <w:r w:rsidRPr="004D30E4">
        <w:t xml:space="preserve"> forfeiture </w:t>
      </w:r>
      <w:r w:rsidR="00D3472F">
        <w:t xml:space="preserve">or striking-off </w:t>
      </w:r>
      <w:r w:rsidRPr="004D30E4">
        <w:t>had not happened;</w:t>
      </w:r>
    </w:p>
    <w:p w:rsidR="00956493" w:rsidRPr="004D30E4" w:rsidRDefault="00956493" w:rsidP="009E5641">
      <w:pPr>
        <w:pStyle w:val="Level4"/>
      </w:pPr>
      <w:r w:rsidRPr="004D30E4">
        <w:t xml:space="preserve">at the same rent (unless there is a rent review due or one becomes due </w:t>
      </w:r>
      <w:r w:rsidR="006A35B3" w:rsidRPr="004D30E4">
        <w:t>before</w:t>
      </w:r>
      <w:r w:rsidRPr="004D30E4">
        <w:t xml:space="preserve"> completion of the new lease, in which case the rent will be that which would have been agreed or </w:t>
      </w:r>
      <w:r w:rsidR="006C73B8" w:rsidRPr="004D30E4">
        <w:t>decided</w:t>
      </w:r>
      <w:r w:rsidRPr="004D30E4">
        <w:t xml:space="preserve"> under </w:t>
      </w:r>
      <w:r w:rsidR="00930A90" w:rsidRPr="004D30E4">
        <w:t xml:space="preserve">the </w:t>
      </w:r>
      <w:r w:rsidR="00646515" w:rsidRPr="004D30E4">
        <w:t>Underl</w:t>
      </w:r>
      <w:r w:rsidR="00930A90" w:rsidRPr="004D30E4">
        <w:t>ease</w:t>
      </w:r>
      <w:r w:rsidRPr="004D30E4">
        <w:t>) and other sums payable;</w:t>
      </w:r>
    </w:p>
    <w:p w:rsidR="00956493" w:rsidRPr="004D30E4" w:rsidRDefault="00956493" w:rsidP="009E5641">
      <w:pPr>
        <w:pStyle w:val="Level4"/>
      </w:pPr>
      <w:r w:rsidRPr="004D30E4">
        <w:t xml:space="preserve">containing rent review dates on each unimplemented rent review date under </w:t>
      </w:r>
      <w:r w:rsidR="00930A90" w:rsidRPr="004D30E4">
        <w:t xml:space="preserve">the </w:t>
      </w:r>
      <w:r w:rsidR="00646515" w:rsidRPr="004D30E4">
        <w:t>Underl</w:t>
      </w:r>
      <w:r w:rsidR="00930A90" w:rsidRPr="004D30E4">
        <w:t>ease</w:t>
      </w:r>
      <w:r w:rsidRPr="004D30E4">
        <w:t xml:space="preserve"> that falls after the term commencement date of the new lease; and</w:t>
      </w:r>
    </w:p>
    <w:p w:rsidR="00956493" w:rsidRPr="004D30E4" w:rsidRDefault="007358F6" w:rsidP="004D30E4">
      <w:pPr>
        <w:pStyle w:val="Level4"/>
      </w:pPr>
      <w:r w:rsidRPr="004D30E4">
        <w:t xml:space="preserve">on the same obligations and conditions in the </w:t>
      </w:r>
      <w:r w:rsidR="00DA03D1" w:rsidRPr="004D30E4">
        <w:t>Underl</w:t>
      </w:r>
      <w:r w:rsidRPr="004D30E4">
        <w:t>ease;</w:t>
      </w:r>
      <w:r w:rsidRPr="004D30E4">
        <w:rPr>
          <w:rStyle w:val="FootnoteReference"/>
        </w:rPr>
        <w:footnoteReference w:id="7"/>
      </w:r>
      <w:r w:rsidRPr="004D30E4">
        <w:t xml:space="preserve"> or</w:t>
      </w:r>
    </w:p>
    <w:p w:rsidR="00956493" w:rsidRPr="004D30E4" w:rsidRDefault="007358F6" w:rsidP="004D30E4">
      <w:pPr>
        <w:pStyle w:val="Level3"/>
      </w:pPr>
      <w:bookmarkStart w:id="22" w:name="_Ref322091183"/>
      <w:r w:rsidRPr="004D30E4">
        <w:t xml:space="preserve">pay the </w:t>
      </w:r>
      <w:r w:rsidR="00646515" w:rsidRPr="004D30E4">
        <w:t>Tenant</w:t>
      </w:r>
      <w:r w:rsidRPr="004D30E4">
        <w:t xml:space="preserve"> any arrears of the Rents, outgoings and </w:t>
      </w:r>
      <w:r w:rsidR="00284C2E" w:rsidRPr="004D30E4">
        <w:t xml:space="preserve">any </w:t>
      </w:r>
      <w:r w:rsidRPr="004D30E4">
        <w:t xml:space="preserve">other sums payable under the </w:t>
      </w:r>
      <w:r w:rsidR="00646515" w:rsidRPr="004D30E4">
        <w:t>Underl</w:t>
      </w:r>
      <w:r w:rsidRPr="004D30E4">
        <w:t>ease plus the amount equivalent to the total of those sums due that would be payable for the period of 6 months following the disclaimer</w:t>
      </w:r>
      <w:r w:rsidR="00D3472F">
        <w:t>,</w:t>
      </w:r>
      <w:r w:rsidRPr="004D30E4">
        <w:t xml:space="preserve"> forfeiture</w:t>
      </w:r>
      <w:r w:rsidR="00D3472F">
        <w:t xml:space="preserve"> or striking-off</w:t>
      </w:r>
      <w:r w:rsidRPr="004D30E4">
        <w:t>.</w:t>
      </w:r>
      <w:r w:rsidRPr="004D30E4">
        <w:rPr>
          <w:rStyle w:val="FootnoteReference"/>
        </w:rPr>
        <w:footnoteReference w:id="8"/>
      </w:r>
      <w:bookmarkEnd w:id="22"/>
    </w:p>
    <w:p w:rsidR="00956493" w:rsidRPr="004D30E4" w:rsidRDefault="007358F6" w:rsidP="009E5641">
      <w:pPr>
        <w:pStyle w:val="Level2"/>
      </w:pPr>
      <w:r w:rsidRPr="004D30E4">
        <w:t xml:space="preserve">If </w:t>
      </w:r>
      <w:r w:rsidRPr="004D30E4">
        <w:rPr>
          <w:b/>
          <w:bCs/>
        </w:rPr>
        <w:t>clause</w:t>
      </w:r>
      <w:r w:rsidR="00D46CB7" w:rsidRPr="004D30E4">
        <w:rPr>
          <w:b/>
          <w:bCs/>
        </w:rPr>
        <w:t xml:space="preserve"> </w:t>
      </w:r>
      <w:r w:rsidR="00547233" w:rsidRPr="004D30E4">
        <w:rPr>
          <w:b/>
          <w:bCs/>
        </w:rPr>
        <w:fldChar w:fldCharType="begin"/>
      </w:r>
      <w:r w:rsidR="00D46CB7" w:rsidRPr="004D30E4">
        <w:rPr>
          <w:b/>
          <w:bCs/>
        </w:rPr>
        <w:instrText xml:space="preserve"> REF _Ref322091183 \r \h </w:instrText>
      </w:r>
      <w:r w:rsidR="00547233" w:rsidRPr="004D30E4">
        <w:rPr>
          <w:b/>
          <w:bCs/>
        </w:rPr>
      </w:r>
      <w:r w:rsidR="00547233" w:rsidRPr="004D30E4">
        <w:rPr>
          <w:b/>
          <w:bCs/>
        </w:rPr>
        <w:fldChar w:fldCharType="separate"/>
      </w:r>
      <w:r w:rsidR="00A05D01">
        <w:rPr>
          <w:b/>
          <w:bCs/>
        </w:rPr>
        <w:t>8.3.2</w:t>
      </w:r>
      <w:r w:rsidR="00547233" w:rsidRPr="004D30E4">
        <w:rPr>
          <w:b/>
          <w:bCs/>
        </w:rPr>
        <w:fldChar w:fldCharType="end"/>
      </w:r>
      <w:bookmarkStart w:id="23" w:name="_GoBack"/>
      <w:bookmarkEnd w:id="23"/>
      <w:r w:rsidRPr="004D30E4">
        <w:t xml:space="preserve"> </w:t>
      </w:r>
      <w:r w:rsidR="00A05D01">
        <w:t xml:space="preserve">applies then, </w:t>
      </w:r>
      <w:r w:rsidRPr="004D30E4">
        <w:t xml:space="preserve">on receipt of the payment in full, the </w:t>
      </w:r>
      <w:r w:rsidR="00646515" w:rsidRPr="004D30E4">
        <w:t xml:space="preserve">Tenant [and the </w:t>
      </w:r>
      <w:r w:rsidRPr="004D30E4">
        <w:t>Landlord</w:t>
      </w:r>
      <w:r w:rsidR="00646515" w:rsidRPr="004D30E4">
        <w:t>]</w:t>
      </w:r>
      <w:r w:rsidRPr="004D30E4">
        <w:t xml:space="preserve"> </w:t>
      </w:r>
      <w:r w:rsidR="009E5641" w:rsidRPr="004D30E4">
        <w:t>must</w:t>
      </w:r>
      <w:r w:rsidRPr="004D30E4">
        <w:t xml:space="preserve"> release the Guarantor from its future obligations under this </w:t>
      </w:r>
      <w:r w:rsidRPr="004D30E4">
        <w:rPr>
          <w:b/>
          <w:bCs/>
        </w:rPr>
        <w:t xml:space="preserve">clause </w:t>
      </w:r>
      <w:r w:rsidR="00547233" w:rsidRPr="004D30E4">
        <w:rPr>
          <w:b/>
          <w:bCs/>
        </w:rPr>
        <w:fldChar w:fldCharType="begin"/>
      </w:r>
      <w:r w:rsidR="00D46CB7" w:rsidRPr="004D30E4">
        <w:rPr>
          <w:b/>
          <w:bCs/>
        </w:rPr>
        <w:instrText xml:space="preserve"> REF _Ref322091114 \r \h </w:instrText>
      </w:r>
      <w:r w:rsidR="00547233" w:rsidRPr="004D30E4">
        <w:rPr>
          <w:b/>
          <w:bCs/>
        </w:rPr>
      </w:r>
      <w:r w:rsidR="00547233" w:rsidRPr="004D30E4">
        <w:rPr>
          <w:b/>
          <w:bCs/>
        </w:rPr>
        <w:fldChar w:fldCharType="separate"/>
      </w:r>
      <w:r w:rsidR="00A05D01">
        <w:rPr>
          <w:b/>
          <w:bCs/>
        </w:rPr>
        <w:t>8</w:t>
      </w:r>
      <w:r w:rsidR="00547233" w:rsidRPr="004D30E4">
        <w:rPr>
          <w:b/>
          <w:bCs/>
        </w:rPr>
        <w:fldChar w:fldCharType="end"/>
      </w:r>
      <w:r w:rsidRPr="004D30E4">
        <w:t xml:space="preserve"> (but that will not affect the </w:t>
      </w:r>
      <w:r w:rsidR="00646515" w:rsidRPr="004D30E4">
        <w:t xml:space="preserve">Tenant’s [or the </w:t>
      </w:r>
      <w:r w:rsidRPr="004D30E4">
        <w:t>Landlord’s</w:t>
      </w:r>
      <w:r w:rsidR="00646515" w:rsidRPr="004D30E4">
        <w:t>]</w:t>
      </w:r>
      <w:r w:rsidRPr="004D30E4">
        <w:t xml:space="preserve"> rights in relation to any prior breach</w:t>
      </w:r>
      <w:r w:rsidR="006A35B3" w:rsidRPr="004D30E4">
        <w:t>es</w:t>
      </w:r>
      <w:r w:rsidRPr="004D30E4">
        <w:t>).</w:t>
      </w:r>
    </w:p>
    <w:p w:rsidR="00956493" w:rsidRPr="004D30E4" w:rsidRDefault="00956493" w:rsidP="007358F6">
      <w:pPr>
        <w:pStyle w:val="Level2"/>
      </w:pPr>
      <w:r w:rsidRPr="004D30E4">
        <w:t>The Guarantor's liability will not be reduced or discharged by:</w:t>
      </w:r>
    </w:p>
    <w:p w:rsidR="00956493" w:rsidRPr="004D30E4" w:rsidRDefault="00956493" w:rsidP="007358F6">
      <w:pPr>
        <w:pStyle w:val="Level3"/>
      </w:pPr>
      <w:r w:rsidRPr="004D30E4">
        <w:t xml:space="preserve">any failure for any reason to enforce in full or any delay in enforcement of, any right against, or any concession allowed to the </w:t>
      </w:r>
      <w:r w:rsidR="0073684A" w:rsidRPr="004D30E4">
        <w:t>Assignee</w:t>
      </w:r>
      <w:r w:rsidRPr="004D30E4">
        <w:t xml:space="preserve"> or any third party;</w:t>
      </w:r>
    </w:p>
    <w:p w:rsidR="00956493" w:rsidRPr="004D30E4" w:rsidRDefault="00956493" w:rsidP="00DA03D1">
      <w:pPr>
        <w:pStyle w:val="Level3"/>
      </w:pPr>
      <w:r w:rsidRPr="004D30E4">
        <w:t xml:space="preserve">any variation of </w:t>
      </w:r>
      <w:r w:rsidR="00930A90" w:rsidRPr="004D30E4">
        <w:t xml:space="preserve">the </w:t>
      </w:r>
      <w:r w:rsidR="00DA03D1" w:rsidRPr="004D30E4">
        <w:t>Underl</w:t>
      </w:r>
      <w:r w:rsidR="00930A90" w:rsidRPr="004D30E4">
        <w:t>ease</w:t>
      </w:r>
      <w:r w:rsidRPr="004D30E4">
        <w:t xml:space="preserve"> (except that a surrender of part will end the Guarantor's future liability in respect of the surrendered part);</w:t>
      </w:r>
    </w:p>
    <w:p w:rsidR="00956493" w:rsidRPr="004D30E4" w:rsidRDefault="00956493" w:rsidP="00B67993">
      <w:pPr>
        <w:pStyle w:val="Level3"/>
      </w:pPr>
      <w:r w:rsidRPr="004D30E4">
        <w:t>any right to set</w:t>
      </w:r>
      <w:r w:rsidR="00B67993" w:rsidRPr="004D30E4">
        <w:t>-</w:t>
      </w:r>
      <w:r w:rsidRPr="004D30E4">
        <w:t xml:space="preserve">off or counterclaim that the </w:t>
      </w:r>
      <w:r w:rsidR="0073684A" w:rsidRPr="004D30E4">
        <w:t>Assignee</w:t>
      </w:r>
      <w:r w:rsidRPr="004D30E4">
        <w:t xml:space="preserve"> or the Guarantor may have;</w:t>
      </w:r>
    </w:p>
    <w:p w:rsidR="00956493" w:rsidRPr="004D30E4" w:rsidRDefault="00956493" w:rsidP="00C93AFD">
      <w:pPr>
        <w:pStyle w:val="Level3"/>
      </w:pPr>
      <w:r w:rsidRPr="004D30E4">
        <w:t>any death, incapacity, disability or change in the constitution</w:t>
      </w:r>
      <w:r w:rsidR="008E1065">
        <w:t xml:space="preserve"> or</w:t>
      </w:r>
      <w:r w:rsidRPr="004D30E4">
        <w:t xml:space="preserve"> status of </w:t>
      </w:r>
      <w:r w:rsidR="001B2A4F" w:rsidRPr="004D30E4">
        <w:t>any party to this Licence or</w:t>
      </w:r>
      <w:r w:rsidRPr="004D30E4">
        <w:t xml:space="preserve"> of any other person who is liable </w:t>
      </w:r>
      <w:r w:rsidR="001B2A4F" w:rsidRPr="004D30E4">
        <w:t xml:space="preserve">for the performance of the </w:t>
      </w:r>
      <w:r w:rsidR="00C93AFD" w:rsidRPr="004D30E4">
        <w:t>Undert</w:t>
      </w:r>
      <w:r w:rsidR="001B2A4F" w:rsidRPr="004D30E4">
        <w:t>enant’s Obligations</w:t>
      </w:r>
      <w:r w:rsidRPr="004D30E4">
        <w:t>;</w:t>
      </w:r>
    </w:p>
    <w:p w:rsidR="00956493" w:rsidRPr="004D30E4" w:rsidRDefault="00956493" w:rsidP="007358F6">
      <w:pPr>
        <w:pStyle w:val="Level3"/>
      </w:pPr>
      <w:r w:rsidRPr="004D30E4">
        <w:lastRenderedPageBreak/>
        <w:t>any amalgamation or merger by any party with any other person, any restructuring or the acquisition of the whole or any part of the assets or undertaking of any party by any other person;</w:t>
      </w:r>
    </w:p>
    <w:p w:rsidR="00956493" w:rsidRPr="004D30E4" w:rsidRDefault="007358F6" w:rsidP="00B67993">
      <w:pPr>
        <w:pStyle w:val="Level3"/>
      </w:pPr>
      <w:bookmarkStart w:id="24" w:name="_Ref364167568"/>
      <w:r w:rsidRPr="004D30E4">
        <w:t xml:space="preserve">the existence or occurrence of any matter referred to in </w:t>
      </w:r>
      <w:r w:rsidRPr="004D30E4">
        <w:rPr>
          <w:b/>
          <w:bCs/>
        </w:rPr>
        <w:t xml:space="preserve">clause </w:t>
      </w:r>
      <w:r w:rsidR="00547233" w:rsidRPr="004D30E4">
        <w:rPr>
          <w:b/>
          <w:bCs/>
        </w:rPr>
        <w:fldChar w:fldCharType="begin"/>
      </w:r>
      <w:r w:rsidR="00D46CB7" w:rsidRPr="004D30E4">
        <w:rPr>
          <w:b/>
          <w:bCs/>
        </w:rPr>
        <w:instrText xml:space="preserve"> REF _Ref360460881 \r \h </w:instrText>
      </w:r>
      <w:r w:rsidR="00547233" w:rsidRPr="004D30E4">
        <w:rPr>
          <w:b/>
          <w:bCs/>
        </w:rPr>
      </w:r>
      <w:r w:rsidR="00547233" w:rsidRPr="004D30E4">
        <w:rPr>
          <w:b/>
          <w:bCs/>
        </w:rPr>
        <w:fldChar w:fldCharType="separate"/>
      </w:r>
      <w:r w:rsidR="00A05D01">
        <w:rPr>
          <w:b/>
          <w:bCs/>
        </w:rPr>
        <w:t>8.6</w:t>
      </w:r>
      <w:r w:rsidR="00547233" w:rsidRPr="004D30E4">
        <w:rPr>
          <w:b/>
          <w:bCs/>
        </w:rPr>
        <w:fldChar w:fldCharType="end"/>
      </w:r>
      <w:r w:rsidRPr="004D30E4">
        <w:t>; or</w:t>
      </w:r>
      <w:bookmarkEnd w:id="24"/>
    </w:p>
    <w:p w:rsidR="00956493" w:rsidRPr="004D30E4" w:rsidRDefault="00956493" w:rsidP="007358F6">
      <w:pPr>
        <w:pStyle w:val="Level3"/>
      </w:pPr>
      <w:proofErr w:type="gramStart"/>
      <w:r w:rsidRPr="004D30E4">
        <w:t>anything</w:t>
      </w:r>
      <w:proofErr w:type="gramEnd"/>
      <w:r w:rsidRPr="004D30E4">
        <w:t xml:space="preserve"> else other than a release by the</w:t>
      </w:r>
      <w:r w:rsidR="00DA03D1" w:rsidRPr="004D30E4">
        <w:t xml:space="preserve"> Tenant [and the</w:t>
      </w:r>
      <w:r w:rsidRPr="004D30E4">
        <w:t xml:space="preserve"> Landlord</w:t>
      </w:r>
      <w:r w:rsidR="00DA03D1" w:rsidRPr="004D30E4">
        <w:t>]</w:t>
      </w:r>
      <w:r w:rsidRPr="004D30E4">
        <w:t xml:space="preserve"> by deed.</w:t>
      </w:r>
    </w:p>
    <w:p w:rsidR="0073684A" w:rsidRPr="004D30E4" w:rsidRDefault="007358F6" w:rsidP="00B67993">
      <w:pPr>
        <w:pStyle w:val="Level2"/>
      </w:pPr>
      <w:bookmarkStart w:id="25" w:name="_Ref360460881"/>
      <w:r w:rsidRPr="004D30E4">
        <w:t xml:space="preserve">The matters referred to in </w:t>
      </w:r>
      <w:r w:rsidRPr="004D30E4">
        <w:rPr>
          <w:b/>
          <w:bCs/>
        </w:rPr>
        <w:t xml:space="preserve">clause </w:t>
      </w:r>
      <w:r w:rsidR="00547233" w:rsidRPr="004D30E4">
        <w:rPr>
          <w:b/>
          <w:bCs/>
        </w:rPr>
        <w:fldChar w:fldCharType="begin"/>
      </w:r>
      <w:r w:rsidR="00B67993" w:rsidRPr="004D30E4">
        <w:rPr>
          <w:b/>
          <w:bCs/>
        </w:rPr>
        <w:instrText xml:space="preserve"> REF _Ref364167568 \r \h </w:instrText>
      </w:r>
      <w:r w:rsidR="00547233" w:rsidRPr="004D30E4">
        <w:rPr>
          <w:b/>
          <w:bCs/>
        </w:rPr>
      </w:r>
      <w:r w:rsidR="00547233" w:rsidRPr="004D30E4">
        <w:rPr>
          <w:b/>
          <w:bCs/>
        </w:rPr>
        <w:fldChar w:fldCharType="separate"/>
      </w:r>
      <w:r w:rsidR="00A05D01">
        <w:rPr>
          <w:b/>
          <w:bCs/>
        </w:rPr>
        <w:t>8.5.6</w:t>
      </w:r>
      <w:r w:rsidR="00547233" w:rsidRPr="004D30E4">
        <w:rPr>
          <w:b/>
          <w:bCs/>
        </w:rPr>
        <w:fldChar w:fldCharType="end"/>
      </w:r>
      <w:r w:rsidRPr="004D30E4">
        <w:t xml:space="preserve"> are:</w:t>
      </w:r>
      <w:bookmarkEnd w:id="25"/>
    </w:p>
    <w:p w:rsidR="00057884" w:rsidRPr="004D30E4" w:rsidRDefault="00057884" w:rsidP="00057884">
      <w:pPr>
        <w:pStyle w:val="Level3"/>
      </w:pPr>
      <w:bookmarkStart w:id="26" w:name="_Ref322090882"/>
      <w:bookmarkStart w:id="27" w:name="_Ref322091257"/>
      <w:r w:rsidRPr="004D30E4">
        <w:t>any Law of Property Act 1925, administrative, court-appointed or other receiver or similar officer is appointed over the whole or any part of the assets of the Assignee or the Assignee enters into any scheme or arrangement with its creditors in satisfaction or composition of its debts under the 1986 Act;</w:t>
      </w:r>
    </w:p>
    <w:p w:rsidR="00057884" w:rsidRPr="004D30E4" w:rsidRDefault="00057884" w:rsidP="00057884">
      <w:pPr>
        <w:pStyle w:val="Level3"/>
      </w:pPr>
      <w:bookmarkStart w:id="28" w:name="_Ref364159249"/>
      <w:bookmarkStart w:id="29" w:name="_Ref322090834"/>
      <w:bookmarkEnd w:id="26"/>
      <w:r w:rsidRPr="004D30E4">
        <w:t>if the Assignee is a company or a limited liability partnership:</w:t>
      </w:r>
      <w:bookmarkEnd w:id="28"/>
    </w:p>
    <w:p w:rsidR="00057884" w:rsidRPr="004D30E4" w:rsidRDefault="00057884" w:rsidP="00057884">
      <w:pPr>
        <w:pStyle w:val="Level4"/>
      </w:pPr>
      <w:r w:rsidRPr="004D30E4">
        <w:t>the Assignee enters into liquidation within the meaning of section 247 of the 1986 Act;</w:t>
      </w:r>
    </w:p>
    <w:p w:rsidR="00057884" w:rsidRPr="004D30E4" w:rsidRDefault="00284C2E" w:rsidP="00284C2E">
      <w:pPr>
        <w:pStyle w:val="Level4"/>
      </w:pPr>
      <w:r w:rsidRPr="004D30E4">
        <w:t xml:space="preserve">the Assignee is wound up or </w:t>
      </w:r>
      <w:r w:rsidR="00057884" w:rsidRPr="004D30E4">
        <w:t>a petition for winding up is presented against the Assignee that is not dismissed or withdrawn within [NUMBER] days of being presented;</w:t>
      </w:r>
    </w:p>
    <w:p w:rsidR="00057884" w:rsidRPr="004D30E4" w:rsidRDefault="00057884" w:rsidP="00057884">
      <w:pPr>
        <w:pStyle w:val="Level4"/>
      </w:pPr>
      <w:r w:rsidRPr="004D30E4">
        <w:t>a meeting of the Assignee’s creditors or any of them is summoned under Part I of the 1986 Act;</w:t>
      </w:r>
    </w:p>
    <w:p w:rsidR="00057884" w:rsidRPr="004D30E4" w:rsidRDefault="00057884" w:rsidP="00057884">
      <w:pPr>
        <w:pStyle w:val="Level4"/>
      </w:pPr>
      <w:r w:rsidRPr="004D30E4">
        <w:t>a moratorium in respect of the Assignee comes into force under section 1(A) of and schedule A1 to the 1986 Act;</w:t>
      </w:r>
    </w:p>
    <w:p w:rsidR="00057884" w:rsidRPr="004D30E4" w:rsidRDefault="00057884" w:rsidP="00057884">
      <w:pPr>
        <w:pStyle w:val="Level4"/>
      </w:pPr>
      <w:r w:rsidRPr="004D30E4">
        <w:t>an administrator is appointed to the Assignee; or</w:t>
      </w:r>
    </w:p>
    <w:p w:rsidR="00057884" w:rsidRPr="004D30E4" w:rsidRDefault="00057884" w:rsidP="00057884">
      <w:pPr>
        <w:pStyle w:val="Level4"/>
      </w:pPr>
      <w:r w:rsidRPr="004D30E4">
        <w:t>the Assignee is struck off the register of companies;</w:t>
      </w:r>
      <w:bookmarkEnd w:id="29"/>
    </w:p>
    <w:p w:rsidR="00057884" w:rsidRPr="004D30E4" w:rsidRDefault="00057884" w:rsidP="006A35B3">
      <w:pPr>
        <w:pStyle w:val="Level3"/>
      </w:pPr>
      <w:r w:rsidRPr="004D30E4">
        <w:t xml:space="preserve">if the Assignee is a partnership, it is subject to an event </w:t>
      </w:r>
      <w:r w:rsidR="006A35B3" w:rsidRPr="004D30E4">
        <w:t>similar</w:t>
      </w:r>
      <w:r w:rsidRPr="004D30E4">
        <w:t xml:space="preserve"> to any listed in </w:t>
      </w:r>
      <w:r w:rsidRPr="004D30E4">
        <w:rPr>
          <w:b/>
          <w:bCs/>
        </w:rPr>
        <w:t xml:space="preserve">clause </w:t>
      </w:r>
      <w:r w:rsidR="00547233" w:rsidRPr="004D30E4">
        <w:rPr>
          <w:b/>
          <w:bCs/>
        </w:rPr>
        <w:fldChar w:fldCharType="begin"/>
      </w:r>
      <w:r w:rsidRPr="004D30E4">
        <w:rPr>
          <w:b/>
          <w:bCs/>
        </w:rPr>
        <w:instrText xml:space="preserve"> REF _Ref364159249 \r \h </w:instrText>
      </w:r>
      <w:r w:rsidR="00547233" w:rsidRPr="004D30E4">
        <w:rPr>
          <w:b/>
          <w:bCs/>
        </w:rPr>
      </w:r>
      <w:r w:rsidR="00547233" w:rsidRPr="004D30E4">
        <w:rPr>
          <w:b/>
          <w:bCs/>
        </w:rPr>
        <w:fldChar w:fldCharType="separate"/>
      </w:r>
      <w:r w:rsidR="00A05D01">
        <w:rPr>
          <w:b/>
          <w:bCs/>
        </w:rPr>
        <w:t>8.6.2</w:t>
      </w:r>
      <w:r w:rsidR="00547233" w:rsidRPr="004D30E4">
        <w:rPr>
          <w:b/>
          <w:bCs/>
        </w:rPr>
        <w:fldChar w:fldCharType="end"/>
      </w:r>
      <w:r w:rsidRPr="004D30E4">
        <w:t xml:space="preserve"> with appropriate modifications so as to relate to a partnership;</w:t>
      </w:r>
    </w:p>
    <w:p w:rsidR="00057884" w:rsidRPr="004D30E4" w:rsidRDefault="00057884" w:rsidP="00057884">
      <w:pPr>
        <w:pStyle w:val="Level3"/>
      </w:pPr>
      <w:bookmarkStart w:id="30" w:name="_Ref322090888"/>
      <w:bookmarkStart w:id="31" w:name="_Ref360460927"/>
      <w:r w:rsidRPr="004D30E4">
        <w:t>if the Assignee is an individual:</w:t>
      </w:r>
    </w:p>
    <w:bookmarkEnd w:id="30"/>
    <w:bookmarkEnd w:id="31"/>
    <w:p w:rsidR="00057884" w:rsidRPr="004D30E4" w:rsidRDefault="00057884" w:rsidP="00057884">
      <w:pPr>
        <w:pStyle w:val="Level4"/>
        <w:numPr>
          <w:ilvl w:val="3"/>
          <w:numId w:val="11"/>
        </w:numPr>
      </w:pPr>
      <w:r w:rsidRPr="004D30E4">
        <w:t>a receiving order is made against the Assignee;</w:t>
      </w:r>
    </w:p>
    <w:p w:rsidR="00057884" w:rsidRPr="004D30E4" w:rsidRDefault="00057884" w:rsidP="00057884">
      <w:pPr>
        <w:pStyle w:val="Level4"/>
        <w:numPr>
          <w:ilvl w:val="3"/>
          <w:numId w:val="11"/>
        </w:numPr>
      </w:pPr>
      <w:r w:rsidRPr="004D30E4">
        <w:t>an interim receiver is appointed over or in relation to the Assignee’s property;</w:t>
      </w:r>
    </w:p>
    <w:p w:rsidR="00057884" w:rsidRPr="004D30E4" w:rsidRDefault="00284C2E" w:rsidP="00284C2E">
      <w:pPr>
        <w:pStyle w:val="Level4"/>
        <w:numPr>
          <w:ilvl w:val="3"/>
          <w:numId w:val="11"/>
        </w:numPr>
      </w:pPr>
      <w:r w:rsidRPr="004D30E4">
        <w:t xml:space="preserve">the Assignee becomes bankrupt or </w:t>
      </w:r>
      <w:r w:rsidR="00057884" w:rsidRPr="004D30E4">
        <w:t>the Assignee is the subject of a bankruptcy petition that is not dismissed or withdrawn within [NUMBER] days of being presented;</w:t>
      </w:r>
    </w:p>
    <w:p w:rsidR="00057884" w:rsidRPr="004D30E4" w:rsidRDefault="00057884" w:rsidP="00057884">
      <w:pPr>
        <w:pStyle w:val="Level4"/>
      </w:pPr>
      <w:r w:rsidRPr="004D30E4">
        <w:t>an interim order is made against the Assignee under Part VIII of the 1986 Act;</w:t>
      </w:r>
    </w:p>
    <w:p w:rsidR="00B67993" w:rsidRPr="004D30E4" w:rsidRDefault="00B67993" w:rsidP="006A35B3">
      <w:pPr>
        <w:pStyle w:val="Level3"/>
      </w:pPr>
      <w:r w:rsidRPr="004D30E4">
        <w:t xml:space="preserve">any event </w:t>
      </w:r>
      <w:r w:rsidR="006A35B3" w:rsidRPr="004D30E4">
        <w:t>similar</w:t>
      </w:r>
      <w:r w:rsidRPr="004D30E4">
        <w:t xml:space="preserve"> to any listed in </w:t>
      </w:r>
      <w:r w:rsidRPr="004D30E4">
        <w:rPr>
          <w:b/>
          <w:bCs/>
        </w:rPr>
        <w:t xml:space="preserve">clauses </w:t>
      </w:r>
      <w:r w:rsidR="00547233" w:rsidRPr="004D30E4">
        <w:rPr>
          <w:b/>
          <w:bCs/>
        </w:rPr>
        <w:fldChar w:fldCharType="begin"/>
      </w:r>
      <w:r w:rsidRPr="004D30E4">
        <w:rPr>
          <w:b/>
          <w:bCs/>
        </w:rPr>
        <w:instrText xml:space="preserve"> REF _Ref322090882 \r \h </w:instrText>
      </w:r>
      <w:r w:rsidR="00547233" w:rsidRPr="004D30E4">
        <w:rPr>
          <w:b/>
          <w:bCs/>
        </w:rPr>
      </w:r>
      <w:r w:rsidR="00547233" w:rsidRPr="004D30E4">
        <w:rPr>
          <w:b/>
          <w:bCs/>
        </w:rPr>
        <w:fldChar w:fldCharType="separate"/>
      </w:r>
      <w:r w:rsidR="00A05D01">
        <w:rPr>
          <w:b/>
          <w:bCs/>
        </w:rPr>
        <w:t>8.6.1</w:t>
      </w:r>
      <w:r w:rsidR="00547233" w:rsidRPr="004D30E4">
        <w:rPr>
          <w:b/>
          <w:bCs/>
        </w:rPr>
        <w:fldChar w:fldCharType="end"/>
      </w:r>
      <w:r w:rsidRPr="004D30E4">
        <w:rPr>
          <w:b/>
          <w:bCs/>
        </w:rPr>
        <w:t xml:space="preserve"> to </w:t>
      </w:r>
      <w:r w:rsidR="00547233" w:rsidRPr="004D30E4">
        <w:rPr>
          <w:b/>
          <w:bCs/>
        </w:rPr>
        <w:fldChar w:fldCharType="begin"/>
      </w:r>
      <w:r w:rsidRPr="004D30E4">
        <w:rPr>
          <w:b/>
          <w:bCs/>
        </w:rPr>
        <w:instrText xml:space="preserve"> REF _Ref360460927 \r \h </w:instrText>
      </w:r>
      <w:r w:rsidR="00547233" w:rsidRPr="004D30E4">
        <w:rPr>
          <w:b/>
          <w:bCs/>
        </w:rPr>
      </w:r>
      <w:r w:rsidR="00547233" w:rsidRPr="004D30E4">
        <w:rPr>
          <w:b/>
          <w:bCs/>
        </w:rPr>
        <w:fldChar w:fldCharType="separate"/>
      </w:r>
      <w:r w:rsidR="00A05D01">
        <w:rPr>
          <w:b/>
          <w:bCs/>
        </w:rPr>
        <w:t>8.6.4</w:t>
      </w:r>
      <w:r w:rsidR="00547233" w:rsidRPr="004D30E4">
        <w:rPr>
          <w:b/>
          <w:bCs/>
        </w:rPr>
        <w:fldChar w:fldCharType="end"/>
      </w:r>
      <w:r w:rsidRPr="004D30E4">
        <w:t xml:space="preserve"> occurs in any jurisdiction (whether it be England and Wales, or elsewhere); and</w:t>
      </w:r>
      <w:bookmarkEnd w:id="27"/>
    </w:p>
    <w:p w:rsidR="00B67993" w:rsidRPr="004D30E4" w:rsidRDefault="00B67993" w:rsidP="006A35B3">
      <w:pPr>
        <w:pStyle w:val="Level3"/>
      </w:pPr>
      <w:proofErr w:type="gramStart"/>
      <w:r w:rsidRPr="004D30E4">
        <w:t>any</w:t>
      </w:r>
      <w:proofErr w:type="gramEnd"/>
      <w:r w:rsidRPr="004D30E4">
        <w:t xml:space="preserve"> event </w:t>
      </w:r>
      <w:r w:rsidR="006A35B3" w:rsidRPr="004D30E4">
        <w:t>similar</w:t>
      </w:r>
      <w:r w:rsidRPr="004D30E4">
        <w:t xml:space="preserve"> to any listed in </w:t>
      </w:r>
      <w:r w:rsidRPr="004D30E4">
        <w:rPr>
          <w:b/>
          <w:bCs/>
        </w:rPr>
        <w:t xml:space="preserve">clauses </w:t>
      </w:r>
      <w:r w:rsidR="00547233" w:rsidRPr="004D30E4">
        <w:rPr>
          <w:b/>
          <w:bCs/>
        </w:rPr>
        <w:fldChar w:fldCharType="begin"/>
      </w:r>
      <w:r w:rsidRPr="004D30E4">
        <w:rPr>
          <w:b/>
          <w:bCs/>
        </w:rPr>
        <w:instrText xml:space="preserve"> REF _Ref322090882 \r \h </w:instrText>
      </w:r>
      <w:r w:rsidR="00547233" w:rsidRPr="004D30E4">
        <w:rPr>
          <w:b/>
          <w:bCs/>
        </w:rPr>
      </w:r>
      <w:r w:rsidR="00547233" w:rsidRPr="004D30E4">
        <w:rPr>
          <w:b/>
          <w:bCs/>
        </w:rPr>
        <w:fldChar w:fldCharType="separate"/>
      </w:r>
      <w:r w:rsidR="00A05D01">
        <w:rPr>
          <w:b/>
          <w:bCs/>
        </w:rPr>
        <w:t>8.6.1</w:t>
      </w:r>
      <w:r w:rsidR="00547233" w:rsidRPr="004D30E4">
        <w:rPr>
          <w:b/>
          <w:bCs/>
        </w:rPr>
        <w:fldChar w:fldCharType="end"/>
      </w:r>
      <w:r w:rsidRPr="004D30E4">
        <w:rPr>
          <w:b/>
          <w:bCs/>
        </w:rPr>
        <w:t xml:space="preserve"> to </w:t>
      </w:r>
      <w:r w:rsidR="00547233" w:rsidRPr="004D30E4">
        <w:rPr>
          <w:b/>
          <w:bCs/>
        </w:rPr>
        <w:fldChar w:fldCharType="begin"/>
      </w:r>
      <w:r w:rsidRPr="004D30E4">
        <w:rPr>
          <w:b/>
          <w:bCs/>
        </w:rPr>
        <w:instrText xml:space="preserve"> REF _Ref322091257 \r \h </w:instrText>
      </w:r>
      <w:r w:rsidR="00547233" w:rsidRPr="004D30E4">
        <w:rPr>
          <w:b/>
          <w:bCs/>
        </w:rPr>
      </w:r>
      <w:r w:rsidR="00547233" w:rsidRPr="004D30E4">
        <w:rPr>
          <w:b/>
          <w:bCs/>
        </w:rPr>
        <w:fldChar w:fldCharType="separate"/>
      </w:r>
      <w:r w:rsidR="00A05D01">
        <w:rPr>
          <w:b/>
          <w:bCs/>
        </w:rPr>
        <w:t>8.6.1</w:t>
      </w:r>
      <w:r w:rsidR="00547233" w:rsidRPr="004D30E4">
        <w:rPr>
          <w:b/>
          <w:bCs/>
        </w:rPr>
        <w:fldChar w:fldCharType="end"/>
      </w:r>
      <w:r w:rsidRPr="004D30E4">
        <w:t xml:space="preserve"> occurs in relation to the Guarantor.</w:t>
      </w:r>
    </w:p>
    <w:p w:rsidR="00956493" w:rsidRPr="004D30E4" w:rsidRDefault="00956493" w:rsidP="00BF676E">
      <w:pPr>
        <w:pStyle w:val="Level2"/>
      </w:pPr>
      <w:r w:rsidRPr="004D30E4">
        <w:t xml:space="preserve">The Guarantor </w:t>
      </w:r>
      <w:r w:rsidR="00C0318A" w:rsidRPr="004D30E4">
        <w:t>must not</w:t>
      </w:r>
      <w:r w:rsidRPr="004D30E4">
        <w:t xml:space="preserve"> claim in competition with the</w:t>
      </w:r>
      <w:r w:rsidR="00DA03D1" w:rsidRPr="004D30E4">
        <w:t xml:space="preserve"> Tenant [or the </w:t>
      </w:r>
      <w:r w:rsidRPr="004D30E4">
        <w:t>Landlord</w:t>
      </w:r>
      <w:r w:rsidR="00DA03D1" w:rsidRPr="004D30E4">
        <w:t>]</w:t>
      </w:r>
      <w:r w:rsidRPr="004D30E4">
        <w:t xml:space="preserve"> in the insolvency of the </w:t>
      </w:r>
      <w:r w:rsidR="0073684A" w:rsidRPr="004D30E4">
        <w:t>Assignee</w:t>
      </w:r>
      <w:r w:rsidRPr="004D30E4">
        <w:t xml:space="preserve"> and </w:t>
      </w:r>
      <w:r w:rsidR="00C0318A" w:rsidRPr="004D30E4">
        <w:t>must not</w:t>
      </w:r>
      <w:r w:rsidRPr="004D30E4">
        <w:t xml:space="preserve"> take any security, indemnity or guarantee from the </w:t>
      </w:r>
      <w:r w:rsidR="0073684A" w:rsidRPr="004D30E4">
        <w:t>Assignee</w:t>
      </w:r>
      <w:r w:rsidRPr="004D30E4">
        <w:t xml:space="preserve"> in respect of </w:t>
      </w:r>
      <w:r w:rsidR="0073684A" w:rsidRPr="004D30E4">
        <w:t xml:space="preserve">the </w:t>
      </w:r>
      <w:r w:rsidR="00DA03D1" w:rsidRPr="004D30E4">
        <w:t>Undert</w:t>
      </w:r>
      <w:r w:rsidR="0073684A" w:rsidRPr="004D30E4">
        <w:t>enant’s Obligations</w:t>
      </w:r>
      <w:r w:rsidRPr="004D30E4">
        <w:t>.</w:t>
      </w:r>
    </w:p>
    <w:p w:rsidR="00057884" w:rsidRPr="004D30E4" w:rsidRDefault="00057884" w:rsidP="00057884">
      <w:pPr>
        <w:pStyle w:val="Level2"/>
      </w:pPr>
      <w:r w:rsidRPr="004D30E4">
        <w:lastRenderedPageBreak/>
        <w:t xml:space="preserve">Nothing in this </w:t>
      </w:r>
      <w:r w:rsidRPr="004D30E4">
        <w:rPr>
          <w:b/>
          <w:bCs/>
        </w:rPr>
        <w:t xml:space="preserve">clause </w:t>
      </w:r>
      <w:r w:rsidR="00547233" w:rsidRPr="004D30E4">
        <w:rPr>
          <w:b/>
          <w:bCs/>
        </w:rPr>
        <w:fldChar w:fldCharType="begin"/>
      </w:r>
      <w:r w:rsidRPr="004D30E4">
        <w:rPr>
          <w:b/>
          <w:bCs/>
        </w:rPr>
        <w:instrText xml:space="preserve"> REF _Ref322091114 \r \h </w:instrText>
      </w:r>
      <w:r w:rsidR="00547233" w:rsidRPr="004D30E4">
        <w:rPr>
          <w:b/>
          <w:bCs/>
        </w:rPr>
      </w:r>
      <w:r w:rsidR="00547233" w:rsidRPr="004D30E4">
        <w:rPr>
          <w:b/>
          <w:bCs/>
        </w:rPr>
        <w:fldChar w:fldCharType="separate"/>
      </w:r>
      <w:r w:rsidR="00A05D01">
        <w:rPr>
          <w:b/>
          <w:bCs/>
        </w:rPr>
        <w:t>8</w:t>
      </w:r>
      <w:r w:rsidR="00547233" w:rsidRPr="004D30E4">
        <w:rPr>
          <w:b/>
          <w:bCs/>
        </w:rPr>
        <w:fldChar w:fldCharType="end"/>
      </w:r>
      <w:r w:rsidRPr="004D30E4">
        <w:rPr>
          <w:b/>
          <w:bCs/>
        </w:rPr>
        <w:t xml:space="preserve"> </w:t>
      </w:r>
      <w:r w:rsidRPr="004D30E4">
        <w:t>may impose any liability on the Guarantor that exceeds the liability that it would have had were it the tenant of the Underlease.</w:t>
      </w:r>
    </w:p>
    <w:p w:rsidR="0073684A" w:rsidRPr="004D30E4" w:rsidRDefault="0073684A" w:rsidP="004D30E4">
      <w:pPr>
        <w:pStyle w:val="Level1"/>
        <w:keepNext/>
      </w:pPr>
      <w:r w:rsidRPr="004D30E4">
        <w:rPr>
          <w:rStyle w:val="Level1asHeadingtext"/>
        </w:rPr>
        <w:t>NOTICES</w:t>
      </w:r>
      <w:bookmarkStart w:id="32" w:name="_NN42"/>
      <w:bookmarkEnd w:id="32"/>
      <w:r w:rsidR="00547233" w:rsidRPr="004D30E4">
        <w:fldChar w:fldCharType="begin"/>
      </w:r>
      <w:r w:rsidR="004D30E4" w:rsidRPr="004D30E4">
        <w:instrText xml:space="preserve"> </w:instrText>
      </w:r>
      <w:proofErr w:type="spellStart"/>
      <w:r w:rsidR="004D30E4" w:rsidRPr="004D30E4">
        <w:instrText>TC</w:instrText>
      </w:r>
      <w:proofErr w:type="spellEnd"/>
      <w:r w:rsidR="004D30E4" w:rsidRPr="004D30E4">
        <w:instrText xml:space="preserve"> "</w:instrText>
      </w:r>
      <w:r w:rsidR="00547233" w:rsidRPr="004D30E4">
        <w:fldChar w:fldCharType="begin"/>
      </w:r>
      <w:r w:rsidR="004D30E4" w:rsidRPr="004D30E4">
        <w:instrText xml:space="preserve"> REF _NN42\r \h </w:instrText>
      </w:r>
      <w:r w:rsidR="00547233" w:rsidRPr="004D30E4">
        <w:fldChar w:fldCharType="separate"/>
      </w:r>
      <w:bookmarkStart w:id="33" w:name="_Toc392515963"/>
      <w:r w:rsidR="00A05D01">
        <w:instrText>9</w:instrText>
      </w:r>
      <w:r w:rsidR="00547233" w:rsidRPr="004D30E4">
        <w:fldChar w:fldCharType="end"/>
      </w:r>
      <w:r w:rsidR="004D30E4" w:rsidRPr="004D30E4">
        <w:tab/>
        <w:instrText>NOTICES</w:instrText>
      </w:r>
      <w:bookmarkEnd w:id="33"/>
      <w:r w:rsidR="004D30E4" w:rsidRPr="004D30E4">
        <w:instrText xml:space="preserve">" \l 1 </w:instrText>
      </w:r>
      <w:r w:rsidR="00547233" w:rsidRPr="004D30E4">
        <w:fldChar w:fldCharType="end"/>
      </w:r>
    </w:p>
    <w:p w:rsidR="00956493" w:rsidRPr="004D30E4" w:rsidRDefault="0073684A" w:rsidP="007358F6">
      <w:pPr>
        <w:pStyle w:val="Body1"/>
      </w:pPr>
      <w:r w:rsidRPr="004D30E4">
        <w:t xml:space="preserve">Any notices to be served under this Licence will be validly served if served in accordance with </w:t>
      </w:r>
      <w:r w:rsidR="00930A90" w:rsidRPr="004D30E4">
        <w:t>[</w:t>
      </w:r>
      <w:r w:rsidRPr="004D30E4">
        <w:t>section 196 Law of Property Act 1925</w:t>
      </w:r>
      <w:proofErr w:type="gramStart"/>
      <w:r w:rsidR="00930A90" w:rsidRPr="004D30E4">
        <w:t>][</w:t>
      </w:r>
      <w:proofErr w:type="gramEnd"/>
      <w:r w:rsidR="00930A90" w:rsidRPr="004D30E4">
        <w:t>the notice provisions in the Lease]</w:t>
      </w:r>
      <w:r w:rsidRPr="004D30E4">
        <w:t>.</w:t>
      </w:r>
    </w:p>
    <w:p w:rsidR="00B67993" w:rsidRPr="004D30E4" w:rsidRDefault="00B67993" w:rsidP="004D30E4">
      <w:pPr>
        <w:pStyle w:val="Level1"/>
        <w:keepNext/>
      </w:pPr>
      <w:r w:rsidRPr="004D30E4">
        <w:rPr>
          <w:rStyle w:val="Level1asHeadingtext"/>
        </w:rPr>
        <w:t>JURISDICTION</w:t>
      </w:r>
      <w:bookmarkStart w:id="34" w:name="_NN43"/>
      <w:bookmarkEnd w:id="34"/>
      <w:r w:rsidR="00547233" w:rsidRPr="004D30E4">
        <w:fldChar w:fldCharType="begin"/>
      </w:r>
      <w:r w:rsidR="004D30E4" w:rsidRPr="004D30E4">
        <w:instrText xml:space="preserve"> </w:instrText>
      </w:r>
      <w:proofErr w:type="spellStart"/>
      <w:r w:rsidR="004D30E4" w:rsidRPr="004D30E4">
        <w:instrText>TC</w:instrText>
      </w:r>
      <w:proofErr w:type="spellEnd"/>
      <w:r w:rsidR="004D30E4" w:rsidRPr="004D30E4">
        <w:instrText xml:space="preserve"> "</w:instrText>
      </w:r>
      <w:r w:rsidR="00547233" w:rsidRPr="004D30E4">
        <w:fldChar w:fldCharType="begin"/>
      </w:r>
      <w:r w:rsidR="004D30E4" w:rsidRPr="004D30E4">
        <w:instrText xml:space="preserve"> REF _NN43\r \h </w:instrText>
      </w:r>
      <w:r w:rsidR="00547233" w:rsidRPr="004D30E4">
        <w:fldChar w:fldCharType="separate"/>
      </w:r>
      <w:bookmarkStart w:id="35" w:name="_Toc392515964"/>
      <w:r w:rsidR="00A05D01">
        <w:instrText>10</w:instrText>
      </w:r>
      <w:r w:rsidR="00547233" w:rsidRPr="004D30E4">
        <w:fldChar w:fldCharType="end"/>
      </w:r>
      <w:r w:rsidR="004D30E4" w:rsidRPr="004D30E4">
        <w:tab/>
        <w:instrText>JURISDICTION</w:instrText>
      </w:r>
      <w:bookmarkEnd w:id="35"/>
      <w:r w:rsidR="004D30E4" w:rsidRPr="004D30E4">
        <w:instrText xml:space="preserve">" \l 1 </w:instrText>
      </w:r>
      <w:r w:rsidR="00547233" w:rsidRPr="004D30E4">
        <w:fldChar w:fldCharType="end"/>
      </w:r>
    </w:p>
    <w:p w:rsidR="00B67993" w:rsidRPr="004D30E4" w:rsidRDefault="00B67993" w:rsidP="00B67993">
      <w:pPr>
        <w:pStyle w:val="Level2"/>
      </w:pPr>
      <w:r w:rsidRPr="004D30E4">
        <w:t>This Licence and any non-contractual obligations arising out of or in connection with it will be governed by the law of England and Wales.</w:t>
      </w:r>
    </w:p>
    <w:p w:rsidR="00B67993" w:rsidRPr="004D30E4" w:rsidRDefault="00B67993" w:rsidP="00B67993">
      <w:pPr>
        <w:pStyle w:val="Level2"/>
      </w:pPr>
      <w:r w:rsidRPr="004D30E4">
        <w:t xml:space="preserve">Subject to </w:t>
      </w:r>
      <w:r w:rsidRPr="004D30E4">
        <w:rPr>
          <w:b/>
          <w:bCs/>
        </w:rPr>
        <w:t xml:space="preserve">clause </w:t>
      </w:r>
      <w:r w:rsidR="00D3472F">
        <w:fldChar w:fldCharType="begin"/>
      </w:r>
      <w:r w:rsidR="00D3472F">
        <w:instrText xml:space="preserve"> REF _Ref361218488 \r \h  \* MERGEFORMAT </w:instrText>
      </w:r>
      <w:r w:rsidR="00D3472F">
        <w:fldChar w:fldCharType="separate"/>
      </w:r>
      <w:r w:rsidR="00A05D01" w:rsidRPr="00A05D01">
        <w:rPr>
          <w:b/>
          <w:bCs/>
        </w:rPr>
        <w:t>10.3</w:t>
      </w:r>
      <w:r w:rsidR="00D3472F">
        <w:fldChar w:fldCharType="end"/>
      </w:r>
      <w:r w:rsidRPr="004D30E4">
        <w:t>, the courts of England and Wales have exclusive jurisdiction to determine any dispute arising out of or in connection with this Licence, including in relation to any non-contractual obligations.</w:t>
      </w:r>
    </w:p>
    <w:p w:rsidR="00B67993" w:rsidRPr="004D30E4" w:rsidRDefault="00B67993" w:rsidP="007358F6">
      <w:pPr>
        <w:pStyle w:val="Level2"/>
        <w:keepNext/>
      </w:pPr>
      <w:bookmarkStart w:id="36" w:name="_Ref361218488"/>
      <w:r w:rsidRPr="004D30E4">
        <w:t>Any party may seek to enforce an order of the courts of England and Wales arising out of or in connection with this Licence, including in relation to any non-contractual obligations, in any court of competent jurisdiction.</w:t>
      </w:r>
      <w:bookmarkEnd w:id="36"/>
    </w:p>
    <w:p w:rsidR="00956493" w:rsidRPr="004D30E4" w:rsidRDefault="00956493" w:rsidP="004D30E4">
      <w:pPr>
        <w:pStyle w:val="Level1"/>
        <w:keepNext/>
      </w:pPr>
      <w:r w:rsidRPr="004D30E4">
        <w:rPr>
          <w:rStyle w:val="Level1asHeadingtext"/>
        </w:rPr>
        <w:t>LEGAL EFFECT</w:t>
      </w:r>
      <w:bookmarkStart w:id="37" w:name="_NN44"/>
      <w:bookmarkEnd w:id="37"/>
      <w:r w:rsidR="00547233" w:rsidRPr="004D30E4">
        <w:fldChar w:fldCharType="begin"/>
      </w:r>
      <w:r w:rsidR="004D30E4" w:rsidRPr="004D30E4">
        <w:instrText xml:space="preserve"> </w:instrText>
      </w:r>
      <w:proofErr w:type="spellStart"/>
      <w:r w:rsidR="004D30E4" w:rsidRPr="004D30E4">
        <w:instrText>TC</w:instrText>
      </w:r>
      <w:proofErr w:type="spellEnd"/>
      <w:r w:rsidR="004D30E4" w:rsidRPr="004D30E4">
        <w:instrText xml:space="preserve"> "</w:instrText>
      </w:r>
      <w:r w:rsidR="00547233" w:rsidRPr="004D30E4">
        <w:fldChar w:fldCharType="begin"/>
      </w:r>
      <w:r w:rsidR="004D30E4" w:rsidRPr="004D30E4">
        <w:instrText xml:space="preserve"> REF _NN44\r \h </w:instrText>
      </w:r>
      <w:r w:rsidR="00547233" w:rsidRPr="004D30E4">
        <w:fldChar w:fldCharType="separate"/>
      </w:r>
      <w:bookmarkStart w:id="38" w:name="_Toc392515965"/>
      <w:r w:rsidR="00A05D01">
        <w:instrText>11</w:instrText>
      </w:r>
      <w:r w:rsidR="00547233" w:rsidRPr="004D30E4">
        <w:fldChar w:fldCharType="end"/>
      </w:r>
      <w:r w:rsidR="004D30E4" w:rsidRPr="004D30E4">
        <w:tab/>
        <w:instrText>LEGAL EFFECT</w:instrText>
      </w:r>
      <w:bookmarkEnd w:id="38"/>
      <w:r w:rsidR="004D30E4" w:rsidRPr="004D30E4">
        <w:instrText xml:space="preserve">" \l 1 </w:instrText>
      </w:r>
      <w:r w:rsidR="00547233" w:rsidRPr="004D30E4">
        <w:fldChar w:fldCharType="end"/>
      </w:r>
    </w:p>
    <w:p w:rsidR="00956493" w:rsidRPr="004D30E4" w:rsidRDefault="00956493" w:rsidP="007358F6">
      <w:pPr>
        <w:pStyle w:val="Body2"/>
      </w:pPr>
      <w:r w:rsidRPr="004D30E4">
        <w:t xml:space="preserve">This </w:t>
      </w:r>
      <w:r w:rsidR="0073684A" w:rsidRPr="004D30E4">
        <w:t>Licence</w:t>
      </w:r>
      <w:r w:rsidRPr="004D30E4">
        <w:t xml:space="preserve"> takes effect and binds the parties with effect from the date</w:t>
      </w:r>
      <w:r w:rsidR="0073684A" w:rsidRPr="004D30E4">
        <w:t xml:space="preserve"> set out at the beginning of this Licence</w:t>
      </w:r>
      <w:r w:rsidRPr="004D30E4">
        <w:t>.</w:t>
      </w:r>
    </w:p>
    <w:p w:rsidR="0073684A" w:rsidRPr="004D30E4" w:rsidRDefault="0073684A">
      <w:pPr>
        <w:tabs>
          <w:tab w:val="left" w:pos="2268"/>
          <w:tab w:val="left" w:pos="5103"/>
          <w:tab w:val="left" w:pos="6521"/>
        </w:tabs>
        <w:sectPr w:rsidR="0073684A" w:rsidRPr="004D30E4" w:rsidSect="003B14CD">
          <w:footerReference w:type="default" r:id="rId14"/>
          <w:footerReference w:type="first" r:id="rId15"/>
          <w:pgSz w:w="11907" w:h="16840" w:code="9"/>
          <w:pgMar w:top="1418" w:right="1418" w:bottom="1418" w:left="1418" w:header="709" w:footer="709" w:gutter="0"/>
          <w:paperSrc w:first="15" w:other="15"/>
          <w:pgNumType w:start="1"/>
          <w:cols w:space="708"/>
          <w:docGrid w:linePitch="360"/>
        </w:sectPr>
      </w:pPr>
    </w:p>
    <w:p w:rsidR="00956493" w:rsidRPr="004D30E4" w:rsidRDefault="00956493">
      <w:pPr>
        <w:tabs>
          <w:tab w:val="left" w:pos="2268"/>
          <w:tab w:val="left" w:pos="5103"/>
          <w:tab w:val="left" w:pos="6521"/>
        </w:tabs>
      </w:pPr>
      <w:r w:rsidRPr="004D30E4">
        <w:lastRenderedPageBreak/>
        <w:t>Executed as a deed by the Landlord acting by</w:t>
      </w:r>
      <w:r w:rsidRPr="004D30E4">
        <w:tab/>
        <w:t>)</w:t>
      </w:r>
    </w:p>
    <w:p w:rsidR="00956493" w:rsidRPr="004D30E4" w:rsidRDefault="00956493">
      <w:pPr>
        <w:tabs>
          <w:tab w:val="left" w:pos="2268"/>
          <w:tab w:val="left" w:pos="5103"/>
          <w:tab w:val="left" w:pos="6521"/>
        </w:tabs>
      </w:pPr>
      <w:r w:rsidRPr="004D30E4">
        <w:rPr>
          <w:b/>
        </w:rPr>
        <w:t>[</w:t>
      </w:r>
      <w:r w:rsidRPr="004D30E4">
        <w:t>a director and its secretary</w:t>
      </w:r>
      <w:r w:rsidRPr="004D30E4">
        <w:rPr>
          <w:b/>
        </w:rPr>
        <w:t>]</w:t>
      </w:r>
      <w:r w:rsidRPr="004D30E4">
        <w:t xml:space="preserve"> or by </w:t>
      </w:r>
      <w:r w:rsidRPr="004D30E4">
        <w:rPr>
          <w:b/>
        </w:rPr>
        <w:t>[</w:t>
      </w:r>
      <w:r w:rsidRPr="004D30E4">
        <w:t>two directors</w:t>
      </w:r>
      <w:proofErr w:type="gramStart"/>
      <w:r w:rsidRPr="004D30E4">
        <w:rPr>
          <w:b/>
        </w:rPr>
        <w:t>]</w:t>
      </w:r>
      <w:r w:rsidRPr="004D30E4">
        <w:t>:</w:t>
      </w:r>
      <w:proofErr w:type="gramEnd"/>
      <w:r w:rsidRPr="004D30E4">
        <w:tab/>
        <w:t>)</w:t>
      </w:r>
    </w:p>
    <w:p w:rsidR="00956493" w:rsidRPr="004D30E4" w:rsidRDefault="00956493">
      <w:pPr>
        <w:tabs>
          <w:tab w:val="left" w:pos="2268"/>
          <w:tab w:val="left" w:pos="5103"/>
        </w:tabs>
      </w:pPr>
      <w:r w:rsidRPr="004D30E4">
        <w:tab/>
        <w:t>Signature of Director</w:t>
      </w:r>
    </w:p>
    <w:p w:rsidR="00956493" w:rsidRPr="004D30E4" w:rsidRDefault="00956493">
      <w:pPr>
        <w:tabs>
          <w:tab w:val="left" w:pos="2268"/>
          <w:tab w:val="left" w:pos="5103"/>
        </w:tabs>
      </w:pPr>
      <w:r w:rsidRPr="004D30E4">
        <w:tab/>
        <w:t>Signature of Director/Secretary</w:t>
      </w:r>
    </w:p>
    <w:p w:rsidR="0073684A" w:rsidRPr="004D30E4" w:rsidRDefault="0073684A"/>
    <w:p w:rsidR="00956493" w:rsidRPr="004D30E4" w:rsidRDefault="00956493"/>
    <w:p w:rsidR="00956493" w:rsidRPr="004D30E4" w:rsidRDefault="00956493">
      <w:pPr>
        <w:tabs>
          <w:tab w:val="left" w:pos="2268"/>
          <w:tab w:val="left" w:pos="5103"/>
          <w:tab w:val="left" w:pos="6521"/>
        </w:tabs>
      </w:pPr>
      <w:r w:rsidRPr="004D30E4">
        <w:t>Executed as a deed by the Tenant acting by</w:t>
      </w:r>
      <w:r w:rsidRPr="004D30E4">
        <w:tab/>
        <w:t>)</w:t>
      </w:r>
    </w:p>
    <w:p w:rsidR="00956493" w:rsidRPr="004D30E4" w:rsidRDefault="00956493">
      <w:pPr>
        <w:tabs>
          <w:tab w:val="left" w:pos="2268"/>
          <w:tab w:val="left" w:pos="5103"/>
          <w:tab w:val="left" w:pos="6521"/>
        </w:tabs>
      </w:pPr>
      <w:r w:rsidRPr="004D30E4">
        <w:rPr>
          <w:b/>
        </w:rPr>
        <w:t>[</w:t>
      </w:r>
      <w:r w:rsidRPr="004D30E4">
        <w:t>a director and its secretary</w:t>
      </w:r>
      <w:r w:rsidRPr="004D30E4">
        <w:rPr>
          <w:b/>
        </w:rPr>
        <w:t>]</w:t>
      </w:r>
      <w:r w:rsidRPr="004D30E4">
        <w:t xml:space="preserve"> or by </w:t>
      </w:r>
      <w:r w:rsidRPr="004D30E4">
        <w:rPr>
          <w:b/>
        </w:rPr>
        <w:t>[</w:t>
      </w:r>
      <w:r w:rsidRPr="004D30E4">
        <w:t>two directors</w:t>
      </w:r>
      <w:proofErr w:type="gramStart"/>
      <w:r w:rsidRPr="004D30E4">
        <w:rPr>
          <w:b/>
        </w:rPr>
        <w:t>]</w:t>
      </w:r>
      <w:r w:rsidRPr="004D30E4">
        <w:t>:</w:t>
      </w:r>
      <w:proofErr w:type="gramEnd"/>
      <w:r w:rsidRPr="004D30E4">
        <w:tab/>
        <w:t>)</w:t>
      </w:r>
    </w:p>
    <w:p w:rsidR="00956493" w:rsidRPr="004D30E4" w:rsidRDefault="00956493">
      <w:pPr>
        <w:tabs>
          <w:tab w:val="left" w:pos="2268"/>
          <w:tab w:val="left" w:pos="5103"/>
        </w:tabs>
      </w:pPr>
      <w:r w:rsidRPr="004D30E4">
        <w:tab/>
        <w:t>Signature of Director</w:t>
      </w:r>
    </w:p>
    <w:p w:rsidR="00956493" w:rsidRPr="004D30E4" w:rsidRDefault="00956493">
      <w:pPr>
        <w:tabs>
          <w:tab w:val="left" w:pos="2268"/>
          <w:tab w:val="left" w:pos="5103"/>
        </w:tabs>
      </w:pPr>
      <w:r w:rsidRPr="004D30E4">
        <w:tab/>
        <w:t>Signature of Director/Secretary</w:t>
      </w:r>
    </w:p>
    <w:p w:rsidR="0073684A" w:rsidRPr="004D30E4" w:rsidRDefault="0073684A"/>
    <w:p w:rsidR="00575670" w:rsidRPr="004D30E4" w:rsidRDefault="00575670" w:rsidP="00575670">
      <w:pPr>
        <w:tabs>
          <w:tab w:val="left" w:pos="2268"/>
          <w:tab w:val="left" w:pos="5103"/>
          <w:tab w:val="left" w:pos="6521"/>
        </w:tabs>
      </w:pPr>
      <w:r w:rsidRPr="004D30E4">
        <w:t>Executed as a deed by the Undertenant acting by</w:t>
      </w:r>
      <w:r w:rsidRPr="004D30E4">
        <w:tab/>
        <w:t>)</w:t>
      </w:r>
    </w:p>
    <w:p w:rsidR="00575670" w:rsidRPr="004D30E4" w:rsidRDefault="00575670" w:rsidP="00575670">
      <w:pPr>
        <w:tabs>
          <w:tab w:val="left" w:pos="2268"/>
          <w:tab w:val="left" w:pos="5103"/>
          <w:tab w:val="left" w:pos="6521"/>
        </w:tabs>
      </w:pPr>
      <w:r w:rsidRPr="004D30E4">
        <w:rPr>
          <w:b/>
        </w:rPr>
        <w:t>[</w:t>
      </w:r>
      <w:r w:rsidRPr="004D30E4">
        <w:t>a director and its secretary</w:t>
      </w:r>
      <w:r w:rsidRPr="004D30E4">
        <w:rPr>
          <w:b/>
        </w:rPr>
        <w:t>]</w:t>
      </w:r>
      <w:r w:rsidRPr="004D30E4">
        <w:t xml:space="preserve"> or by </w:t>
      </w:r>
      <w:r w:rsidRPr="004D30E4">
        <w:rPr>
          <w:b/>
        </w:rPr>
        <w:t>[</w:t>
      </w:r>
      <w:r w:rsidRPr="004D30E4">
        <w:t>two directors</w:t>
      </w:r>
      <w:proofErr w:type="gramStart"/>
      <w:r w:rsidRPr="004D30E4">
        <w:rPr>
          <w:b/>
        </w:rPr>
        <w:t>]</w:t>
      </w:r>
      <w:r w:rsidRPr="004D30E4">
        <w:t>:</w:t>
      </w:r>
      <w:proofErr w:type="gramEnd"/>
      <w:r w:rsidRPr="004D30E4">
        <w:tab/>
        <w:t>)</w:t>
      </w:r>
    </w:p>
    <w:p w:rsidR="00575670" w:rsidRPr="004D30E4" w:rsidRDefault="00575670" w:rsidP="00575670">
      <w:pPr>
        <w:tabs>
          <w:tab w:val="left" w:pos="2268"/>
          <w:tab w:val="left" w:pos="5103"/>
        </w:tabs>
      </w:pPr>
      <w:r w:rsidRPr="004D30E4">
        <w:tab/>
        <w:t>Signature of Director</w:t>
      </w:r>
    </w:p>
    <w:p w:rsidR="00575670" w:rsidRPr="004D30E4" w:rsidRDefault="00575670" w:rsidP="00575670">
      <w:pPr>
        <w:tabs>
          <w:tab w:val="left" w:pos="2268"/>
          <w:tab w:val="left" w:pos="5103"/>
        </w:tabs>
      </w:pPr>
      <w:r w:rsidRPr="004D30E4">
        <w:tab/>
        <w:t>Signature of Director/Secretary</w:t>
      </w:r>
    </w:p>
    <w:p w:rsidR="0073684A" w:rsidRPr="004D30E4" w:rsidRDefault="0073684A"/>
    <w:p w:rsidR="0073684A" w:rsidRPr="004D30E4" w:rsidRDefault="0073684A" w:rsidP="0073684A">
      <w:pPr>
        <w:tabs>
          <w:tab w:val="left" w:pos="2268"/>
          <w:tab w:val="left" w:pos="5103"/>
          <w:tab w:val="left" w:pos="6521"/>
        </w:tabs>
      </w:pPr>
      <w:r w:rsidRPr="004D30E4">
        <w:t>Executed as a deed by the Assignee acting by</w:t>
      </w:r>
      <w:r w:rsidRPr="004D30E4">
        <w:tab/>
        <w:t>)</w:t>
      </w:r>
    </w:p>
    <w:p w:rsidR="0073684A" w:rsidRPr="004D30E4" w:rsidRDefault="0073684A" w:rsidP="0073684A">
      <w:pPr>
        <w:tabs>
          <w:tab w:val="left" w:pos="2268"/>
          <w:tab w:val="left" w:pos="5103"/>
          <w:tab w:val="left" w:pos="6521"/>
        </w:tabs>
      </w:pPr>
      <w:r w:rsidRPr="004D30E4">
        <w:rPr>
          <w:b/>
        </w:rPr>
        <w:t>[</w:t>
      </w:r>
      <w:r w:rsidRPr="004D30E4">
        <w:t>a director and its secretary</w:t>
      </w:r>
      <w:r w:rsidRPr="004D30E4">
        <w:rPr>
          <w:b/>
        </w:rPr>
        <w:t>]</w:t>
      </w:r>
      <w:r w:rsidRPr="004D30E4">
        <w:t xml:space="preserve"> or by </w:t>
      </w:r>
      <w:r w:rsidRPr="004D30E4">
        <w:rPr>
          <w:b/>
        </w:rPr>
        <w:t>[</w:t>
      </w:r>
      <w:r w:rsidRPr="004D30E4">
        <w:t>two directors</w:t>
      </w:r>
      <w:proofErr w:type="gramStart"/>
      <w:r w:rsidRPr="004D30E4">
        <w:rPr>
          <w:b/>
        </w:rPr>
        <w:t>]</w:t>
      </w:r>
      <w:r w:rsidRPr="004D30E4">
        <w:t>:</w:t>
      </w:r>
      <w:proofErr w:type="gramEnd"/>
      <w:r w:rsidRPr="004D30E4">
        <w:tab/>
        <w:t>)</w:t>
      </w:r>
    </w:p>
    <w:p w:rsidR="0073684A" w:rsidRPr="004D30E4" w:rsidRDefault="0073684A" w:rsidP="0073684A">
      <w:pPr>
        <w:tabs>
          <w:tab w:val="left" w:pos="2268"/>
          <w:tab w:val="left" w:pos="5103"/>
        </w:tabs>
      </w:pPr>
      <w:r w:rsidRPr="004D30E4">
        <w:tab/>
        <w:t>Signature of Director</w:t>
      </w:r>
    </w:p>
    <w:p w:rsidR="0073684A" w:rsidRPr="004D30E4" w:rsidRDefault="0073684A" w:rsidP="0073684A">
      <w:pPr>
        <w:tabs>
          <w:tab w:val="left" w:pos="2268"/>
          <w:tab w:val="left" w:pos="5103"/>
        </w:tabs>
      </w:pPr>
      <w:r w:rsidRPr="004D30E4">
        <w:tab/>
        <w:t>Signature of Director/Secretary</w:t>
      </w:r>
    </w:p>
    <w:p w:rsidR="0073684A" w:rsidRPr="004D30E4" w:rsidRDefault="0073684A"/>
    <w:p w:rsidR="0073684A" w:rsidRPr="004D30E4" w:rsidRDefault="0073684A"/>
    <w:p w:rsidR="00956493" w:rsidRPr="004D30E4" w:rsidRDefault="00956493">
      <w:pPr>
        <w:tabs>
          <w:tab w:val="left" w:pos="2268"/>
          <w:tab w:val="left" w:pos="5103"/>
          <w:tab w:val="left" w:pos="6521"/>
        </w:tabs>
      </w:pPr>
      <w:r w:rsidRPr="004D30E4">
        <w:rPr>
          <w:b/>
        </w:rPr>
        <w:t>[</w:t>
      </w:r>
      <w:r w:rsidRPr="004D30E4">
        <w:t>Executed as a deed by the Guarantor acting by</w:t>
      </w:r>
      <w:r w:rsidRPr="004D30E4">
        <w:tab/>
        <w:t>)</w:t>
      </w:r>
    </w:p>
    <w:p w:rsidR="00956493" w:rsidRPr="004D30E4" w:rsidRDefault="00956493">
      <w:pPr>
        <w:tabs>
          <w:tab w:val="left" w:pos="2268"/>
          <w:tab w:val="left" w:pos="5103"/>
          <w:tab w:val="left" w:pos="6521"/>
        </w:tabs>
      </w:pPr>
      <w:r w:rsidRPr="004D30E4">
        <w:t>[a director and its secretary</w:t>
      </w:r>
      <w:r w:rsidRPr="004D30E4">
        <w:rPr>
          <w:b/>
        </w:rPr>
        <w:t>]</w:t>
      </w:r>
      <w:r w:rsidRPr="004D30E4">
        <w:t xml:space="preserve"> or by </w:t>
      </w:r>
      <w:r w:rsidRPr="004D30E4">
        <w:rPr>
          <w:b/>
        </w:rPr>
        <w:t>[</w:t>
      </w:r>
      <w:r w:rsidRPr="004D30E4">
        <w:t>two directors</w:t>
      </w:r>
      <w:proofErr w:type="gramStart"/>
      <w:r w:rsidRPr="004D30E4">
        <w:rPr>
          <w:b/>
        </w:rPr>
        <w:t>]</w:t>
      </w:r>
      <w:r w:rsidRPr="004D30E4">
        <w:t>:</w:t>
      </w:r>
      <w:proofErr w:type="gramEnd"/>
      <w:r w:rsidRPr="004D30E4">
        <w:tab/>
        <w:t>)</w:t>
      </w:r>
    </w:p>
    <w:p w:rsidR="00956493" w:rsidRPr="004D30E4" w:rsidRDefault="00956493">
      <w:pPr>
        <w:tabs>
          <w:tab w:val="left" w:pos="2268"/>
          <w:tab w:val="left" w:pos="5103"/>
        </w:tabs>
      </w:pPr>
      <w:r w:rsidRPr="004D30E4">
        <w:tab/>
        <w:t>Signature of Director</w:t>
      </w:r>
    </w:p>
    <w:p w:rsidR="00956493" w:rsidRPr="004D30E4" w:rsidRDefault="00956493" w:rsidP="0073684A">
      <w:pPr>
        <w:tabs>
          <w:tab w:val="left" w:pos="2268"/>
          <w:tab w:val="left" w:pos="5103"/>
        </w:tabs>
      </w:pPr>
      <w:r w:rsidRPr="004D30E4">
        <w:tab/>
        <w:t>Signature of Director/Secretary</w:t>
      </w:r>
    </w:p>
    <w:sectPr w:rsidR="00956493" w:rsidRPr="004D30E4" w:rsidSect="002816D7">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73F" w:rsidRDefault="00FA373F">
      <w:r>
        <w:separator/>
      </w:r>
    </w:p>
  </w:endnote>
  <w:endnote w:type="continuationSeparator" w:id="0">
    <w:p w:rsidR="00FA373F" w:rsidRDefault="00FA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96" w:rsidRDefault="003C3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7" w:rsidRPr="002816D7" w:rsidRDefault="002903E0" w:rsidP="003B14CD">
    <w:pPr>
      <w:pStyle w:val="Footer"/>
      <w:jc w:val="left"/>
    </w:pPr>
    <w:r>
      <w:t>MCL-LICASSIGN-06 (</w:t>
    </w:r>
    <w:r w:rsidR="00AF1E25">
      <w:t>VERSION 1.1</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Default="002903E0" w:rsidP="002903E0">
    <w:r>
      <w:rPr>
        <w:noProof/>
      </w:rPr>
      <w:drawing>
        <wp:anchor distT="0" distB="0" distL="114300" distR="114300" simplePos="0" relativeHeight="251659264" behindDoc="1" locked="0" layoutInCell="1" allowOverlap="1">
          <wp:simplePos x="0" y="0"/>
          <wp:positionH relativeFrom="column">
            <wp:posOffset>2381250</wp:posOffset>
          </wp:positionH>
          <wp:positionV relativeFrom="paragraph">
            <wp:posOffset>-124142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t>MCL-LICASSIGN-06 (</w:t>
    </w:r>
    <w:r w:rsidR="00AF1E25">
      <w:t>VERSION 1.1</w:t>
    </w:r>
    <w:r>
      <w:t>)</w:t>
    </w:r>
    <w:r w:rsidRPr="002903E0">
      <w:rPr>
        <w:noProof/>
        <w:lang w:eastAsia="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Default="002903E0" w:rsidP="002903E0">
    <w:pPr>
      <w:pStyle w:val="Footer"/>
    </w:pPr>
    <w:r>
      <w:t>MCL-LICASSIGN-06 (</w:t>
    </w:r>
    <w:r w:rsidR="00AF1E25">
      <w:t>VERSION 1.1</w:t>
    </w:r>
    <w:r>
      <w:t>)</w:t>
    </w:r>
    <w:r w:rsidR="002816D7">
      <w:tab/>
    </w:r>
    <w:r w:rsidR="00D3472F">
      <w:fldChar w:fldCharType="begin"/>
    </w:r>
    <w:r w:rsidR="00D3472F">
      <w:instrText xml:space="preserve"> PAGE </w:instrText>
    </w:r>
    <w:r w:rsidR="00D3472F">
      <w:fldChar w:fldCharType="separate"/>
    </w:r>
    <w:r w:rsidR="00A05D01">
      <w:t>5</w:t>
    </w:r>
    <w:r w:rsidR="00D3472F">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Default="00D3472F"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73F" w:rsidRDefault="00FA373F">
      <w:r>
        <w:separator/>
      </w:r>
    </w:p>
  </w:footnote>
  <w:footnote w:type="continuationSeparator" w:id="0">
    <w:p w:rsidR="00FA373F" w:rsidRDefault="00FA373F">
      <w:r>
        <w:continuationSeparator/>
      </w:r>
    </w:p>
  </w:footnote>
  <w:footnote w:id="1">
    <w:p w:rsidR="00B67993" w:rsidRDefault="00B67993" w:rsidP="00B67993">
      <w:pPr>
        <w:pStyle w:val="FootnoteText"/>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Underlease.</w:t>
      </w:r>
    </w:p>
  </w:footnote>
  <w:footnote w:id="2">
    <w:p w:rsidR="003B14CD" w:rsidRDefault="003B14CD" w:rsidP="003B14CD">
      <w:pPr>
        <w:pStyle w:val="FootnoteText"/>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D3472F">
        <w:fldChar w:fldCharType="begin"/>
      </w:r>
      <w:r w:rsidR="00D3472F">
        <w:instrText xml:space="preserve"> REF _Ref322091114 \r \h  \* MERGEFORMAT </w:instrText>
      </w:r>
      <w:r w:rsidR="00D3472F">
        <w:fldChar w:fldCharType="separate"/>
      </w:r>
      <w:r w:rsidRPr="003B14CD">
        <w:rPr>
          <w:b/>
          <w:bCs/>
          <w:cs/>
        </w:rPr>
        <w:t>‎</w:t>
      </w:r>
      <w:r w:rsidRPr="003B14CD">
        <w:rPr>
          <w:b/>
          <w:bCs/>
        </w:rPr>
        <w:t>8</w:t>
      </w:r>
      <w:r w:rsidR="00D3472F">
        <w:fldChar w:fldCharType="end"/>
      </w:r>
      <w:r>
        <w:t>.</w:t>
      </w:r>
    </w:p>
  </w:footnote>
  <w:footnote w:id="3">
    <w:p w:rsidR="003B14CD" w:rsidRDefault="003B14CD" w:rsidP="003B14CD">
      <w:pPr>
        <w:pStyle w:val="FootnoteText"/>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D3472F">
        <w:fldChar w:fldCharType="begin"/>
      </w:r>
      <w:r w:rsidR="00D3472F">
        <w:instrText xml:space="preserve"> REF _Ref322091114 \r \h  \* MERGEFORMAT </w:instrText>
      </w:r>
      <w:r w:rsidR="00D3472F">
        <w:fldChar w:fldCharType="separate"/>
      </w:r>
      <w:r w:rsidRPr="003B14CD">
        <w:rPr>
          <w:b/>
          <w:bCs/>
          <w:cs/>
        </w:rPr>
        <w:t>‎</w:t>
      </w:r>
      <w:r w:rsidRPr="003B14CD">
        <w:rPr>
          <w:b/>
          <w:bCs/>
        </w:rPr>
        <w:t>8</w:t>
      </w:r>
      <w:r w:rsidR="00D3472F">
        <w:fldChar w:fldCharType="end"/>
      </w:r>
      <w:r>
        <w:t>.</w:t>
      </w:r>
    </w:p>
  </w:footnote>
  <w:footnote w:id="4">
    <w:p w:rsidR="00C8035A" w:rsidRPr="000E2FC9" w:rsidRDefault="00C8035A" w:rsidP="003E0AD8">
      <w:pPr>
        <w:pStyle w:val="FootnoteText"/>
      </w:pPr>
      <w:r w:rsidRPr="000E2FC9">
        <w:rPr>
          <w:rStyle w:val="FootnoteReference"/>
        </w:rPr>
        <w:footnoteRef/>
      </w:r>
      <w:r>
        <w:t xml:space="preserve"> </w:t>
      </w:r>
      <w:r>
        <w:tab/>
      </w:r>
      <w:r w:rsidRPr="00292F86">
        <w:t xml:space="preserve">Delete the wording in square brackets if the </w:t>
      </w:r>
      <w:r w:rsidR="003E0AD8">
        <w:t>Underl</w:t>
      </w:r>
      <w:r w:rsidRPr="00292F86">
        <w:t>ease is contracted out of</w:t>
      </w:r>
      <w:r w:rsidR="00B67993">
        <w:t xml:space="preserve"> the</w:t>
      </w:r>
      <w:r w:rsidRPr="00292F86">
        <w:t xml:space="preserve"> Landlord and Tenant Act 1954.</w:t>
      </w:r>
    </w:p>
  </w:footnote>
  <w:footnote w:id="5">
    <w:p w:rsidR="00646515" w:rsidRDefault="00646515" w:rsidP="003E0AD8">
      <w:pPr>
        <w:pStyle w:val="FootnoteText"/>
      </w:pPr>
      <w:r w:rsidRPr="00292F86">
        <w:rPr>
          <w:rStyle w:val="FootnoteReference"/>
        </w:rPr>
        <w:footnoteRef/>
      </w:r>
      <w:r>
        <w:t xml:space="preserve"> </w:t>
      </w:r>
      <w:r>
        <w:tab/>
        <w:t>Clause 4.2 will be required only where title</w:t>
      </w:r>
      <w:r w:rsidR="00B67993">
        <w:t xml:space="preserve"> to</w:t>
      </w:r>
      <w:r>
        <w:t xml:space="preserve"> the </w:t>
      </w:r>
      <w:r w:rsidR="003E0AD8">
        <w:t>Underl</w:t>
      </w:r>
      <w:r>
        <w:t>ease is already registered at HM Land Registry.</w:t>
      </w:r>
    </w:p>
  </w:footnote>
  <w:footnote w:id="6">
    <w:p w:rsidR="00646515" w:rsidRDefault="00646515" w:rsidP="00B67993">
      <w:pPr>
        <w:pStyle w:val="FootnoteText"/>
      </w:pPr>
      <w:r w:rsidRPr="00292F86">
        <w:rPr>
          <w:rStyle w:val="FootnoteReference"/>
        </w:rPr>
        <w:footnoteRef/>
      </w:r>
      <w:r>
        <w:t xml:space="preserve"> </w:t>
      </w:r>
      <w:r>
        <w:tab/>
        <w:t xml:space="preserve">Clause 4.3 will be required only where the Assignment will trigger an obligation for first registration of the </w:t>
      </w:r>
      <w:r w:rsidR="003E0AD8">
        <w:t>Underl</w:t>
      </w:r>
      <w:r>
        <w:t>ease.</w:t>
      </w:r>
    </w:p>
  </w:footnote>
  <w:footnote w:id="7">
    <w:p w:rsidR="007358F6" w:rsidRDefault="007358F6" w:rsidP="007358F6">
      <w:pPr>
        <w:pStyle w:val="FootnoteText"/>
      </w:pPr>
      <w:r w:rsidRPr="007358F6">
        <w:rPr>
          <w:rStyle w:val="FootnoteReference"/>
        </w:rPr>
        <w:footnoteRef/>
      </w:r>
      <w:r w:rsidRPr="007358F6">
        <w:rPr>
          <w:rStyle w:val="FootnoteReference"/>
        </w:rPr>
        <w:t xml:space="preserve"> </w:t>
      </w:r>
      <w:r>
        <w:tab/>
        <w:t xml:space="preserve">No 1954 Act exclusion wording </w:t>
      </w:r>
      <w:r w:rsidR="00472CFD">
        <w:t xml:space="preserve">is </w:t>
      </w:r>
      <w:r>
        <w:t>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8">
    <w:p w:rsidR="007358F6" w:rsidRDefault="007358F6" w:rsidP="003E0AD8">
      <w:pPr>
        <w:pStyle w:val="FootnoteText"/>
      </w:pPr>
      <w:r w:rsidRPr="007358F6">
        <w:rPr>
          <w:rStyle w:val="FootnoteReference"/>
        </w:rPr>
        <w:footnoteRef/>
      </w:r>
      <w:r>
        <w:t xml:space="preserve"> </w:t>
      </w:r>
      <w:r>
        <w:tab/>
        <w:t xml:space="preserve">There is no right to repayment if the </w:t>
      </w:r>
      <w:r w:rsidR="003E0AD8">
        <w:t>Tenant</w:t>
      </w:r>
      <w:r>
        <w:t xml:space="preserve"> subsequently re-lets the Premises during the six month period covered by this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96" w:rsidRDefault="003C3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96" w:rsidRDefault="003C32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96" w:rsidRDefault="003C3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15:restartNumberingAfterBreak="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0"/>
  </w:num>
  <w:num w:numId="2">
    <w:abstractNumId w:val="7"/>
  </w:num>
  <w:num w:numId="3">
    <w:abstractNumId w:val="6"/>
  </w:num>
  <w:num w:numId="4">
    <w:abstractNumId w:val="9"/>
  </w:num>
  <w:num w:numId="5">
    <w:abstractNumId w:val="8"/>
  </w:num>
  <w:num w:numId="6">
    <w:abstractNumId w:val="3"/>
  </w:num>
  <w:num w:numId="7">
    <w:abstractNumId w:val="5"/>
  </w:num>
  <w:num w:numId="8">
    <w:abstractNumId w:val="1"/>
  </w:num>
  <w:num w:numId="9">
    <w:abstractNumId w:val="4"/>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4"/>
  </w:num>
  <w:num w:numId="15">
    <w:abstractNumId w:val="6"/>
  </w:num>
  <w:num w:numId="16">
    <w:abstractNumId w:val="9"/>
  </w:num>
  <w:num w:numId="17">
    <w:abstractNumId w:val="8"/>
  </w:num>
  <w:num w:numId="18">
    <w:abstractNumId w:val="8"/>
  </w:num>
  <w:num w:numId="19">
    <w:abstractNumId w:val="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7"/>
  </w:num>
  <w:num w:numId="30">
    <w:abstractNumId w:val="7"/>
  </w:num>
  <w:num w:numId="31">
    <w:abstractNumId w:val="7"/>
  </w:num>
  <w:num w:numId="32">
    <w:abstractNumId w:val="7"/>
  </w:num>
  <w:num w:numId="33">
    <w:abstractNumId w:val="7"/>
  </w:num>
  <w:num w:numId="34">
    <w:abstractNumId w:val="2"/>
  </w:num>
  <w:num w:numId="35">
    <w:abstractNumId w:val="3"/>
  </w:num>
  <w:num w:numId="36">
    <w:abstractNumId w:val="5"/>
  </w:num>
  <w:num w:numId="37">
    <w:abstractNumId w:val="5"/>
  </w:num>
  <w:num w:numId="38">
    <w:abstractNumId w:val="5"/>
  </w:num>
  <w:num w:numId="39">
    <w:abstractNumId w:val="5"/>
  </w:num>
  <w:num w:numId="40">
    <w:abstractNumId w:val="5"/>
  </w:num>
  <w:num w:numId="4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45"/>
  </w:docVars>
  <w:rsids>
    <w:rsidRoot w:val="00615787"/>
    <w:rsid w:val="00057884"/>
    <w:rsid w:val="000B7345"/>
    <w:rsid w:val="000D0050"/>
    <w:rsid w:val="000E2FC9"/>
    <w:rsid w:val="001B2A4F"/>
    <w:rsid w:val="001C7281"/>
    <w:rsid w:val="001D282C"/>
    <w:rsid w:val="0023468D"/>
    <w:rsid w:val="002816D7"/>
    <w:rsid w:val="002830D6"/>
    <w:rsid w:val="00284C2E"/>
    <w:rsid w:val="00285076"/>
    <w:rsid w:val="002903E0"/>
    <w:rsid w:val="00292F86"/>
    <w:rsid w:val="002C0E7A"/>
    <w:rsid w:val="002E1715"/>
    <w:rsid w:val="00301CC0"/>
    <w:rsid w:val="003B10A7"/>
    <w:rsid w:val="003B14CD"/>
    <w:rsid w:val="003C3296"/>
    <w:rsid w:val="003E0AD8"/>
    <w:rsid w:val="00405418"/>
    <w:rsid w:val="00412AA2"/>
    <w:rsid w:val="00472CFD"/>
    <w:rsid w:val="004D2B3E"/>
    <w:rsid w:val="004D30E4"/>
    <w:rsid w:val="004F4007"/>
    <w:rsid w:val="004F44D1"/>
    <w:rsid w:val="00547233"/>
    <w:rsid w:val="00575670"/>
    <w:rsid w:val="00615787"/>
    <w:rsid w:val="00646515"/>
    <w:rsid w:val="006549FA"/>
    <w:rsid w:val="006A35B3"/>
    <w:rsid w:val="006C73B8"/>
    <w:rsid w:val="006E1DE2"/>
    <w:rsid w:val="007107E2"/>
    <w:rsid w:val="007126B8"/>
    <w:rsid w:val="007358F6"/>
    <w:rsid w:val="0073652D"/>
    <w:rsid w:val="0073684A"/>
    <w:rsid w:val="00756AD0"/>
    <w:rsid w:val="00766077"/>
    <w:rsid w:val="0078209C"/>
    <w:rsid w:val="007D7401"/>
    <w:rsid w:val="007E2BE0"/>
    <w:rsid w:val="00886E89"/>
    <w:rsid w:val="008B6302"/>
    <w:rsid w:val="008D3495"/>
    <w:rsid w:val="008D640F"/>
    <w:rsid w:val="008E1065"/>
    <w:rsid w:val="00923624"/>
    <w:rsid w:val="00930A90"/>
    <w:rsid w:val="00933C15"/>
    <w:rsid w:val="00945AD4"/>
    <w:rsid w:val="00956493"/>
    <w:rsid w:val="00977D82"/>
    <w:rsid w:val="0099757D"/>
    <w:rsid w:val="009B0A3F"/>
    <w:rsid w:val="009B48CF"/>
    <w:rsid w:val="009B4F87"/>
    <w:rsid w:val="009C62CE"/>
    <w:rsid w:val="009D30B1"/>
    <w:rsid w:val="009E374F"/>
    <w:rsid w:val="009E5641"/>
    <w:rsid w:val="009F2667"/>
    <w:rsid w:val="009F2B86"/>
    <w:rsid w:val="00A05D01"/>
    <w:rsid w:val="00A21141"/>
    <w:rsid w:val="00A32E24"/>
    <w:rsid w:val="00A5338D"/>
    <w:rsid w:val="00AD458D"/>
    <w:rsid w:val="00AD4D62"/>
    <w:rsid w:val="00AF1E25"/>
    <w:rsid w:val="00B07FFC"/>
    <w:rsid w:val="00B521C1"/>
    <w:rsid w:val="00B61F1D"/>
    <w:rsid w:val="00B67993"/>
    <w:rsid w:val="00B71C29"/>
    <w:rsid w:val="00B721DE"/>
    <w:rsid w:val="00B7288F"/>
    <w:rsid w:val="00B750B0"/>
    <w:rsid w:val="00BB7842"/>
    <w:rsid w:val="00BC0914"/>
    <w:rsid w:val="00BD728E"/>
    <w:rsid w:val="00BF676E"/>
    <w:rsid w:val="00BF7112"/>
    <w:rsid w:val="00C0318A"/>
    <w:rsid w:val="00C32B48"/>
    <w:rsid w:val="00C8035A"/>
    <w:rsid w:val="00C93AFD"/>
    <w:rsid w:val="00CB2997"/>
    <w:rsid w:val="00CD6489"/>
    <w:rsid w:val="00CF202F"/>
    <w:rsid w:val="00CF500B"/>
    <w:rsid w:val="00D036C9"/>
    <w:rsid w:val="00D224EA"/>
    <w:rsid w:val="00D3472F"/>
    <w:rsid w:val="00D46CB7"/>
    <w:rsid w:val="00DA03D1"/>
    <w:rsid w:val="00DD2C58"/>
    <w:rsid w:val="00E207B0"/>
    <w:rsid w:val="00E208AC"/>
    <w:rsid w:val="00E20971"/>
    <w:rsid w:val="00E5543D"/>
    <w:rsid w:val="00EE057E"/>
    <w:rsid w:val="00EF34FC"/>
    <w:rsid w:val="00F009E9"/>
    <w:rsid w:val="00F01771"/>
    <w:rsid w:val="00F15F97"/>
    <w:rsid w:val="00F2206E"/>
    <w:rsid w:val="00F647FD"/>
    <w:rsid w:val="00F66EEF"/>
    <w:rsid w:val="00F711B6"/>
    <w:rsid w:val="00FA37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CC0"/>
    <w:pPr>
      <w:spacing w:after="240"/>
      <w:jc w:val="both"/>
    </w:pPr>
    <w:rPr>
      <w:rFonts w:ascii="Verdana" w:eastAsia="Times New Roman" w:hAnsi="Verdana"/>
      <w:sz w:val="18"/>
      <w:lang w:eastAsia="en-GB"/>
    </w:rPr>
  </w:style>
  <w:style w:type="paragraph" w:styleId="Heading1">
    <w:name w:val="heading 1"/>
    <w:basedOn w:val="Normal"/>
    <w:next w:val="Heading2"/>
    <w:qFormat/>
    <w:rsid w:val="00301CC0"/>
    <w:pPr>
      <w:keepNext/>
      <w:pageBreakBefore/>
      <w:numPr>
        <w:numId w:val="28"/>
      </w:numPr>
      <w:spacing w:before="240"/>
      <w:jc w:val="center"/>
      <w:outlineLvl w:val="0"/>
    </w:pPr>
    <w:rPr>
      <w:b/>
      <w:sz w:val="28"/>
    </w:rPr>
  </w:style>
  <w:style w:type="paragraph" w:styleId="Heading2">
    <w:name w:val="heading 2"/>
    <w:basedOn w:val="Normal"/>
    <w:next w:val="Normal"/>
    <w:qFormat/>
    <w:rsid w:val="00301CC0"/>
    <w:pPr>
      <w:keepNext/>
      <w:numPr>
        <w:ilvl w:val="1"/>
        <w:numId w:val="28"/>
      </w:numPr>
      <w:spacing w:before="240"/>
      <w:outlineLvl w:val="1"/>
    </w:pPr>
    <w:rPr>
      <w:b/>
    </w:rPr>
  </w:style>
  <w:style w:type="paragraph" w:styleId="Heading3">
    <w:name w:val="heading 3"/>
    <w:basedOn w:val="Normal"/>
    <w:qFormat/>
    <w:rsid w:val="00301CC0"/>
    <w:pPr>
      <w:numPr>
        <w:ilvl w:val="2"/>
        <w:numId w:val="28"/>
      </w:numPr>
      <w:outlineLvl w:val="2"/>
    </w:pPr>
  </w:style>
  <w:style w:type="paragraph" w:styleId="Heading4">
    <w:name w:val="heading 4"/>
    <w:basedOn w:val="Normal"/>
    <w:qFormat/>
    <w:rsid w:val="00301CC0"/>
    <w:pPr>
      <w:numPr>
        <w:ilvl w:val="3"/>
        <w:numId w:val="28"/>
      </w:numPr>
      <w:outlineLvl w:val="3"/>
    </w:pPr>
  </w:style>
  <w:style w:type="paragraph" w:styleId="Heading5">
    <w:name w:val="heading 5"/>
    <w:basedOn w:val="Normal"/>
    <w:qFormat/>
    <w:rsid w:val="00301CC0"/>
    <w:pPr>
      <w:numPr>
        <w:ilvl w:val="4"/>
        <w:numId w:val="28"/>
      </w:numPr>
      <w:outlineLvl w:val="4"/>
    </w:pPr>
  </w:style>
  <w:style w:type="paragraph" w:styleId="Heading6">
    <w:name w:val="heading 6"/>
    <w:basedOn w:val="Normal"/>
    <w:qFormat/>
    <w:rsid w:val="00301CC0"/>
    <w:pPr>
      <w:numPr>
        <w:ilvl w:val="5"/>
        <w:numId w:val="28"/>
      </w:numPr>
      <w:outlineLvl w:val="5"/>
    </w:pPr>
  </w:style>
  <w:style w:type="paragraph" w:styleId="Heading7">
    <w:name w:val="heading 7"/>
    <w:basedOn w:val="Normal"/>
    <w:qFormat/>
    <w:rsid w:val="00301CC0"/>
    <w:pPr>
      <w:numPr>
        <w:ilvl w:val="6"/>
        <w:numId w:val="28"/>
      </w:numPr>
      <w:outlineLvl w:val="6"/>
    </w:pPr>
  </w:style>
  <w:style w:type="paragraph" w:styleId="Heading8">
    <w:name w:val="heading 8"/>
    <w:basedOn w:val="Normal"/>
    <w:qFormat/>
    <w:rsid w:val="00301CC0"/>
    <w:pPr>
      <w:numPr>
        <w:ilvl w:val="7"/>
        <w:numId w:val="28"/>
      </w:numPr>
      <w:outlineLvl w:val="7"/>
    </w:pPr>
  </w:style>
  <w:style w:type="paragraph" w:styleId="Heading9">
    <w:name w:val="heading 9"/>
    <w:basedOn w:val="Normal"/>
    <w:qFormat/>
    <w:rsid w:val="00301CC0"/>
    <w:pPr>
      <w:numPr>
        <w:ilvl w:val="8"/>
        <w:numId w:val="28"/>
      </w:numPr>
      <w:outlineLvl w:val="8"/>
    </w:pPr>
  </w:style>
  <w:style w:type="character" w:default="1" w:styleId="DefaultParagraphFont">
    <w:name w:val="Default Paragraph Font"/>
    <w:uiPriority w:val="1"/>
    <w:semiHidden/>
    <w:unhideWhenUsed/>
    <w:rsid w:val="00A05D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301CC0"/>
    <w:pPr>
      <w:tabs>
        <w:tab w:val="left" w:pos="851"/>
        <w:tab w:val="left" w:pos="1843"/>
        <w:tab w:val="left" w:pos="3119"/>
        <w:tab w:val="left" w:pos="4253"/>
      </w:tabs>
    </w:pPr>
  </w:style>
  <w:style w:type="paragraph" w:customStyle="1" w:styleId="aDefinition">
    <w:name w:val="(a) Definition"/>
    <w:basedOn w:val="Body"/>
    <w:qFormat/>
    <w:rsid w:val="00301CC0"/>
    <w:pPr>
      <w:numPr>
        <w:numId w:val="15"/>
      </w:numPr>
      <w:tabs>
        <w:tab w:val="clear" w:pos="851"/>
        <w:tab w:val="clear" w:pos="1843"/>
        <w:tab w:val="clear" w:pos="3119"/>
        <w:tab w:val="clear" w:pos="4253"/>
      </w:tabs>
    </w:pPr>
  </w:style>
  <w:style w:type="paragraph" w:customStyle="1" w:styleId="iDefinition">
    <w:name w:val="(i) Definition"/>
    <w:basedOn w:val="Body"/>
    <w:qFormat/>
    <w:rsid w:val="00301CC0"/>
    <w:pPr>
      <w:numPr>
        <w:ilvl w:val="1"/>
        <w:numId w:val="15"/>
      </w:numPr>
      <w:tabs>
        <w:tab w:val="clear" w:pos="851"/>
        <w:tab w:val="clear" w:pos="1843"/>
        <w:tab w:val="clear" w:pos="3119"/>
        <w:tab w:val="clear" w:pos="4253"/>
      </w:tabs>
    </w:pPr>
  </w:style>
  <w:style w:type="paragraph" w:customStyle="1" w:styleId="Body1">
    <w:name w:val="Body 1"/>
    <w:basedOn w:val="Body"/>
    <w:qFormat/>
    <w:rsid w:val="00301CC0"/>
    <w:pPr>
      <w:tabs>
        <w:tab w:val="clear" w:pos="851"/>
        <w:tab w:val="clear" w:pos="1843"/>
        <w:tab w:val="clear" w:pos="3119"/>
        <w:tab w:val="clear" w:pos="4253"/>
      </w:tabs>
      <w:ind w:left="567"/>
    </w:pPr>
  </w:style>
  <w:style w:type="paragraph" w:customStyle="1" w:styleId="Background">
    <w:name w:val="Background"/>
    <w:basedOn w:val="Body1"/>
    <w:qFormat/>
    <w:rsid w:val="00301CC0"/>
    <w:pPr>
      <w:numPr>
        <w:numId w:val="16"/>
      </w:numPr>
    </w:pPr>
  </w:style>
  <w:style w:type="paragraph" w:customStyle="1" w:styleId="Body2">
    <w:name w:val="Body 2"/>
    <w:basedOn w:val="Body1"/>
    <w:qFormat/>
    <w:rsid w:val="00301CC0"/>
  </w:style>
  <w:style w:type="paragraph" w:customStyle="1" w:styleId="Body3">
    <w:name w:val="Body 3"/>
    <w:basedOn w:val="Body2"/>
    <w:qFormat/>
    <w:rsid w:val="00301CC0"/>
    <w:pPr>
      <w:ind w:left="1418"/>
    </w:pPr>
  </w:style>
  <w:style w:type="paragraph" w:customStyle="1" w:styleId="Body4">
    <w:name w:val="Body 4"/>
    <w:basedOn w:val="Body3"/>
    <w:qFormat/>
    <w:rsid w:val="00301CC0"/>
    <w:pPr>
      <w:ind w:left="1985"/>
    </w:pPr>
  </w:style>
  <w:style w:type="paragraph" w:customStyle="1" w:styleId="Body5">
    <w:name w:val="Body 5"/>
    <w:basedOn w:val="Body3"/>
    <w:qFormat/>
    <w:rsid w:val="00301CC0"/>
    <w:pPr>
      <w:ind w:left="3402"/>
    </w:pPr>
  </w:style>
  <w:style w:type="paragraph" w:customStyle="1" w:styleId="Bullet1">
    <w:name w:val="Bullet 1"/>
    <w:basedOn w:val="Body1"/>
    <w:qFormat/>
    <w:rsid w:val="00301CC0"/>
    <w:pPr>
      <w:numPr>
        <w:numId w:val="19"/>
      </w:numPr>
    </w:pPr>
  </w:style>
  <w:style w:type="paragraph" w:customStyle="1" w:styleId="Bullet2">
    <w:name w:val="Bullet 2"/>
    <w:basedOn w:val="Body2"/>
    <w:qFormat/>
    <w:rsid w:val="00301CC0"/>
    <w:pPr>
      <w:numPr>
        <w:ilvl w:val="1"/>
        <w:numId w:val="19"/>
      </w:numPr>
    </w:pPr>
  </w:style>
  <w:style w:type="paragraph" w:customStyle="1" w:styleId="Bullet3">
    <w:name w:val="Bullet 3"/>
    <w:basedOn w:val="Body3"/>
    <w:qFormat/>
    <w:rsid w:val="00301CC0"/>
    <w:pPr>
      <w:numPr>
        <w:ilvl w:val="2"/>
        <w:numId w:val="19"/>
      </w:numPr>
    </w:pPr>
  </w:style>
  <w:style w:type="character" w:customStyle="1" w:styleId="CrossReference">
    <w:name w:val="Cross Reference"/>
    <w:basedOn w:val="DefaultParagraphFont"/>
    <w:qFormat/>
    <w:rsid w:val="00301CC0"/>
    <w:rPr>
      <w:b/>
    </w:rPr>
  </w:style>
  <w:style w:type="paragraph" w:styleId="Footer">
    <w:name w:val="footer"/>
    <w:basedOn w:val="Normal"/>
    <w:link w:val="FooterChar"/>
    <w:rsid w:val="00301CC0"/>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301CC0"/>
    <w:rPr>
      <w:rFonts w:ascii="Tahoma" w:hAnsi="Tahoma"/>
      <w:b/>
      <w:color w:val="auto"/>
      <w:sz w:val="20"/>
      <w:u w:val="none"/>
      <w:vertAlign w:val="superscript"/>
    </w:rPr>
  </w:style>
  <w:style w:type="paragraph" w:styleId="FootnoteText">
    <w:name w:val="footnote text"/>
    <w:basedOn w:val="Normal"/>
    <w:link w:val="FootnoteTextChar"/>
    <w:rsid w:val="00301CC0"/>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301CC0"/>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301CC0"/>
    <w:pPr>
      <w:numPr>
        <w:numId w:val="33"/>
      </w:numPr>
      <w:outlineLvl w:val="0"/>
    </w:pPr>
  </w:style>
  <w:style w:type="character" w:customStyle="1" w:styleId="Level1asHeadingtext">
    <w:name w:val="Level 1 as Heading (text)"/>
    <w:basedOn w:val="DefaultParagraphFont"/>
    <w:rsid w:val="00301CC0"/>
    <w:rPr>
      <w:b/>
    </w:rPr>
  </w:style>
  <w:style w:type="paragraph" w:customStyle="1" w:styleId="Level2">
    <w:name w:val="Level 2"/>
    <w:basedOn w:val="Body2"/>
    <w:qFormat/>
    <w:rsid w:val="00301CC0"/>
    <w:pPr>
      <w:numPr>
        <w:ilvl w:val="1"/>
        <w:numId w:val="33"/>
      </w:numPr>
      <w:outlineLvl w:val="1"/>
    </w:pPr>
  </w:style>
  <w:style w:type="character" w:customStyle="1" w:styleId="Level2asHeadingtext">
    <w:name w:val="Level 2 as Heading (text)"/>
    <w:basedOn w:val="DefaultParagraphFont"/>
    <w:rsid w:val="00301CC0"/>
    <w:rPr>
      <w:b/>
    </w:rPr>
  </w:style>
  <w:style w:type="paragraph" w:customStyle="1" w:styleId="Level3">
    <w:name w:val="Level 3"/>
    <w:basedOn w:val="Body3"/>
    <w:qFormat/>
    <w:rsid w:val="00301CC0"/>
    <w:pPr>
      <w:numPr>
        <w:ilvl w:val="2"/>
        <w:numId w:val="33"/>
      </w:numPr>
      <w:outlineLvl w:val="2"/>
    </w:pPr>
  </w:style>
  <w:style w:type="character" w:customStyle="1" w:styleId="Level3asHeadingtext">
    <w:name w:val="Level 3 as Heading (text)"/>
    <w:basedOn w:val="DefaultParagraphFont"/>
    <w:rsid w:val="00301CC0"/>
    <w:rPr>
      <w:b/>
    </w:rPr>
  </w:style>
  <w:style w:type="paragraph" w:customStyle="1" w:styleId="Level4">
    <w:name w:val="Level 4"/>
    <w:basedOn w:val="Body4"/>
    <w:qFormat/>
    <w:rsid w:val="00301CC0"/>
    <w:pPr>
      <w:numPr>
        <w:ilvl w:val="3"/>
        <w:numId w:val="33"/>
      </w:numPr>
      <w:outlineLvl w:val="3"/>
    </w:pPr>
  </w:style>
  <w:style w:type="paragraph" w:customStyle="1" w:styleId="Level5">
    <w:name w:val="Level 5"/>
    <w:basedOn w:val="Body5"/>
    <w:qFormat/>
    <w:rsid w:val="00301CC0"/>
    <w:pPr>
      <w:numPr>
        <w:ilvl w:val="4"/>
        <w:numId w:val="33"/>
      </w:numPr>
      <w:outlineLvl w:val="4"/>
    </w:pPr>
  </w:style>
  <w:style w:type="character" w:styleId="PageNumber">
    <w:name w:val="page number"/>
    <w:basedOn w:val="DefaultParagraphFont"/>
    <w:rsid w:val="00301CC0"/>
    <w:rPr>
      <w:sz w:val="16"/>
    </w:rPr>
  </w:style>
  <w:style w:type="paragraph" w:customStyle="1" w:styleId="Parties">
    <w:name w:val="Parties"/>
    <w:basedOn w:val="Body1"/>
    <w:qFormat/>
    <w:rsid w:val="00301CC0"/>
    <w:pPr>
      <w:numPr>
        <w:numId w:val="35"/>
      </w:numPr>
    </w:pPr>
  </w:style>
  <w:style w:type="paragraph" w:customStyle="1" w:styleId="Rule1">
    <w:name w:val="Rule 1"/>
    <w:basedOn w:val="Body"/>
    <w:semiHidden/>
    <w:rsid w:val="00301CC0"/>
    <w:pPr>
      <w:keepNext/>
      <w:numPr>
        <w:numId w:val="40"/>
      </w:numPr>
      <w:tabs>
        <w:tab w:val="clear" w:pos="851"/>
        <w:tab w:val="clear" w:pos="1843"/>
        <w:tab w:val="clear" w:pos="3119"/>
        <w:tab w:val="clear" w:pos="4253"/>
      </w:tabs>
    </w:pPr>
    <w:rPr>
      <w:b/>
    </w:rPr>
  </w:style>
  <w:style w:type="paragraph" w:customStyle="1" w:styleId="Rule2">
    <w:name w:val="Rule 2"/>
    <w:basedOn w:val="Body2"/>
    <w:semiHidden/>
    <w:rsid w:val="00301CC0"/>
    <w:pPr>
      <w:numPr>
        <w:ilvl w:val="1"/>
        <w:numId w:val="40"/>
      </w:numPr>
    </w:pPr>
  </w:style>
  <w:style w:type="paragraph" w:customStyle="1" w:styleId="Rule3">
    <w:name w:val="Rule 3"/>
    <w:basedOn w:val="Body3"/>
    <w:semiHidden/>
    <w:rsid w:val="00301CC0"/>
    <w:pPr>
      <w:numPr>
        <w:ilvl w:val="2"/>
        <w:numId w:val="40"/>
      </w:numPr>
    </w:pPr>
  </w:style>
  <w:style w:type="paragraph" w:customStyle="1" w:styleId="Rule4">
    <w:name w:val="Rule 4"/>
    <w:basedOn w:val="Body4"/>
    <w:semiHidden/>
    <w:rsid w:val="00301CC0"/>
    <w:pPr>
      <w:numPr>
        <w:ilvl w:val="3"/>
        <w:numId w:val="40"/>
      </w:numPr>
    </w:pPr>
  </w:style>
  <w:style w:type="paragraph" w:customStyle="1" w:styleId="Rule5">
    <w:name w:val="Rule 5"/>
    <w:basedOn w:val="Body5"/>
    <w:semiHidden/>
    <w:rsid w:val="00301CC0"/>
    <w:pPr>
      <w:numPr>
        <w:ilvl w:val="4"/>
        <w:numId w:val="40"/>
      </w:numPr>
    </w:pPr>
  </w:style>
  <w:style w:type="paragraph" w:customStyle="1" w:styleId="Schedule">
    <w:name w:val="Schedule"/>
    <w:basedOn w:val="Normal"/>
    <w:rsid w:val="00301CC0"/>
    <w:pPr>
      <w:keepNext/>
      <w:numPr>
        <w:numId w:val="41"/>
      </w:numPr>
      <w:jc w:val="center"/>
    </w:pPr>
    <w:rPr>
      <w:b/>
      <w:caps/>
      <w:sz w:val="24"/>
    </w:rPr>
  </w:style>
  <w:style w:type="paragraph" w:customStyle="1" w:styleId="ScheduleTitle">
    <w:name w:val="Schedule Title"/>
    <w:basedOn w:val="Body"/>
    <w:qFormat/>
    <w:rsid w:val="00301CC0"/>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301CC0"/>
    <w:pPr>
      <w:numPr>
        <w:numId w:val="14"/>
      </w:numPr>
      <w:tabs>
        <w:tab w:val="clear" w:pos="851"/>
        <w:tab w:val="clear" w:pos="3119"/>
        <w:tab w:val="clear" w:pos="4253"/>
      </w:tabs>
    </w:pPr>
  </w:style>
  <w:style w:type="paragraph" w:customStyle="1" w:styleId="Sideheading">
    <w:name w:val="Sideheading"/>
    <w:basedOn w:val="Body"/>
    <w:qFormat/>
    <w:rsid w:val="00301CC0"/>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301CC0"/>
    <w:pPr>
      <w:numPr>
        <w:ilvl w:val="1"/>
      </w:numPr>
    </w:pPr>
  </w:style>
  <w:style w:type="paragraph" w:styleId="TOC1">
    <w:name w:val="toc 1"/>
    <w:basedOn w:val="Body"/>
    <w:next w:val="Normal"/>
    <w:uiPriority w:val="39"/>
    <w:rsid w:val="00301CC0"/>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301CC0"/>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301CC0"/>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301CC0"/>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301CC0"/>
    <w:pPr>
      <w:tabs>
        <w:tab w:val="clear" w:pos="851"/>
      </w:tabs>
      <w:ind w:firstLine="0"/>
    </w:pPr>
    <w:rPr>
      <w:caps w:val="0"/>
    </w:rPr>
  </w:style>
  <w:style w:type="paragraph" w:styleId="TOC6">
    <w:name w:val="toc 6"/>
    <w:basedOn w:val="Normal"/>
    <w:next w:val="Normal"/>
    <w:rsid w:val="00301CC0"/>
    <w:pPr>
      <w:tabs>
        <w:tab w:val="right" w:leader="dot" w:pos="9072"/>
      </w:tabs>
      <w:ind w:left="2835" w:right="851" w:hanging="1134"/>
    </w:pPr>
    <w:rPr>
      <w:noProof/>
    </w:rPr>
  </w:style>
  <w:style w:type="paragraph" w:customStyle="1" w:styleId="FootnoteTextContinuation">
    <w:name w:val="Footnote Text Continuation"/>
    <w:basedOn w:val="FootnoteText"/>
    <w:rsid w:val="00301CC0"/>
    <w:pPr>
      <w:ind w:firstLine="0"/>
    </w:pPr>
  </w:style>
  <w:style w:type="paragraph" w:customStyle="1" w:styleId="Part">
    <w:name w:val="Part"/>
    <w:basedOn w:val="Body"/>
    <w:next w:val="Level1"/>
    <w:qFormat/>
    <w:rsid w:val="00301CC0"/>
    <w:pPr>
      <w:numPr>
        <w:numId w:val="34"/>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4F44D1"/>
    <w:rPr>
      <w:sz w:val="22"/>
      <w:szCs w:val="24"/>
      <w:lang w:eastAsia="ja-JP"/>
    </w:rPr>
  </w:style>
  <w:style w:type="character" w:customStyle="1" w:styleId="BodyChar">
    <w:name w:val="Body Char"/>
    <w:basedOn w:val="DefaultParagraphFont"/>
    <w:link w:val="Body"/>
    <w:rsid w:val="003B14CD"/>
    <w:rPr>
      <w:rFonts w:ascii="Verdana" w:eastAsia="Times New Roman" w:hAnsi="Verdana"/>
      <w:sz w:val="18"/>
      <w:lang w:eastAsia="en-GB"/>
    </w:rPr>
  </w:style>
  <w:style w:type="paragraph" w:styleId="BalloonText">
    <w:name w:val="Balloon Text"/>
    <w:basedOn w:val="Normal"/>
    <w:link w:val="BalloonTextChar"/>
    <w:rsid w:val="00301CC0"/>
    <w:rPr>
      <w:rFonts w:ascii="Tahoma" w:hAnsi="Tahoma" w:cs="Tahoma"/>
      <w:sz w:val="16"/>
      <w:szCs w:val="16"/>
    </w:rPr>
  </w:style>
  <w:style w:type="character" w:customStyle="1" w:styleId="BalloonTextChar">
    <w:name w:val="Balloon Text Char"/>
    <w:basedOn w:val="DefaultParagraphFont"/>
    <w:link w:val="BalloonText"/>
    <w:rsid w:val="00301CC0"/>
    <w:rPr>
      <w:rFonts w:ascii="Tahoma" w:eastAsia="Times New Roman" w:hAnsi="Tahoma" w:cs="Tahoma"/>
      <w:sz w:val="16"/>
      <w:szCs w:val="16"/>
      <w:lang w:eastAsia="en-GB"/>
    </w:rPr>
  </w:style>
  <w:style w:type="paragraph" w:styleId="Caption">
    <w:name w:val="caption"/>
    <w:basedOn w:val="Normal"/>
    <w:next w:val="Normal"/>
    <w:qFormat/>
    <w:rsid w:val="00301CC0"/>
    <w:pPr>
      <w:spacing w:before="120" w:after="120"/>
    </w:pPr>
    <w:rPr>
      <w:b/>
      <w:bCs/>
    </w:rPr>
  </w:style>
  <w:style w:type="paragraph" w:styleId="Date">
    <w:name w:val="Date"/>
    <w:basedOn w:val="Normal"/>
    <w:next w:val="Normal"/>
    <w:link w:val="DateChar"/>
    <w:rsid w:val="00301CC0"/>
  </w:style>
  <w:style w:type="character" w:customStyle="1" w:styleId="DateChar">
    <w:name w:val="Date Char"/>
    <w:basedOn w:val="DefaultParagraphFont"/>
    <w:link w:val="Date"/>
    <w:rsid w:val="00301CC0"/>
    <w:rPr>
      <w:rFonts w:ascii="Verdana" w:eastAsia="Times New Roman" w:hAnsi="Verdana"/>
      <w:sz w:val="18"/>
      <w:lang w:eastAsia="en-GB"/>
    </w:rPr>
  </w:style>
  <w:style w:type="paragraph" w:customStyle="1" w:styleId="Definition">
    <w:name w:val="Definition"/>
    <w:basedOn w:val="Body"/>
    <w:qFormat/>
    <w:rsid w:val="00301CC0"/>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301CC0"/>
    <w:rPr>
      <w:sz w:val="18"/>
      <w:vertAlign w:val="superscript"/>
    </w:rPr>
  </w:style>
  <w:style w:type="paragraph" w:styleId="EndnoteText">
    <w:name w:val="endnote text"/>
    <w:basedOn w:val="Normal"/>
    <w:link w:val="EndnoteTextChar"/>
    <w:rsid w:val="00301CC0"/>
  </w:style>
  <w:style w:type="character" w:customStyle="1" w:styleId="EndnoteTextChar">
    <w:name w:val="Endnote Text Char"/>
    <w:basedOn w:val="DefaultParagraphFont"/>
    <w:link w:val="EndnoteText"/>
    <w:rsid w:val="00301CC0"/>
    <w:rPr>
      <w:rFonts w:ascii="Verdana" w:eastAsia="Times New Roman" w:hAnsi="Verdana"/>
      <w:sz w:val="18"/>
      <w:lang w:eastAsia="en-GB"/>
    </w:rPr>
  </w:style>
  <w:style w:type="character" w:styleId="FollowedHyperlink">
    <w:name w:val="FollowedHyperlink"/>
    <w:basedOn w:val="DefaultParagraphFont"/>
    <w:rsid w:val="00301CC0"/>
    <w:rPr>
      <w:color w:val="800080" w:themeColor="followedHyperlink"/>
      <w:u w:val="single"/>
    </w:rPr>
  </w:style>
  <w:style w:type="character" w:styleId="Hyperlink">
    <w:name w:val="Hyperlink"/>
    <w:basedOn w:val="DefaultParagraphFont"/>
    <w:uiPriority w:val="99"/>
    <w:rsid w:val="00301CC0"/>
    <w:rPr>
      <w:color w:val="0000FF"/>
      <w:u w:val="single"/>
    </w:rPr>
  </w:style>
  <w:style w:type="paragraph" w:styleId="Index1">
    <w:name w:val="index 1"/>
    <w:basedOn w:val="Normal"/>
    <w:next w:val="Normal"/>
    <w:rsid w:val="00301CC0"/>
    <w:pPr>
      <w:ind w:left="220" w:hanging="220"/>
    </w:pPr>
  </w:style>
  <w:style w:type="paragraph" w:styleId="Index2">
    <w:name w:val="index 2"/>
    <w:basedOn w:val="Normal"/>
    <w:next w:val="Normal"/>
    <w:rsid w:val="00301CC0"/>
    <w:pPr>
      <w:ind w:left="440" w:hanging="220"/>
    </w:pPr>
  </w:style>
  <w:style w:type="paragraph" w:styleId="Index3">
    <w:name w:val="index 3"/>
    <w:basedOn w:val="Normal"/>
    <w:next w:val="Normal"/>
    <w:rsid w:val="00301CC0"/>
    <w:pPr>
      <w:ind w:left="660" w:hanging="220"/>
    </w:pPr>
  </w:style>
  <w:style w:type="paragraph" w:styleId="Index4">
    <w:name w:val="index 4"/>
    <w:basedOn w:val="Normal"/>
    <w:next w:val="Normal"/>
    <w:rsid w:val="00301CC0"/>
    <w:pPr>
      <w:ind w:left="880" w:hanging="220"/>
    </w:pPr>
  </w:style>
  <w:style w:type="paragraph" w:styleId="Index5">
    <w:name w:val="index 5"/>
    <w:basedOn w:val="Normal"/>
    <w:next w:val="Normal"/>
    <w:rsid w:val="00301CC0"/>
    <w:pPr>
      <w:ind w:left="1100" w:hanging="220"/>
    </w:pPr>
  </w:style>
  <w:style w:type="paragraph" w:styleId="Index6">
    <w:name w:val="index 6"/>
    <w:basedOn w:val="Normal"/>
    <w:next w:val="Normal"/>
    <w:rsid w:val="00301CC0"/>
    <w:pPr>
      <w:ind w:left="1320" w:hanging="220"/>
    </w:pPr>
  </w:style>
  <w:style w:type="paragraph" w:styleId="Index7">
    <w:name w:val="index 7"/>
    <w:basedOn w:val="Normal"/>
    <w:next w:val="Normal"/>
    <w:rsid w:val="00301CC0"/>
    <w:pPr>
      <w:ind w:left="1540" w:hanging="220"/>
    </w:pPr>
  </w:style>
  <w:style w:type="paragraph" w:styleId="Index8">
    <w:name w:val="index 8"/>
    <w:basedOn w:val="Normal"/>
    <w:next w:val="Normal"/>
    <w:rsid w:val="00301CC0"/>
    <w:pPr>
      <w:ind w:left="1760" w:hanging="220"/>
    </w:pPr>
  </w:style>
  <w:style w:type="paragraph" w:styleId="Index9">
    <w:name w:val="index 9"/>
    <w:basedOn w:val="Normal"/>
    <w:next w:val="Normal"/>
    <w:rsid w:val="00301CC0"/>
    <w:pPr>
      <w:ind w:left="1980" w:hanging="220"/>
    </w:pPr>
  </w:style>
  <w:style w:type="paragraph" w:styleId="IndexHeading">
    <w:name w:val="index heading"/>
    <w:basedOn w:val="Normal"/>
    <w:next w:val="Index1"/>
    <w:rsid w:val="00301CC0"/>
    <w:rPr>
      <w:rFonts w:ascii="Arial" w:hAnsi="Arial" w:cs="Arial"/>
      <w:b/>
      <w:bCs/>
    </w:rPr>
  </w:style>
  <w:style w:type="paragraph" w:styleId="Signature">
    <w:name w:val="Signature"/>
    <w:basedOn w:val="Normal"/>
    <w:link w:val="SignatureChar"/>
    <w:rsid w:val="00301CC0"/>
  </w:style>
  <w:style w:type="character" w:customStyle="1" w:styleId="SignatureChar">
    <w:name w:val="Signature Char"/>
    <w:basedOn w:val="DefaultParagraphFont"/>
    <w:link w:val="Signature"/>
    <w:rsid w:val="00301CC0"/>
    <w:rPr>
      <w:rFonts w:ascii="Verdana" w:eastAsia="Times New Roman" w:hAnsi="Verdana"/>
      <w:sz w:val="18"/>
      <w:lang w:eastAsia="en-GB"/>
    </w:rPr>
  </w:style>
  <w:style w:type="paragraph" w:customStyle="1" w:styleId="StyleBody3Bold">
    <w:name w:val="Style Body 3 + Bold"/>
    <w:basedOn w:val="Body3"/>
    <w:rsid w:val="00301CC0"/>
    <w:rPr>
      <w:b/>
      <w:bCs/>
    </w:rPr>
  </w:style>
  <w:style w:type="table" w:styleId="TableGrid">
    <w:name w:val="Table Grid"/>
    <w:basedOn w:val="TableNormal"/>
    <w:rsid w:val="0030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01CC0"/>
    <w:pPr>
      <w:ind w:left="851" w:hanging="851"/>
    </w:pPr>
  </w:style>
  <w:style w:type="paragraph" w:styleId="TableofFigures">
    <w:name w:val="table of figures"/>
    <w:basedOn w:val="Normal"/>
    <w:next w:val="Normal"/>
    <w:rsid w:val="00301CC0"/>
    <w:pPr>
      <w:ind w:left="851" w:hanging="851"/>
    </w:pPr>
  </w:style>
  <w:style w:type="paragraph" w:styleId="Title">
    <w:name w:val="Title"/>
    <w:basedOn w:val="Normal"/>
    <w:link w:val="TitleChar"/>
    <w:qFormat/>
    <w:rsid w:val="00301CC0"/>
    <w:pPr>
      <w:spacing w:before="240"/>
      <w:jc w:val="center"/>
    </w:pPr>
    <w:rPr>
      <w:rFonts w:cs="Arial"/>
      <w:b/>
      <w:bCs/>
      <w:kern w:val="28"/>
      <w:sz w:val="28"/>
      <w:szCs w:val="32"/>
    </w:rPr>
  </w:style>
  <w:style w:type="character" w:customStyle="1" w:styleId="TitleChar">
    <w:name w:val="Title Char"/>
    <w:basedOn w:val="DefaultParagraphFont"/>
    <w:link w:val="Title"/>
    <w:rsid w:val="00301CC0"/>
    <w:rPr>
      <w:rFonts w:ascii="Verdana" w:eastAsia="Times New Roman" w:hAnsi="Verdana" w:cs="Arial"/>
      <w:b/>
      <w:bCs/>
      <w:kern w:val="28"/>
      <w:sz w:val="28"/>
      <w:szCs w:val="32"/>
      <w:lang w:eastAsia="en-GB"/>
    </w:rPr>
  </w:style>
  <w:style w:type="paragraph" w:styleId="TOC7">
    <w:name w:val="toc 7"/>
    <w:basedOn w:val="Normal"/>
    <w:next w:val="Normal"/>
    <w:rsid w:val="00301CC0"/>
    <w:pPr>
      <w:tabs>
        <w:tab w:val="right" w:leader="dot" w:pos="9356"/>
      </w:tabs>
      <w:ind w:left="1702" w:right="851" w:hanging="851"/>
    </w:pPr>
  </w:style>
  <w:style w:type="paragraph" w:styleId="TOC8">
    <w:name w:val="toc 8"/>
    <w:basedOn w:val="Normal"/>
    <w:next w:val="Normal"/>
    <w:rsid w:val="00301CC0"/>
    <w:pPr>
      <w:tabs>
        <w:tab w:val="right" w:leader="dot" w:pos="9356"/>
      </w:tabs>
      <w:ind w:left="1702" w:right="851" w:hanging="851"/>
    </w:pPr>
  </w:style>
  <w:style w:type="paragraph" w:styleId="TOC9">
    <w:name w:val="toc 9"/>
    <w:basedOn w:val="Normal"/>
    <w:next w:val="Normal"/>
    <w:rsid w:val="00301CC0"/>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81C50-0F23-44A1-9A4F-8590F97E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3</Words>
  <Characters>14445</Characters>
  <Application>Microsoft Office Word</Application>
  <DocSecurity>0</DocSecurity>
  <Lines>267</Lines>
  <Paragraphs>162</Paragraphs>
  <ScaleCrop>false</ScaleCrop>
  <Manager/>
  <Company/>
  <LinksUpToDate>false</LinksUpToDate>
  <CharactersWithSpaces>1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4:00:00Z</dcterms:created>
  <dcterms:modified xsi:type="dcterms:W3CDTF">2015-06-18T13:29:00Z</dcterms:modified>
</cp:coreProperties>
</file>